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3E" w:rsidRDefault="0020613E" w:rsidP="004A1CEB">
      <w:pPr>
        <w:ind w:left="360"/>
        <w:jc w:val="both"/>
        <w:rPr>
          <w:b/>
          <w:bCs/>
          <w:color w:val="FF0000"/>
          <w:highlight w:val="white"/>
          <w:lang w:bidi="he-IL"/>
        </w:rPr>
      </w:pPr>
      <w:r w:rsidRPr="0020613E">
        <w:rPr>
          <w:b/>
          <w:bCs/>
          <w:noProof/>
          <w:color w:val="FF0000"/>
        </w:rPr>
        <w:drawing>
          <wp:inline distT="0" distB="0" distL="0" distR="0">
            <wp:extent cx="6152515" cy="8701857"/>
            <wp:effectExtent l="0" t="0" r="635" b="4445"/>
            <wp:docPr id="5" name="Рисунок 5" descr="C:\Users\salih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h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0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613E" w:rsidRDefault="0020613E" w:rsidP="004A1CEB">
      <w:pPr>
        <w:ind w:left="360"/>
        <w:jc w:val="both"/>
        <w:rPr>
          <w:b/>
          <w:bCs/>
          <w:color w:val="FF0000"/>
          <w:highlight w:val="white"/>
          <w:lang w:bidi="he-IL"/>
        </w:rPr>
      </w:pPr>
    </w:p>
    <w:p w:rsidR="0020613E" w:rsidRDefault="0020613E" w:rsidP="004A1CEB">
      <w:pPr>
        <w:ind w:left="360"/>
        <w:jc w:val="both"/>
        <w:rPr>
          <w:b/>
          <w:bCs/>
          <w:color w:val="FF0000"/>
          <w:highlight w:val="white"/>
          <w:lang w:bidi="he-IL"/>
        </w:rPr>
      </w:pPr>
    </w:p>
    <w:p w:rsidR="00651339" w:rsidRPr="007B3C27" w:rsidRDefault="006E43EF" w:rsidP="004A1CEB">
      <w:pPr>
        <w:ind w:left="360"/>
        <w:jc w:val="both"/>
        <w:rPr>
          <w:color w:val="FF0000"/>
          <w:highlight w:val="white"/>
          <w:lang w:bidi="he-IL"/>
        </w:rPr>
      </w:pPr>
      <w:r w:rsidRPr="007B3C27">
        <w:rPr>
          <w:b/>
          <w:bCs/>
          <w:color w:val="FF0000"/>
          <w:highlight w:val="white"/>
          <w:lang w:bidi="he-IL"/>
        </w:rPr>
        <w:t>ВОСПИТАТЕЛЬНАЯ ПРОБЛЕМА</w:t>
      </w:r>
      <w:r w:rsidR="00F7734A" w:rsidRPr="007B3C27">
        <w:rPr>
          <w:b/>
          <w:bCs/>
          <w:color w:val="FF0000"/>
          <w:highlight w:val="white"/>
          <w:lang w:bidi="he-IL"/>
        </w:rPr>
        <w:t xml:space="preserve"> НА </w:t>
      </w:r>
      <w:r w:rsidR="000F06EE" w:rsidRPr="007B3C27">
        <w:rPr>
          <w:b/>
          <w:bCs/>
          <w:color w:val="FF0000"/>
          <w:highlight w:val="white"/>
          <w:lang w:bidi="he-IL"/>
        </w:rPr>
        <w:t>2021-2022</w:t>
      </w:r>
      <w:r w:rsidR="004A1CEB" w:rsidRPr="007B3C27">
        <w:rPr>
          <w:b/>
          <w:bCs/>
          <w:color w:val="FF0000"/>
          <w:highlight w:val="white"/>
          <w:lang w:bidi="he-IL"/>
        </w:rPr>
        <w:t xml:space="preserve"> </w:t>
      </w:r>
      <w:r w:rsidR="00651339" w:rsidRPr="007B3C27">
        <w:rPr>
          <w:b/>
          <w:bCs/>
          <w:color w:val="FF0000"/>
          <w:highlight w:val="white"/>
          <w:lang w:bidi="he-IL"/>
        </w:rPr>
        <w:t>г.</w:t>
      </w:r>
      <w:r w:rsidR="00651339" w:rsidRPr="007B3C27">
        <w:rPr>
          <w:color w:val="FF0000"/>
          <w:highlight w:val="white"/>
          <w:lang w:bidi="he-IL"/>
        </w:rPr>
        <w:t xml:space="preserve"> </w:t>
      </w:r>
    </w:p>
    <w:p w:rsidR="00F7734A" w:rsidRPr="004A1CEB" w:rsidRDefault="00651339" w:rsidP="004A1CEB">
      <w:pPr>
        <w:ind w:left="360"/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«</w:t>
      </w:r>
      <w:r w:rsidR="00F7734A" w:rsidRPr="004A1CEB">
        <w:rPr>
          <w:b/>
          <w:bCs/>
          <w:iCs/>
          <w:color w:val="000000"/>
          <w:highlight w:val="white"/>
          <w:lang w:bidi="he-IL"/>
        </w:rPr>
        <w:t>Создание условий для развития нравственной, гармоничной, толерантной, физически здоровой личности с активной гражданской позицией, способной к творческому самоопределению и успешной социализации в обществе».</w:t>
      </w:r>
    </w:p>
    <w:p w:rsidR="00F7734A" w:rsidRPr="007B3C27" w:rsidRDefault="00F7734A" w:rsidP="004A1CEB">
      <w:pPr>
        <w:ind w:left="360"/>
        <w:jc w:val="both"/>
        <w:rPr>
          <w:color w:val="FF0000"/>
          <w:highlight w:val="white"/>
          <w:lang w:bidi="he-IL"/>
        </w:rPr>
      </w:pPr>
      <w:r w:rsidRPr="007B3C27">
        <w:rPr>
          <w:b/>
          <w:bCs/>
          <w:color w:val="FF0000"/>
          <w:highlight w:val="white"/>
          <w:lang w:bidi="he-IL"/>
        </w:rPr>
        <w:t>ЗАДАЧИ:</w:t>
      </w:r>
    </w:p>
    <w:p w:rsidR="004A1CEB" w:rsidRPr="004A1CEB" w:rsidRDefault="00F7734A" w:rsidP="004A1CEB">
      <w:pPr>
        <w:pStyle w:val="a7"/>
        <w:numPr>
          <w:ilvl w:val="0"/>
          <w:numId w:val="11"/>
        </w:num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Создание условий для развития личности на основе нравственных ценностей и исторического опыта России, направленного на формирование активных жизненных позиций, гражданского самосознания, воспитание любви к родной школе, отчему краю.</w:t>
      </w:r>
    </w:p>
    <w:p w:rsidR="004A1CEB" w:rsidRPr="004A1CEB" w:rsidRDefault="00F7734A" w:rsidP="004A1CEB">
      <w:pPr>
        <w:pStyle w:val="a7"/>
        <w:numPr>
          <w:ilvl w:val="0"/>
          <w:numId w:val="11"/>
        </w:num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Укрепление школьных традиций, способствующих развитию общешкольного коллектива, общественной активности учащихся, организации сотрудничества и сотворчества педагогического и ученического коллективов через проведение КТД.</w:t>
      </w:r>
    </w:p>
    <w:p w:rsidR="004A1CEB" w:rsidRPr="004A1CEB" w:rsidRDefault="00F7734A" w:rsidP="004A1CEB">
      <w:pPr>
        <w:pStyle w:val="a7"/>
        <w:numPr>
          <w:ilvl w:val="0"/>
          <w:numId w:val="11"/>
        </w:num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Создание условий для сохранения здоровья учащихся, формирования потребности здорового образа жизни и здоровых взаимоотношений с окружающим миром, обществом и самим собой.</w:t>
      </w:r>
    </w:p>
    <w:p w:rsidR="004A1CEB" w:rsidRPr="004A1CEB" w:rsidRDefault="00F7734A" w:rsidP="004A1CEB">
      <w:pPr>
        <w:pStyle w:val="a7"/>
        <w:numPr>
          <w:ilvl w:val="0"/>
          <w:numId w:val="11"/>
        </w:num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Качественное улучшение индивидуальной работы с детьми «группы риска», опекаемыми и другими социально н</w:t>
      </w:r>
      <w:r w:rsidR="004A1CEB" w:rsidRPr="004A1CEB">
        <w:rPr>
          <w:color w:val="000000"/>
          <w:highlight w:val="white"/>
          <w:lang w:bidi="he-IL"/>
        </w:rPr>
        <w:t>езащищенными категориями детей.</w:t>
      </w:r>
    </w:p>
    <w:p w:rsidR="004A1CEB" w:rsidRPr="004A1CEB" w:rsidRDefault="00F7734A" w:rsidP="009C5A9A">
      <w:pPr>
        <w:ind w:left="851" w:hanging="491"/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 xml:space="preserve">5. </w:t>
      </w:r>
      <w:r w:rsidR="009C5A9A">
        <w:rPr>
          <w:color w:val="000000"/>
          <w:highlight w:val="white"/>
          <w:lang w:bidi="he-IL"/>
        </w:rPr>
        <w:t xml:space="preserve">   </w:t>
      </w:r>
      <w:r w:rsidRPr="004A1CEB">
        <w:rPr>
          <w:color w:val="000000"/>
          <w:highlight w:val="white"/>
          <w:lang w:bidi="he-IL"/>
        </w:rPr>
        <w:t>Формирование и развитие системы работы с родителями и общественностью, привлечение родителей к организации воспитательного процесса в школе.</w:t>
      </w:r>
    </w:p>
    <w:p w:rsidR="00F7734A" w:rsidRPr="004A1CEB" w:rsidRDefault="00F7734A" w:rsidP="009C5A9A">
      <w:pPr>
        <w:ind w:left="426" w:hanging="76"/>
        <w:jc w:val="right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 xml:space="preserve">6. </w:t>
      </w:r>
      <w:r w:rsidR="009C5A9A">
        <w:rPr>
          <w:color w:val="000000"/>
          <w:highlight w:val="white"/>
          <w:lang w:bidi="he-IL"/>
        </w:rPr>
        <w:t xml:space="preserve">  </w:t>
      </w:r>
      <w:r w:rsidRPr="004A1CEB">
        <w:rPr>
          <w:color w:val="000000"/>
          <w:highlight w:val="white"/>
          <w:lang w:bidi="he-IL"/>
        </w:rPr>
        <w:t xml:space="preserve">Формирование и развитие системы работы с детьми с ограниченными возможностями </w:t>
      </w:r>
      <w:r w:rsidR="00B430C1">
        <w:rPr>
          <w:color w:val="000000"/>
          <w:highlight w:val="white"/>
          <w:lang w:bidi="he-IL"/>
        </w:rPr>
        <w:t xml:space="preserve">      </w:t>
      </w:r>
      <w:r w:rsidR="009C5A9A">
        <w:rPr>
          <w:color w:val="000000"/>
          <w:highlight w:val="white"/>
          <w:lang w:bidi="he-IL"/>
        </w:rPr>
        <w:t xml:space="preserve">  </w:t>
      </w:r>
      <w:r w:rsidRPr="004A1CEB">
        <w:rPr>
          <w:color w:val="000000"/>
          <w:highlight w:val="white"/>
          <w:lang w:bidi="he-IL"/>
        </w:rPr>
        <w:t>здоровья, создание образовательной среды для развития их творческого потенциала.</w:t>
      </w:r>
    </w:p>
    <w:p w:rsidR="004A1CEB" w:rsidRPr="007B3C27" w:rsidRDefault="00E44EFE" w:rsidP="004A1CEB">
      <w:pPr>
        <w:ind w:left="360"/>
        <w:jc w:val="both"/>
        <w:rPr>
          <w:color w:val="FF0000"/>
          <w:highlight w:val="white"/>
          <w:lang w:bidi="he-IL"/>
        </w:rPr>
      </w:pPr>
      <w:r w:rsidRPr="007B3C27">
        <w:rPr>
          <w:b/>
          <w:bCs/>
          <w:color w:val="FF0000"/>
          <w:highlight w:val="white"/>
          <w:u w:val="single"/>
          <w:lang w:bidi="he-IL"/>
        </w:rPr>
        <w:t>ПРИОРИТЕТНЫ</w:t>
      </w:r>
      <w:r w:rsidR="006361B6" w:rsidRPr="007B3C27">
        <w:rPr>
          <w:b/>
          <w:bCs/>
          <w:color w:val="FF0000"/>
          <w:highlight w:val="white"/>
          <w:u w:val="single"/>
          <w:lang w:bidi="he-IL"/>
        </w:rPr>
        <w:t>Е</w:t>
      </w:r>
      <w:r w:rsidRPr="007B3C27">
        <w:rPr>
          <w:b/>
          <w:bCs/>
          <w:color w:val="FF0000"/>
          <w:highlight w:val="white"/>
          <w:u w:val="single"/>
          <w:lang w:bidi="he-IL"/>
        </w:rPr>
        <w:t xml:space="preserve"> </w:t>
      </w:r>
      <w:r w:rsidR="00F7734A" w:rsidRPr="007B3C27">
        <w:rPr>
          <w:b/>
          <w:bCs/>
          <w:color w:val="FF0000"/>
          <w:highlight w:val="white"/>
          <w:u w:val="single"/>
          <w:lang w:bidi="he-IL"/>
        </w:rPr>
        <w:t>НАПРАВЛЕНИЯ</w:t>
      </w:r>
      <w:r w:rsidR="00F7734A" w:rsidRPr="007B3C27">
        <w:rPr>
          <w:color w:val="FF0000"/>
          <w:highlight w:val="white"/>
          <w:lang w:bidi="he-IL"/>
        </w:rPr>
        <w:t>:</w:t>
      </w:r>
    </w:p>
    <w:p w:rsidR="004A1CEB" w:rsidRDefault="00F7734A" w:rsidP="004A1CEB">
      <w:pPr>
        <w:ind w:left="360"/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br/>
        <w:t>1. Гражданско-патриотическое</w:t>
      </w:r>
      <w:r w:rsidR="004A1CEB">
        <w:rPr>
          <w:color w:val="000000"/>
          <w:highlight w:val="white"/>
          <w:lang w:bidi="he-IL"/>
        </w:rPr>
        <w:t>.</w:t>
      </w:r>
    </w:p>
    <w:p w:rsidR="004A1CEB" w:rsidRDefault="00F7734A" w:rsidP="004A1CEB">
      <w:pPr>
        <w:ind w:left="360"/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2. Духовно-нравственное</w:t>
      </w:r>
      <w:r w:rsidR="004A1CEB">
        <w:rPr>
          <w:color w:val="000000"/>
          <w:highlight w:val="white"/>
          <w:lang w:bidi="he-IL"/>
        </w:rPr>
        <w:t>.</w:t>
      </w:r>
    </w:p>
    <w:p w:rsidR="004A1CEB" w:rsidRDefault="00F7734A" w:rsidP="004A1CEB">
      <w:pPr>
        <w:ind w:left="360"/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3. Правовое</w:t>
      </w:r>
      <w:r w:rsidR="004A1CEB">
        <w:rPr>
          <w:color w:val="000000"/>
          <w:highlight w:val="white"/>
          <w:lang w:bidi="he-IL"/>
        </w:rPr>
        <w:t>.</w:t>
      </w:r>
    </w:p>
    <w:p w:rsidR="004A1CEB" w:rsidRDefault="00F7734A" w:rsidP="004A1CEB">
      <w:pPr>
        <w:ind w:left="360"/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4. Спортивно-оздоровительное</w:t>
      </w:r>
      <w:r w:rsidR="004A1CEB">
        <w:rPr>
          <w:color w:val="000000"/>
          <w:highlight w:val="white"/>
          <w:lang w:bidi="he-IL"/>
        </w:rPr>
        <w:t>.</w:t>
      </w:r>
    </w:p>
    <w:p w:rsidR="004A1CEB" w:rsidRDefault="00F7734A" w:rsidP="004A1CEB">
      <w:pPr>
        <w:ind w:left="360"/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5. Художественно-эстетическое</w:t>
      </w:r>
      <w:r w:rsidR="004A1CEB">
        <w:rPr>
          <w:color w:val="000000"/>
          <w:highlight w:val="white"/>
          <w:lang w:bidi="he-IL"/>
        </w:rPr>
        <w:t>.</w:t>
      </w:r>
    </w:p>
    <w:p w:rsidR="004A1CEB" w:rsidRDefault="00F7734A" w:rsidP="004A1CEB">
      <w:pPr>
        <w:ind w:left="360"/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6. Трудовое</w:t>
      </w:r>
      <w:r w:rsidR="004A1CEB">
        <w:rPr>
          <w:color w:val="000000"/>
          <w:highlight w:val="white"/>
          <w:lang w:bidi="he-IL"/>
        </w:rPr>
        <w:t>.</w:t>
      </w:r>
    </w:p>
    <w:p w:rsidR="004A1CEB" w:rsidRDefault="00F7734A" w:rsidP="004A1CEB">
      <w:pPr>
        <w:ind w:left="360"/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7. Развитие системы семейного воспитания, укрепление связи семьи и школы</w:t>
      </w:r>
      <w:r w:rsidR="004A1CEB">
        <w:rPr>
          <w:color w:val="000000"/>
          <w:highlight w:val="white"/>
          <w:lang w:bidi="he-IL"/>
        </w:rPr>
        <w:t>.</w:t>
      </w:r>
    </w:p>
    <w:p w:rsidR="004A1CEB" w:rsidRDefault="00F7734A" w:rsidP="004A1CEB">
      <w:pPr>
        <w:ind w:left="360"/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8. Развитие системы дополнительного образования</w:t>
      </w:r>
      <w:r w:rsidR="004A1CEB">
        <w:rPr>
          <w:color w:val="000000"/>
          <w:highlight w:val="white"/>
          <w:lang w:bidi="he-IL"/>
        </w:rPr>
        <w:t>.</w:t>
      </w:r>
    </w:p>
    <w:p w:rsidR="00F7734A" w:rsidRPr="004A1CEB" w:rsidRDefault="00F7734A" w:rsidP="004A1CEB">
      <w:pPr>
        <w:ind w:left="360"/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9. Развитие ученического самоуправления</w:t>
      </w:r>
      <w:r w:rsidR="004A1CEB">
        <w:rPr>
          <w:color w:val="000000"/>
          <w:highlight w:val="white"/>
          <w:lang w:bidi="he-IL"/>
        </w:rPr>
        <w:t>.</w:t>
      </w:r>
    </w:p>
    <w:p w:rsidR="00F7734A" w:rsidRPr="007B3C27" w:rsidRDefault="00F7734A" w:rsidP="004A1CEB">
      <w:pPr>
        <w:ind w:left="360"/>
        <w:jc w:val="both"/>
        <w:rPr>
          <w:color w:val="FF0000"/>
          <w:sz w:val="28"/>
          <w:szCs w:val="28"/>
          <w:highlight w:val="white"/>
          <w:lang w:bidi="he-IL"/>
        </w:rPr>
      </w:pPr>
    </w:p>
    <w:p w:rsidR="00F7734A" w:rsidRPr="007B3C27" w:rsidRDefault="00F7734A" w:rsidP="00651339">
      <w:pPr>
        <w:ind w:left="360"/>
        <w:jc w:val="center"/>
        <w:rPr>
          <w:b/>
          <w:bCs/>
          <w:color w:val="FF0000"/>
          <w:sz w:val="28"/>
          <w:szCs w:val="28"/>
          <w:highlight w:val="white"/>
          <w:u w:val="single"/>
          <w:lang w:bidi="he-IL"/>
        </w:rPr>
      </w:pPr>
      <w:r w:rsidRPr="007B3C27">
        <w:rPr>
          <w:b/>
          <w:bCs/>
          <w:color w:val="FF0000"/>
          <w:sz w:val="28"/>
          <w:szCs w:val="28"/>
          <w:highlight w:val="white"/>
          <w:u w:val="single"/>
          <w:lang w:bidi="he-IL"/>
        </w:rPr>
        <w:t>ТЕМА ПО САМООБРАЗОВАНИЮ:</w:t>
      </w:r>
    </w:p>
    <w:p w:rsidR="008907C5" w:rsidRPr="007B3C27" w:rsidRDefault="008907C5" w:rsidP="00651339">
      <w:pPr>
        <w:ind w:left="360"/>
        <w:jc w:val="center"/>
        <w:rPr>
          <w:b/>
          <w:bCs/>
          <w:color w:val="FF0000"/>
          <w:sz w:val="28"/>
          <w:szCs w:val="28"/>
          <w:highlight w:val="white"/>
          <w:u w:val="single"/>
          <w:lang w:bidi="he-IL"/>
        </w:rPr>
      </w:pPr>
      <w:r w:rsidRPr="007B3C27">
        <w:rPr>
          <w:b/>
          <w:bCs/>
          <w:color w:val="FF0000"/>
          <w:sz w:val="28"/>
          <w:szCs w:val="28"/>
          <w:highlight w:val="white"/>
          <w:u w:val="single"/>
          <w:lang w:bidi="he-IL"/>
        </w:rPr>
        <w:t>Личностно- ориентированный подход в системе воспитания.</w:t>
      </w:r>
    </w:p>
    <w:p w:rsidR="00F7734A" w:rsidRPr="007B3C27" w:rsidRDefault="00F7734A" w:rsidP="00F94A31">
      <w:pPr>
        <w:ind w:left="360"/>
        <w:jc w:val="both"/>
        <w:rPr>
          <w:bCs/>
          <w:color w:val="FF0000"/>
          <w:sz w:val="28"/>
          <w:szCs w:val="28"/>
          <w:highlight w:val="white"/>
          <w:lang w:bidi="he-IL"/>
        </w:rPr>
      </w:pPr>
    </w:p>
    <w:p w:rsidR="00F7734A" w:rsidRPr="007B3C27" w:rsidRDefault="00F7734A" w:rsidP="004A1CEB">
      <w:pPr>
        <w:ind w:left="360"/>
        <w:jc w:val="both"/>
        <w:rPr>
          <w:color w:val="FF0000"/>
          <w:highlight w:val="white"/>
          <w:lang w:bidi="he-IL"/>
        </w:rPr>
      </w:pPr>
      <w:r w:rsidRPr="007B3C27">
        <w:rPr>
          <w:b/>
          <w:bCs/>
          <w:color w:val="FF0000"/>
          <w:highlight w:val="white"/>
          <w:lang w:bidi="he-IL"/>
        </w:rPr>
        <w:t>Пояснительная записка.</w:t>
      </w:r>
    </w:p>
    <w:p w:rsidR="00F7734A" w:rsidRPr="004A1CEB" w:rsidRDefault="00F7734A" w:rsidP="004A1CEB">
      <w:pPr>
        <w:ind w:left="360"/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Каждый год работы в школе заставляет классного руководителя преодолевать трудности, искать новые пути в решении проблем воспитания.</w:t>
      </w:r>
    </w:p>
    <w:p w:rsidR="00F7734A" w:rsidRPr="004A1CEB" w:rsidRDefault="00F7734A" w:rsidP="004A1CEB">
      <w:pPr>
        <w:ind w:left="360"/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В связи с этим была создана</w:t>
      </w:r>
      <w:r w:rsidRPr="004A1CEB">
        <w:rPr>
          <w:color w:val="000000"/>
          <w:highlight w:val="white"/>
          <w:lang w:val="en-US" w:bidi="he-IL"/>
        </w:rPr>
        <w:t> </w:t>
      </w:r>
      <w:r w:rsidRPr="004A1CEB">
        <w:rPr>
          <w:color w:val="000000"/>
          <w:highlight w:val="white"/>
          <w:u w:val="single"/>
          <w:lang w:bidi="he-IL"/>
        </w:rPr>
        <w:t xml:space="preserve">воспитательная </w:t>
      </w:r>
      <w:r w:rsidR="00E04FF5" w:rsidRPr="004A1CEB">
        <w:rPr>
          <w:color w:val="000000"/>
          <w:highlight w:val="white"/>
          <w:u w:val="single"/>
          <w:lang w:bidi="he-IL"/>
        </w:rPr>
        <w:t xml:space="preserve">программа </w:t>
      </w:r>
      <w:r w:rsidR="00E04FF5" w:rsidRPr="004A1CEB">
        <w:rPr>
          <w:color w:val="000000"/>
          <w:highlight w:val="white"/>
          <w:lang w:bidi="he-IL"/>
        </w:rPr>
        <w:t>«</w:t>
      </w:r>
      <w:r w:rsidRPr="004A1CEB">
        <w:rPr>
          <w:rFonts w:eastAsia="Arial"/>
          <w:color w:val="000000"/>
        </w:rPr>
        <w:t>Я и Мир знаний</w:t>
      </w:r>
      <w:r w:rsidR="00893C7A" w:rsidRPr="004A1CEB">
        <w:rPr>
          <w:rFonts w:eastAsia="Arial"/>
          <w:color w:val="000000"/>
        </w:rPr>
        <w:t xml:space="preserve">», </w:t>
      </w:r>
      <w:r w:rsidR="00893C7A" w:rsidRPr="00893C7A">
        <w:rPr>
          <w:bCs/>
          <w:color w:val="000000"/>
          <w:highlight w:val="white"/>
          <w:lang w:bidi="he-IL"/>
        </w:rPr>
        <w:t>которая</w:t>
      </w:r>
      <w:r w:rsidRPr="004A1CEB">
        <w:rPr>
          <w:color w:val="000000"/>
          <w:highlight w:val="white"/>
          <w:lang w:bidi="he-IL"/>
        </w:rPr>
        <w:t xml:space="preserve"> будет реализовываться на протяжении пяти   лет (5 – 9 классы).</w:t>
      </w:r>
    </w:p>
    <w:p w:rsidR="00E14A5D" w:rsidRPr="004A1CEB" w:rsidRDefault="00E14A5D" w:rsidP="004A1CEB">
      <w:pPr>
        <w:ind w:left="360"/>
        <w:jc w:val="both"/>
        <w:rPr>
          <w:rFonts w:eastAsia="Arial"/>
          <w:color w:val="000000"/>
        </w:rPr>
      </w:pPr>
      <w:r w:rsidRPr="007B3C27">
        <w:rPr>
          <w:iCs/>
          <w:color w:val="FF0000"/>
          <w:u w:val="single"/>
          <w:lang w:bidi="he-IL"/>
        </w:rPr>
        <w:t xml:space="preserve"> </w:t>
      </w:r>
      <w:r w:rsidRPr="007B3C27">
        <w:rPr>
          <w:rFonts w:eastAsia="Arial"/>
          <w:b/>
          <w:bCs/>
          <w:color w:val="FF0000"/>
        </w:rPr>
        <w:t>Цель программы:</w:t>
      </w:r>
      <w:r w:rsidRPr="007B3C27">
        <w:rPr>
          <w:rFonts w:eastAsia="Arial"/>
          <w:color w:val="FF0000"/>
        </w:rPr>
        <w:t xml:space="preserve"> </w:t>
      </w:r>
      <w:r w:rsidRPr="004A1CEB">
        <w:rPr>
          <w:rFonts w:eastAsia="Arial"/>
          <w:color w:val="000000"/>
        </w:rPr>
        <w:t>О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</w:p>
    <w:p w:rsidR="00E14A5D" w:rsidRPr="007B3C27" w:rsidRDefault="00E14A5D" w:rsidP="004A1CEB">
      <w:pPr>
        <w:ind w:left="360"/>
        <w:jc w:val="both"/>
        <w:rPr>
          <w:rFonts w:eastAsia="Arial"/>
          <w:b/>
          <w:bCs/>
          <w:color w:val="FF0000"/>
        </w:rPr>
      </w:pPr>
      <w:r w:rsidRPr="007B3C27">
        <w:rPr>
          <w:rFonts w:eastAsia="Arial"/>
          <w:b/>
          <w:bCs/>
          <w:color w:val="FF0000"/>
        </w:rPr>
        <w:t>Задачи:</w:t>
      </w:r>
    </w:p>
    <w:p w:rsidR="00E14A5D" w:rsidRPr="004A1CEB" w:rsidRDefault="00E14A5D" w:rsidP="004A1CEB">
      <w:pPr>
        <w:ind w:left="360"/>
        <w:jc w:val="both"/>
        <w:rPr>
          <w:rFonts w:eastAsia="Arial"/>
          <w:color w:val="000000"/>
        </w:rPr>
      </w:pPr>
      <w:r w:rsidRPr="004A1CEB">
        <w:rPr>
          <w:rFonts w:eastAsia="Arial"/>
          <w:color w:val="000000"/>
        </w:rPr>
        <w:t>Формирование культуры информационного взаимодействия с окружающим миром.</w:t>
      </w:r>
    </w:p>
    <w:p w:rsidR="00E14A5D" w:rsidRPr="004A1CEB" w:rsidRDefault="00E14A5D" w:rsidP="004A1CEB">
      <w:pPr>
        <w:ind w:left="360"/>
        <w:jc w:val="both"/>
        <w:rPr>
          <w:rFonts w:eastAsia="Arial"/>
          <w:color w:val="000000"/>
        </w:rPr>
      </w:pPr>
      <w:r w:rsidRPr="004A1CEB">
        <w:rPr>
          <w:rFonts w:eastAsia="Arial"/>
          <w:color w:val="000000"/>
        </w:rPr>
        <w:t>Развитие познавательных интересов и творческих возможностей детей.</w:t>
      </w:r>
    </w:p>
    <w:p w:rsidR="00E14A5D" w:rsidRPr="004A1CEB" w:rsidRDefault="00E14A5D" w:rsidP="004A1CEB">
      <w:pPr>
        <w:ind w:left="360"/>
        <w:jc w:val="both"/>
        <w:rPr>
          <w:rFonts w:eastAsia="Arial"/>
          <w:color w:val="000000"/>
        </w:rPr>
      </w:pPr>
      <w:r w:rsidRPr="004A1CEB">
        <w:rPr>
          <w:rFonts w:eastAsia="Arial"/>
          <w:color w:val="000000"/>
        </w:rPr>
        <w:t>Воспитание чувства гордости за школьное сообщество.</w:t>
      </w:r>
    </w:p>
    <w:p w:rsidR="00E14A5D" w:rsidRPr="004A1CEB" w:rsidRDefault="00E14A5D" w:rsidP="004A1CEB">
      <w:pPr>
        <w:ind w:left="360"/>
        <w:jc w:val="both"/>
        <w:rPr>
          <w:rFonts w:eastAsia="Arial"/>
          <w:color w:val="000000"/>
        </w:rPr>
      </w:pPr>
      <w:r w:rsidRPr="004A1CEB">
        <w:rPr>
          <w:rFonts w:eastAsia="Arial"/>
          <w:color w:val="000000"/>
        </w:rPr>
        <w:t>Оказание помощи в реализации профессиональных интересов учащихся.</w:t>
      </w:r>
    </w:p>
    <w:p w:rsidR="00E14A5D" w:rsidRPr="007B3C27" w:rsidRDefault="00E14A5D" w:rsidP="004A1CEB">
      <w:pPr>
        <w:ind w:left="360"/>
        <w:jc w:val="both"/>
        <w:rPr>
          <w:rFonts w:eastAsia="Arial"/>
          <w:b/>
          <w:bCs/>
          <w:color w:val="FF0000"/>
        </w:rPr>
      </w:pPr>
      <w:r w:rsidRPr="007B3C27">
        <w:rPr>
          <w:rFonts w:eastAsia="Arial"/>
          <w:b/>
          <w:bCs/>
          <w:color w:val="FF0000"/>
        </w:rPr>
        <w:lastRenderedPageBreak/>
        <w:t>Ожидаемые результаты:</w:t>
      </w:r>
    </w:p>
    <w:p w:rsidR="00E14A5D" w:rsidRPr="004A1CEB" w:rsidRDefault="00E14A5D" w:rsidP="004A1CEB">
      <w:pPr>
        <w:ind w:left="360"/>
        <w:jc w:val="both"/>
        <w:rPr>
          <w:rFonts w:eastAsia="Arial"/>
          <w:color w:val="000000"/>
        </w:rPr>
      </w:pPr>
      <w:r w:rsidRPr="004A1CEB">
        <w:rPr>
          <w:rFonts w:eastAsia="Arial"/>
          <w:color w:val="000000"/>
        </w:rPr>
        <w:t>Выпускник школы испытывает потребность в знаниях. Обладает культурой взаимодействия с миром. Достигает успехов в определенной области знаний. Испытывает чувство гордости за свое учебное заведение.</w:t>
      </w:r>
    </w:p>
    <w:p w:rsidR="00F7734A" w:rsidRPr="004A1CEB" w:rsidRDefault="00F7734A" w:rsidP="004A1CEB">
      <w:pPr>
        <w:ind w:left="360"/>
        <w:jc w:val="both"/>
        <w:rPr>
          <w:color w:val="000000"/>
          <w:highlight w:val="white"/>
          <w:lang w:bidi="he-IL"/>
        </w:rPr>
      </w:pPr>
    </w:p>
    <w:p w:rsidR="00F7734A" w:rsidRPr="007B3C27" w:rsidRDefault="00F7734A" w:rsidP="004A1CEB">
      <w:pPr>
        <w:ind w:left="360"/>
        <w:jc w:val="both"/>
        <w:rPr>
          <w:b/>
          <w:bCs/>
          <w:color w:val="FF0000"/>
          <w:highlight w:val="white"/>
          <w:lang w:bidi="he-IL"/>
        </w:rPr>
      </w:pPr>
      <w:r w:rsidRPr="007B3C27">
        <w:rPr>
          <w:b/>
          <w:bCs/>
          <w:color w:val="FF0000"/>
          <w:highlight w:val="white"/>
          <w:lang w:bidi="he-IL"/>
        </w:rPr>
        <w:t>Направления работы:</w:t>
      </w:r>
      <w:r w:rsidR="008F2F2F" w:rsidRPr="007B3C27">
        <w:rPr>
          <w:b/>
          <w:bCs/>
          <w:color w:val="FF0000"/>
          <w:highlight w:val="white"/>
          <w:lang w:bidi="he-IL"/>
        </w:rPr>
        <w:t xml:space="preserve">  </w:t>
      </w:r>
    </w:p>
    <w:p w:rsidR="008F2F2F" w:rsidRPr="007B3C27" w:rsidRDefault="008F2F2F" w:rsidP="004A1CEB">
      <w:pPr>
        <w:ind w:left="360"/>
        <w:jc w:val="both"/>
        <w:rPr>
          <w:b/>
          <w:color w:val="FF0000"/>
          <w:u w:val="single"/>
        </w:rPr>
      </w:pPr>
      <w:r w:rsidRPr="007B3C27">
        <w:rPr>
          <w:b/>
          <w:bCs/>
          <w:color w:val="FF0000"/>
          <w:lang w:bidi="he-IL"/>
        </w:rPr>
        <w:t xml:space="preserve"> </w:t>
      </w:r>
      <w:r w:rsidRPr="007B3C27">
        <w:rPr>
          <w:b/>
          <w:color w:val="FF0000"/>
          <w:u w:val="single"/>
        </w:rPr>
        <w:t xml:space="preserve"> Общекультурное направление</w:t>
      </w:r>
    </w:p>
    <w:p w:rsidR="008F2F2F" w:rsidRPr="004A1CEB" w:rsidRDefault="008F2F2F" w:rsidP="004A1CEB">
      <w:pPr>
        <w:ind w:left="360"/>
        <w:jc w:val="both"/>
        <w:rPr>
          <w:color w:val="000000"/>
        </w:rPr>
      </w:pPr>
      <w:r w:rsidRPr="004A1CEB">
        <w:rPr>
          <w:color w:val="000000"/>
        </w:rPr>
        <w:t>(гражданско-правовое, патриотическое воспитание, экологическое воспитание)</w:t>
      </w:r>
    </w:p>
    <w:p w:rsidR="008F2F2F" w:rsidRPr="007B3C27" w:rsidRDefault="008F2F2F" w:rsidP="004A1CEB">
      <w:pPr>
        <w:ind w:left="360"/>
        <w:jc w:val="both"/>
        <w:rPr>
          <w:color w:val="FF0000"/>
          <w:u w:val="single"/>
        </w:rPr>
      </w:pPr>
      <w:r w:rsidRPr="007B3C27">
        <w:rPr>
          <w:b/>
          <w:color w:val="FF0000"/>
          <w:u w:val="single"/>
        </w:rPr>
        <w:t>Духовно-нравственное направление</w:t>
      </w:r>
    </w:p>
    <w:p w:rsidR="008F2F2F" w:rsidRPr="004A1CEB" w:rsidRDefault="008F2F2F" w:rsidP="004A1CEB">
      <w:pPr>
        <w:ind w:left="360"/>
        <w:jc w:val="both"/>
        <w:rPr>
          <w:color w:val="000000"/>
        </w:rPr>
      </w:pPr>
      <w:r w:rsidRPr="004A1CEB">
        <w:rPr>
          <w:color w:val="000000"/>
        </w:rPr>
        <w:t>(нравственно-эстетическое воспитание, семейное воспитание)</w:t>
      </w:r>
    </w:p>
    <w:p w:rsidR="008F2F2F" w:rsidRPr="007B3C27" w:rsidRDefault="008F2F2F" w:rsidP="004A1CEB">
      <w:pPr>
        <w:ind w:left="360"/>
        <w:jc w:val="both"/>
        <w:rPr>
          <w:color w:val="FF0000"/>
          <w:u w:val="single"/>
        </w:rPr>
      </w:pPr>
      <w:r w:rsidRPr="007B3C27">
        <w:rPr>
          <w:b/>
          <w:color w:val="FF0000"/>
          <w:u w:val="single"/>
        </w:rPr>
        <w:t>Здоровье-сберегающее направление</w:t>
      </w:r>
    </w:p>
    <w:p w:rsidR="008F2F2F" w:rsidRPr="004A1CEB" w:rsidRDefault="008F2F2F" w:rsidP="004A1CEB">
      <w:pPr>
        <w:ind w:left="360"/>
        <w:jc w:val="both"/>
        <w:rPr>
          <w:color w:val="000000"/>
          <w:u w:val="single"/>
        </w:rPr>
      </w:pPr>
      <w:r w:rsidRPr="004A1CEB">
        <w:rPr>
          <w:color w:val="000000"/>
          <w:u w:val="single"/>
        </w:rPr>
        <w:t>(</w:t>
      </w:r>
      <w:r w:rsidRPr="004A1CEB">
        <w:rPr>
          <w:color w:val="000000"/>
        </w:rPr>
        <w:t>физкультурно-оздоровительное воспитание, безопасность жизнедеятельности)</w:t>
      </w:r>
    </w:p>
    <w:p w:rsidR="008F2F2F" w:rsidRPr="007B3C27" w:rsidRDefault="008F2F2F" w:rsidP="004A1CEB">
      <w:pPr>
        <w:ind w:left="360"/>
        <w:jc w:val="both"/>
        <w:rPr>
          <w:b/>
          <w:color w:val="FF0000"/>
          <w:u w:val="single"/>
        </w:rPr>
      </w:pPr>
      <w:r w:rsidRPr="007B3C27">
        <w:rPr>
          <w:b/>
          <w:color w:val="FF0000"/>
          <w:u w:val="single"/>
        </w:rPr>
        <w:t>Социальное направление</w:t>
      </w:r>
    </w:p>
    <w:p w:rsidR="008F2F2F" w:rsidRPr="004A1CEB" w:rsidRDefault="008F2F2F" w:rsidP="004A1CEB">
      <w:pPr>
        <w:ind w:left="360"/>
        <w:jc w:val="both"/>
        <w:rPr>
          <w:color w:val="000000"/>
        </w:rPr>
      </w:pPr>
      <w:r w:rsidRPr="004A1CEB">
        <w:rPr>
          <w:color w:val="000000"/>
        </w:rPr>
        <w:t>(самоуправление, трудовое)</w:t>
      </w:r>
    </w:p>
    <w:p w:rsidR="008F2F2F" w:rsidRPr="007B3C27" w:rsidRDefault="008F2F2F" w:rsidP="004A1CEB">
      <w:pPr>
        <w:ind w:left="360"/>
        <w:jc w:val="both"/>
        <w:rPr>
          <w:b/>
          <w:color w:val="FF0000"/>
          <w:u w:val="single"/>
        </w:rPr>
      </w:pPr>
      <w:r w:rsidRPr="007B3C27">
        <w:rPr>
          <w:b/>
          <w:color w:val="FF0000"/>
          <w:u w:val="single"/>
        </w:rPr>
        <w:t>Общеинтеллектуальное направление</w:t>
      </w:r>
    </w:p>
    <w:p w:rsidR="008F2F2F" w:rsidRPr="004A1CEB" w:rsidRDefault="008F2F2F" w:rsidP="004A1CEB">
      <w:pPr>
        <w:ind w:left="360"/>
        <w:jc w:val="both"/>
        <w:rPr>
          <w:color w:val="000000"/>
        </w:rPr>
      </w:pPr>
      <w:r w:rsidRPr="004A1CEB">
        <w:rPr>
          <w:color w:val="000000"/>
        </w:rPr>
        <w:t>(проектная деятельность)</w:t>
      </w:r>
    </w:p>
    <w:p w:rsidR="008F2F2F" w:rsidRPr="00DA6CCF" w:rsidRDefault="008F2F2F" w:rsidP="00F94A31">
      <w:pPr>
        <w:ind w:left="360"/>
        <w:jc w:val="both"/>
        <w:rPr>
          <w:bCs/>
          <w:color w:val="000000"/>
          <w:sz w:val="28"/>
          <w:szCs w:val="28"/>
          <w:highlight w:val="white"/>
          <w:lang w:bidi="he-IL"/>
        </w:rPr>
      </w:pPr>
      <w:r w:rsidRPr="00DA6CCF">
        <w:rPr>
          <w:bCs/>
          <w:color w:val="000000"/>
          <w:sz w:val="28"/>
          <w:szCs w:val="28"/>
          <w:highlight w:val="white"/>
          <w:lang w:bidi="he-I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1"/>
        <w:gridCol w:w="7404"/>
      </w:tblGrid>
      <w:tr w:rsidR="008F2F2F" w:rsidRPr="004A1CEB">
        <w:tc>
          <w:tcPr>
            <w:tcW w:w="1558" w:type="pct"/>
            <w:vAlign w:val="center"/>
          </w:tcPr>
          <w:p w:rsidR="00DA6CCF" w:rsidRDefault="008F2F2F" w:rsidP="00DA6CCF">
            <w:pPr>
              <w:ind w:left="360"/>
              <w:jc w:val="center"/>
              <w:rPr>
                <w:b/>
                <w:bCs/>
                <w:color w:val="000000"/>
              </w:rPr>
            </w:pPr>
            <w:r w:rsidRPr="004A1CEB">
              <w:rPr>
                <w:b/>
                <w:bCs/>
                <w:color w:val="000000"/>
              </w:rPr>
              <w:t xml:space="preserve">Направление </w:t>
            </w:r>
          </w:p>
          <w:p w:rsidR="008F2F2F" w:rsidRPr="004A1CEB" w:rsidRDefault="008F2F2F" w:rsidP="00DA6CCF">
            <w:pPr>
              <w:jc w:val="center"/>
              <w:rPr>
                <w:b/>
                <w:bCs/>
                <w:color w:val="000000"/>
              </w:rPr>
            </w:pPr>
            <w:r w:rsidRPr="004A1CEB">
              <w:rPr>
                <w:b/>
                <w:bCs/>
                <w:color w:val="000000"/>
              </w:rPr>
              <w:t>воспитательной работы</w:t>
            </w:r>
          </w:p>
        </w:tc>
        <w:tc>
          <w:tcPr>
            <w:tcW w:w="3442" w:type="pct"/>
            <w:vAlign w:val="center"/>
          </w:tcPr>
          <w:p w:rsidR="008F2F2F" w:rsidRPr="004A1CEB" w:rsidRDefault="008F2F2F" w:rsidP="00DA6CCF">
            <w:pPr>
              <w:ind w:left="360"/>
              <w:jc w:val="center"/>
              <w:rPr>
                <w:b/>
                <w:bCs/>
                <w:color w:val="000000"/>
              </w:rPr>
            </w:pPr>
            <w:r w:rsidRPr="004A1CEB">
              <w:rPr>
                <w:b/>
                <w:bCs/>
                <w:color w:val="000000"/>
              </w:rPr>
              <w:t>Задачи работы по данному направлению</w:t>
            </w:r>
          </w:p>
        </w:tc>
      </w:tr>
      <w:tr w:rsidR="008F2F2F" w:rsidRPr="004A1CEB">
        <w:trPr>
          <w:trHeight w:val="850"/>
        </w:trPr>
        <w:tc>
          <w:tcPr>
            <w:tcW w:w="1558" w:type="pct"/>
            <w:vAlign w:val="center"/>
          </w:tcPr>
          <w:p w:rsidR="008F2F2F" w:rsidRPr="004A1CEB" w:rsidRDefault="008F2F2F" w:rsidP="001B1FD5">
            <w:pPr>
              <w:ind w:left="171"/>
              <w:jc w:val="both"/>
              <w:rPr>
                <w:b/>
                <w:color w:val="000000"/>
              </w:rPr>
            </w:pPr>
            <w:r w:rsidRPr="004A1CEB">
              <w:rPr>
                <w:b/>
                <w:color w:val="000000"/>
              </w:rPr>
              <w:t>Общекультурное направление.</w:t>
            </w:r>
          </w:p>
          <w:p w:rsidR="008F2F2F" w:rsidRPr="004A1CEB" w:rsidRDefault="008F2F2F" w:rsidP="001B1FD5">
            <w:pPr>
              <w:ind w:left="171"/>
              <w:jc w:val="both"/>
              <w:rPr>
                <w:color w:val="000000"/>
              </w:rPr>
            </w:pPr>
            <w:r w:rsidRPr="004A1CEB">
              <w:rPr>
                <w:color w:val="000000"/>
              </w:rPr>
              <w:t>(Гражданско-правовое, патриотическое воспитание)</w:t>
            </w:r>
          </w:p>
        </w:tc>
        <w:tc>
          <w:tcPr>
            <w:tcW w:w="3442" w:type="pct"/>
          </w:tcPr>
          <w:p w:rsidR="008F2F2F" w:rsidRPr="004A1CEB" w:rsidRDefault="008F2F2F" w:rsidP="00F94A31">
            <w:pPr>
              <w:ind w:left="360"/>
              <w:jc w:val="both"/>
              <w:rPr>
                <w:color w:val="000000"/>
              </w:rPr>
            </w:pPr>
            <w:r w:rsidRPr="004A1CEB">
              <w:rPr>
                <w:color w:val="000000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8F2F2F" w:rsidRPr="004A1CEB" w:rsidRDefault="008F2F2F" w:rsidP="00F94A31">
            <w:pPr>
              <w:ind w:left="360"/>
              <w:jc w:val="both"/>
              <w:rPr>
                <w:color w:val="000000"/>
              </w:rPr>
            </w:pPr>
            <w:r w:rsidRPr="004A1CEB">
              <w:rPr>
                <w:color w:val="000000"/>
              </w:rPr>
              <w:t>Воспитывать любовь и уважение к традициям Отечества, школы, семьи.</w:t>
            </w:r>
          </w:p>
        </w:tc>
      </w:tr>
      <w:tr w:rsidR="008F2F2F" w:rsidRPr="004A1CEB">
        <w:trPr>
          <w:trHeight w:val="850"/>
        </w:trPr>
        <w:tc>
          <w:tcPr>
            <w:tcW w:w="1558" w:type="pct"/>
            <w:vAlign w:val="center"/>
          </w:tcPr>
          <w:p w:rsidR="008F2F2F" w:rsidRPr="004A1CEB" w:rsidRDefault="008F2F2F" w:rsidP="001B1FD5">
            <w:pPr>
              <w:ind w:left="171"/>
              <w:jc w:val="both"/>
              <w:rPr>
                <w:color w:val="000000"/>
              </w:rPr>
            </w:pPr>
            <w:r w:rsidRPr="004A1CEB">
              <w:rPr>
                <w:b/>
                <w:color w:val="000000"/>
              </w:rPr>
              <w:t>Общекультурное направление</w:t>
            </w:r>
            <w:r w:rsidRPr="004A1CEB">
              <w:rPr>
                <w:color w:val="000000"/>
              </w:rPr>
              <w:t xml:space="preserve"> (Экологическое воспитание)</w:t>
            </w:r>
          </w:p>
        </w:tc>
        <w:tc>
          <w:tcPr>
            <w:tcW w:w="3442" w:type="pct"/>
          </w:tcPr>
          <w:p w:rsidR="008F2F2F" w:rsidRPr="004A1CEB" w:rsidRDefault="008F2F2F" w:rsidP="00F94A31">
            <w:pPr>
              <w:ind w:left="360"/>
              <w:jc w:val="both"/>
              <w:rPr>
                <w:color w:val="000000"/>
              </w:rPr>
            </w:pPr>
            <w:r w:rsidRPr="004A1CEB">
              <w:rPr>
                <w:color w:val="000000"/>
              </w:rPr>
              <w:t>Изучение учащимися природы и истории родного края.</w:t>
            </w:r>
          </w:p>
          <w:p w:rsidR="008F2F2F" w:rsidRPr="004A1CEB" w:rsidRDefault="008F2F2F" w:rsidP="00F94A31">
            <w:pPr>
              <w:ind w:left="360"/>
              <w:jc w:val="both"/>
              <w:rPr>
                <w:color w:val="000000"/>
              </w:rPr>
            </w:pPr>
            <w:r w:rsidRPr="004A1CEB">
              <w:rPr>
                <w:color w:val="000000"/>
              </w:rPr>
              <w:t>Формировать правильное отношение к окружающей среде.</w:t>
            </w:r>
          </w:p>
          <w:p w:rsidR="008F2F2F" w:rsidRPr="004A1CEB" w:rsidRDefault="008F2F2F" w:rsidP="00F94A31">
            <w:pPr>
              <w:ind w:left="360"/>
              <w:jc w:val="both"/>
              <w:rPr>
                <w:color w:val="000000"/>
              </w:rPr>
            </w:pPr>
            <w:r w:rsidRPr="004A1CEB">
              <w:rPr>
                <w:color w:val="000000"/>
              </w:rPr>
              <w:t>Организация работы по совершенствованию туристских навыков.</w:t>
            </w:r>
          </w:p>
          <w:p w:rsidR="008F2F2F" w:rsidRPr="004A1CEB" w:rsidRDefault="008F2F2F" w:rsidP="00F94A31">
            <w:pPr>
              <w:ind w:left="360"/>
              <w:jc w:val="both"/>
              <w:rPr>
                <w:color w:val="000000"/>
              </w:rPr>
            </w:pPr>
            <w:r w:rsidRPr="004A1CEB">
              <w:rPr>
                <w:color w:val="000000"/>
              </w:rPr>
              <w:t>Содействие в проведении исследовательской работы учащихся.</w:t>
            </w:r>
          </w:p>
          <w:p w:rsidR="008F2F2F" w:rsidRPr="004A1CEB" w:rsidRDefault="008F2F2F" w:rsidP="00F94A31">
            <w:pPr>
              <w:ind w:left="360"/>
              <w:jc w:val="both"/>
              <w:rPr>
                <w:color w:val="000000"/>
              </w:rPr>
            </w:pPr>
            <w:r w:rsidRPr="004A1CEB">
              <w:rPr>
                <w:color w:val="000000"/>
              </w:rPr>
              <w:t>Проведение природоохранных акций.</w:t>
            </w:r>
          </w:p>
        </w:tc>
      </w:tr>
      <w:tr w:rsidR="008F2F2F" w:rsidRPr="004A1CEB">
        <w:trPr>
          <w:trHeight w:val="850"/>
        </w:trPr>
        <w:tc>
          <w:tcPr>
            <w:tcW w:w="1558" w:type="pct"/>
            <w:vAlign w:val="center"/>
          </w:tcPr>
          <w:p w:rsidR="008F2F2F" w:rsidRPr="004A1CEB" w:rsidRDefault="008F2F2F" w:rsidP="001B1FD5">
            <w:pPr>
              <w:ind w:left="171"/>
              <w:jc w:val="both"/>
              <w:rPr>
                <w:b/>
                <w:color w:val="000000"/>
              </w:rPr>
            </w:pPr>
            <w:r w:rsidRPr="004A1CEB">
              <w:rPr>
                <w:b/>
                <w:color w:val="000000"/>
              </w:rPr>
              <w:t>Духовно-нравственное направление.</w:t>
            </w:r>
          </w:p>
          <w:p w:rsidR="008F2F2F" w:rsidRPr="004A1CEB" w:rsidRDefault="001B1FD5" w:rsidP="001B1FD5">
            <w:pPr>
              <w:ind w:left="171"/>
              <w:jc w:val="both"/>
              <w:rPr>
                <w:color w:val="000000"/>
              </w:rPr>
            </w:pPr>
            <w:r w:rsidRPr="004A1CEB">
              <w:rPr>
                <w:color w:val="000000"/>
              </w:rPr>
              <w:t>(Нравственно</w:t>
            </w:r>
            <w:r w:rsidR="008F2F2F" w:rsidRPr="004A1CEB">
              <w:rPr>
                <w:color w:val="000000"/>
              </w:rPr>
              <w:t>-эстетическое воспитание)</w:t>
            </w:r>
          </w:p>
        </w:tc>
        <w:tc>
          <w:tcPr>
            <w:tcW w:w="3442" w:type="pct"/>
          </w:tcPr>
          <w:p w:rsidR="008F2F2F" w:rsidRPr="004A1CEB" w:rsidRDefault="008F2F2F" w:rsidP="00F94A31">
            <w:pPr>
              <w:ind w:left="360"/>
              <w:jc w:val="both"/>
              <w:rPr>
                <w:color w:val="000000"/>
              </w:rPr>
            </w:pPr>
            <w:r w:rsidRPr="004A1CEB">
              <w:rPr>
                <w:color w:val="000000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8F2F2F" w:rsidRPr="004A1CEB" w:rsidRDefault="008F2F2F" w:rsidP="00F94A31">
            <w:pPr>
              <w:ind w:left="360"/>
              <w:jc w:val="both"/>
              <w:rPr>
                <w:color w:val="000000"/>
              </w:rPr>
            </w:pPr>
            <w:r w:rsidRPr="004A1CEB">
              <w:rPr>
                <w:color w:val="000000"/>
              </w:rPr>
              <w:t>Создание условий для развития у учащихся творческих способностей.</w:t>
            </w:r>
          </w:p>
        </w:tc>
      </w:tr>
      <w:tr w:rsidR="008F2F2F" w:rsidRPr="004A1CEB">
        <w:trPr>
          <w:trHeight w:val="737"/>
        </w:trPr>
        <w:tc>
          <w:tcPr>
            <w:tcW w:w="1558" w:type="pct"/>
            <w:vAlign w:val="center"/>
          </w:tcPr>
          <w:p w:rsidR="008F2F2F" w:rsidRPr="004A1CEB" w:rsidRDefault="008F2F2F" w:rsidP="001B1FD5">
            <w:pPr>
              <w:ind w:left="171"/>
              <w:jc w:val="both"/>
              <w:rPr>
                <w:b/>
                <w:color w:val="000000"/>
              </w:rPr>
            </w:pPr>
            <w:r w:rsidRPr="004A1CEB">
              <w:rPr>
                <w:b/>
                <w:color w:val="000000"/>
              </w:rPr>
              <w:t>Здоровье-сберегающее направление.</w:t>
            </w:r>
          </w:p>
          <w:p w:rsidR="008F2F2F" w:rsidRPr="004A1CEB" w:rsidRDefault="008F2F2F" w:rsidP="001B1FD5">
            <w:pPr>
              <w:ind w:left="171"/>
              <w:jc w:val="both"/>
              <w:rPr>
                <w:color w:val="000000"/>
              </w:rPr>
            </w:pPr>
            <w:r w:rsidRPr="004A1CEB">
              <w:rPr>
                <w:color w:val="000000"/>
              </w:rPr>
              <w:t>(Физкультурно-оздоровительное воспитание, безопасность жизнедеятельности)</w:t>
            </w:r>
          </w:p>
        </w:tc>
        <w:tc>
          <w:tcPr>
            <w:tcW w:w="3442" w:type="pct"/>
          </w:tcPr>
          <w:p w:rsidR="008F2F2F" w:rsidRPr="004A1CEB" w:rsidRDefault="008F2F2F" w:rsidP="00F94A31">
            <w:pPr>
              <w:ind w:left="360"/>
              <w:jc w:val="both"/>
              <w:rPr>
                <w:color w:val="000000"/>
              </w:rPr>
            </w:pPr>
            <w:r w:rsidRPr="004A1CEB">
              <w:rPr>
                <w:color w:val="000000"/>
              </w:rPr>
              <w:t>Формировать у учащихся культуру сохранения и совершенствования собственного здоровья.</w:t>
            </w:r>
          </w:p>
          <w:p w:rsidR="008F2F2F" w:rsidRPr="004A1CEB" w:rsidRDefault="008F2F2F" w:rsidP="00F94A31">
            <w:pPr>
              <w:ind w:left="360"/>
              <w:jc w:val="both"/>
              <w:rPr>
                <w:color w:val="000000"/>
              </w:rPr>
            </w:pPr>
            <w:r w:rsidRPr="004A1CEB">
              <w:rPr>
                <w:color w:val="000000"/>
              </w:rPr>
              <w:t>Популяризация занятий физической культурой и спортом.</w:t>
            </w:r>
          </w:p>
          <w:p w:rsidR="008F2F2F" w:rsidRPr="004A1CEB" w:rsidRDefault="008F2F2F" w:rsidP="00F94A31">
            <w:pPr>
              <w:ind w:left="360"/>
              <w:jc w:val="both"/>
              <w:rPr>
                <w:color w:val="000000"/>
              </w:rPr>
            </w:pPr>
            <w:r w:rsidRPr="004A1CEB">
              <w:rPr>
                <w:color w:val="000000"/>
              </w:rPr>
              <w:t xml:space="preserve">Пропаганда здорового образа жизни </w:t>
            </w:r>
          </w:p>
        </w:tc>
      </w:tr>
      <w:tr w:rsidR="008F2F2F" w:rsidRPr="004A1CEB">
        <w:trPr>
          <w:trHeight w:val="964"/>
        </w:trPr>
        <w:tc>
          <w:tcPr>
            <w:tcW w:w="1558" w:type="pct"/>
            <w:vAlign w:val="center"/>
          </w:tcPr>
          <w:p w:rsidR="008F2F2F" w:rsidRPr="004A1CEB" w:rsidRDefault="008F2F2F" w:rsidP="001B1FD5">
            <w:pPr>
              <w:ind w:left="171"/>
              <w:jc w:val="both"/>
              <w:rPr>
                <w:b/>
                <w:color w:val="000000"/>
              </w:rPr>
            </w:pPr>
            <w:r w:rsidRPr="004A1CEB">
              <w:rPr>
                <w:b/>
                <w:color w:val="000000"/>
              </w:rPr>
              <w:t>Социальное направление.</w:t>
            </w:r>
          </w:p>
          <w:p w:rsidR="008F2F2F" w:rsidRPr="004A1CEB" w:rsidRDefault="008F2F2F" w:rsidP="001B1FD5">
            <w:pPr>
              <w:ind w:left="171"/>
              <w:jc w:val="both"/>
              <w:rPr>
                <w:color w:val="000000"/>
              </w:rPr>
            </w:pPr>
            <w:r w:rsidRPr="004A1CEB">
              <w:rPr>
                <w:color w:val="000000"/>
              </w:rPr>
              <w:t>(Самоуправление в школе и в классе, трудовое воспитание)</w:t>
            </w:r>
          </w:p>
        </w:tc>
        <w:tc>
          <w:tcPr>
            <w:tcW w:w="3442" w:type="pct"/>
          </w:tcPr>
          <w:p w:rsidR="008F2F2F" w:rsidRPr="004A1CEB" w:rsidRDefault="008F2F2F" w:rsidP="00F94A31">
            <w:pPr>
              <w:ind w:left="360"/>
              <w:jc w:val="both"/>
              <w:rPr>
                <w:color w:val="000000"/>
              </w:rPr>
            </w:pPr>
            <w:r w:rsidRPr="004A1CEB">
              <w:rPr>
                <w:color w:val="000000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8F2F2F" w:rsidRPr="004A1CEB" w:rsidRDefault="008F2F2F" w:rsidP="00F94A31">
            <w:pPr>
              <w:ind w:left="360"/>
              <w:jc w:val="both"/>
              <w:rPr>
                <w:color w:val="000000"/>
              </w:rPr>
            </w:pPr>
            <w:r w:rsidRPr="004A1CEB">
              <w:rPr>
                <w:color w:val="000000"/>
              </w:rPr>
              <w:t xml:space="preserve">Развивать самоуправление в школе и в классе. </w:t>
            </w:r>
          </w:p>
          <w:p w:rsidR="008F2F2F" w:rsidRPr="004A1CEB" w:rsidRDefault="008F2F2F" w:rsidP="00F94A31">
            <w:pPr>
              <w:ind w:left="360"/>
              <w:jc w:val="both"/>
              <w:rPr>
                <w:color w:val="000000"/>
              </w:rPr>
            </w:pPr>
            <w:r w:rsidRPr="004A1CEB">
              <w:rPr>
                <w:color w:val="000000"/>
              </w:rPr>
              <w:t>Организовать учебу актива классов.</w:t>
            </w:r>
          </w:p>
        </w:tc>
      </w:tr>
    </w:tbl>
    <w:p w:rsidR="008F2F2F" w:rsidRPr="004A1CEB" w:rsidRDefault="008F2F2F" w:rsidP="00F94A31">
      <w:pPr>
        <w:ind w:left="360"/>
        <w:jc w:val="both"/>
        <w:rPr>
          <w:color w:val="000000"/>
        </w:rPr>
      </w:pPr>
    </w:p>
    <w:p w:rsidR="008F2F2F" w:rsidRPr="004A1CEB" w:rsidRDefault="008F2F2F" w:rsidP="004E42A9">
      <w:pPr>
        <w:jc w:val="both"/>
        <w:rPr>
          <w:b/>
          <w:bCs/>
          <w:color w:val="000000"/>
        </w:rPr>
      </w:pPr>
      <w:r w:rsidRPr="004A1CEB">
        <w:rPr>
          <w:color w:val="000000"/>
        </w:rPr>
        <w:t>В основе воспита</w:t>
      </w:r>
      <w:r w:rsidR="000F06EE">
        <w:rPr>
          <w:color w:val="000000"/>
        </w:rPr>
        <w:t>ния школьного коллектива на 2021 – 2022</w:t>
      </w:r>
      <w:r w:rsidRPr="004A1CEB">
        <w:rPr>
          <w:color w:val="000000"/>
        </w:rPr>
        <w:t xml:space="preserve"> учебный год положены следующие </w:t>
      </w:r>
      <w:r w:rsidRPr="004A1CEB">
        <w:rPr>
          <w:b/>
          <w:bCs/>
          <w:color w:val="000000"/>
        </w:rPr>
        <w:t>принципы:</w:t>
      </w:r>
    </w:p>
    <w:p w:rsidR="008F2F2F" w:rsidRPr="004A1CEB" w:rsidRDefault="008F2F2F" w:rsidP="004E42A9">
      <w:pPr>
        <w:jc w:val="both"/>
        <w:rPr>
          <w:color w:val="000000"/>
        </w:rPr>
      </w:pPr>
      <w:r w:rsidRPr="004A1CEB">
        <w:rPr>
          <w:color w:val="000000"/>
        </w:rPr>
        <w:t xml:space="preserve">-  единство идейных и организационных основ школьного коллектива; </w:t>
      </w:r>
    </w:p>
    <w:p w:rsidR="008F2F2F" w:rsidRPr="004A1CEB" w:rsidRDefault="008F2F2F" w:rsidP="004E42A9">
      <w:pPr>
        <w:jc w:val="both"/>
        <w:rPr>
          <w:color w:val="000000"/>
        </w:rPr>
      </w:pPr>
      <w:r w:rsidRPr="004A1CEB">
        <w:rPr>
          <w:color w:val="000000"/>
        </w:rPr>
        <w:t xml:space="preserve">- </w:t>
      </w:r>
      <w:r w:rsidR="00BE68C3">
        <w:rPr>
          <w:color w:val="000000"/>
        </w:rPr>
        <w:t xml:space="preserve"> </w:t>
      </w:r>
      <w:r w:rsidRPr="004A1CEB">
        <w:rPr>
          <w:color w:val="000000"/>
        </w:rPr>
        <w:t xml:space="preserve">богатство отношений между обучающимися и педагогами, вовлечение родительского коллектива в данные отношения; </w:t>
      </w:r>
    </w:p>
    <w:p w:rsidR="008F2F2F" w:rsidRPr="004A1CEB" w:rsidRDefault="008F2F2F" w:rsidP="004E42A9">
      <w:pPr>
        <w:jc w:val="both"/>
        <w:rPr>
          <w:color w:val="000000"/>
        </w:rPr>
      </w:pPr>
      <w:r w:rsidRPr="004A1CEB">
        <w:rPr>
          <w:color w:val="000000"/>
        </w:rPr>
        <w:lastRenderedPageBreak/>
        <w:t xml:space="preserve">- ярко выраженная духовная сфера культурно-общественной жизни школьного коллектива; </w:t>
      </w:r>
    </w:p>
    <w:p w:rsidR="008F2F2F" w:rsidRPr="004A1CEB" w:rsidRDefault="008F2F2F" w:rsidP="004E42A9">
      <w:pPr>
        <w:jc w:val="both"/>
        <w:rPr>
          <w:color w:val="000000"/>
        </w:rPr>
      </w:pPr>
      <w:r w:rsidRPr="004A1CEB">
        <w:rPr>
          <w:color w:val="000000"/>
        </w:rPr>
        <w:t xml:space="preserve">- творчество, инициатива как особые грани проявления разнообразных отношений между членами коллектива; </w:t>
      </w:r>
    </w:p>
    <w:p w:rsidR="008F2F2F" w:rsidRPr="004A1CEB" w:rsidRDefault="008F2F2F" w:rsidP="004E42A9">
      <w:pPr>
        <w:jc w:val="both"/>
        <w:rPr>
          <w:color w:val="000000"/>
        </w:rPr>
      </w:pPr>
      <w:r w:rsidRPr="004A1CEB">
        <w:rPr>
          <w:color w:val="000000"/>
        </w:rPr>
        <w:t xml:space="preserve">- постоянное умножение духовных богатств; </w:t>
      </w:r>
    </w:p>
    <w:p w:rsidR="008F2F2F" w:rsidRPr="004A1CEB" w:rsidRDefault="008F2F2F" w:rsidP="004E42A9">
      <w:pPr>
        <w:jc w:val="both"/>
        <w:rPr>
          <w:color w:val="000000"/>
        </w:rPr>
      </w:pPr>
      <w:r w:rsidRPr="004A1CEB">
        <w:rPr>
          <w:color w:val="000000"/>
        </w:rPr>
        <w:t xml:space="preserve">- гармония высоких, благородных интересов, потребностей и желаний. </w:t>
      </w:r>
    </w:p>
    <w:p w:rsidR="008F2F2F" w:rsidRPr="004A1CEB" w:rsidRDefault="008F2F2F" w:rsidP="004E42A9">
      <w:pPr>
        <w:jc w:val="both"/>
        <w:rPr>
          <w:color w:val="000000"/>
        </w:rPr>
      </w:pPr>
      <w:r w:rsidRPr="004A1CEB">
        <w:rPr>
          <w:color w:val="000000"/>
        </w:rPr>
        <w:t xml:space="preserve">Для успешной работы коллектива необходимо: </w:t>
      </w:r>
    </w:p>
    <w:p w:rsidR="008F2F2F" w:rsidRPr="004A1CEB" w:rsidRDefault="008F2F2F" w:rsidP="004E42A9">
      <w:pPr>
        <w:jc w:val="both"/>
        <w:rPr>
          <w:color w:val="000000"/>
        </w:rPr>
      </w:pPr>
      <w:r w:rsidRPr="004A1CEB">
        <w:rPr>
          <w:color w:val="000000"/>
        </w:rPr>
        <w:t xml:space="preserve">создание и заботливое сохранение традиций, передача их от поколения к поколению как духовного состояния; </w:t>
      </w:r>
    </w:p>
    <w:p w:rsidR="008F2F2F" w:rsidRPr="004A1CEB" w:rsidRDefault="008F2F2F" w:rsidP="004E42A9">
      <w:pPr>
        <w:jc w:val="both"/>
        <w:rPr>
          <w:color w:val="000000"/>
        </w:rPr>
      </w:pPr>
      <w:r w:rsidRPr="004A1CEB">
        <w:rPr>
          <w:color w:val="000000"/>
        </w:rPr>
        <w:t xml:space="preserve">идейное, интеллектуальное, эстетическое богатство взаимоотношений между школьным коллективом и другими коллективами общества; </w:t>
      </w:r>
    </w:p>
    <w:p w:rsidR="008F2F2F" w:rsidRPr="004A1CEB" w:rsidRDefault="008F2F2F" w:rsidP="004E42A9">
      <w:pPr>
        <w:jc w:val="both"/>
        <w:rPr>
          <w:color w:val="000000"/>
        </w:rPr>
      </w:pPr>
      <w:r w:rsidRPr="004A1CEB">
        <w:rPr>
          <w:color w:val="000000"/>
        </w:rPr>
        <w:t xml:space="preserve">эмоциональное богатство коллективной жизни; </w:t>
      </w:r>
    </w:p>
    <w:p w:rsidR="008F2F2F" w:rsidRPr="004A1CEB" w:rsidRDefault="008F2F2F" w:rsidP="004E42A9">
      <w:pPr>
        <w:jc w:val="both"/>
        <w:rPr>
          <w:color w:val="000000"/>
        </w:rPr>
      </w:pPr>
      <w:r w:rsidRPr="004A1CEB">
        <w:rPr>
          <w:color w:val="000000"/>
        </w:rPr>
        <w:t>дисциплина и ответственность личности за себя.</w:t>
      </w:r>
    </w:p>
    <w:p w:rsidR="008F2F2F" w:rsidRPr="004A1CEB" w:rsidRDefault="008F2F2F" w:rsidP="004E42A9">
      <w:pPr>
        <w:jc w:val="both"/>
        <w:rPr>
          <w:b/>
          <w:color w:val="000000"/>
        </w:rPr>
      </w:pPr>
      <w:r w:rsidRPr="004A1CEB">
        <w:rPr>
          <w:color w:val="000000"/>
        </w:rPr>
        <w:t xml:space="preserve"> Исходя из целей и </w:t>
      </w:r>
      <w:r w:rsidR="00742696" w:rsidRPr="004A1CEB">
        <w:rPr>
          <w:color w:val="000000"/>
        </w:rPr>
        <w:t>принципов, педагогическому</w:t>
      </w:r>
      <w:r w:rsidRPr="004A1CEB">
        <w:rPr>
          <w:color w:val="000000"/>
        </w:rPr>
        <w:t xml:space="preserve"> коллективу</w:t>
      </w:r>
      <w:r w:rsidR="0098605D" w:rsidRPr="004A1CEB">
        <w:rPr>
          <w:color w:val="000000"/>
        </w:rPr>
        <w:t xml:space="preserve"> </w:t>
      </w:r>
      <w:r w:rsidRPr="004A1CEB">
        <w:rPr>
          <w:color w:val="000000"/>
        </w:rPr>
        <w:t>в</w:t>
      </w:r>
      <w:r w:rsidR="0098605D" w:rsidRPr="004A1CEB">
        <w:rPr>
          <w:color w:val="000000"/>
        </w:rPr>
        <w:t xml:space="preserve"> </w:t>
      </w:r>
      <w:r w:rsidR="000F06EE">
        <w:rPr>
          <w:color w:val="000000"/>
        </w:rPr>
        <w:t>2021 – 2022</w:t>
      </w:r>
      <w:r w:rsidRPr="004A1CEB">
        <w:rPr>
          <w:color w:val="000000"/>
        </w:rPr>
        <w:t xml:space="preserve"> </w:t>
      </w:r>
      <w:r w:rsidR="00742696" w:rsidRPr="004A1CEB">
        <w:rPr>
          <w:color w:val="000000"/>
        </w:rPr>
        <w:t>учебном году предстоит</w:t>
      </w:r>
      <w:r w:rsidRPr="004A1CEB">
        <w:rPr>
          <w:color w:val="000000"/>
        </w:rPr>
        <w:t xml:space="preserve"> решать следующие </w:t>
      </w:r>
      <w:r w:rsidRPr="004A1CEB">
        <w:rPr>
          <w:b/>
          <w:color w:val="000000"/>
        </w:rPr>
        <w:t>задачи</w:t>
      </w:r>
      <w:r w:rsidR="00A24DC3" w:rsidRPr="004A1CEB">
        <w:rPr>
          <w:b/>
          <w:color w:val="000000"/>
        </w:rPr>
        <w:t>:</w:t>
      </w:r>
      <w:r w:rsidRPr="004A1CEB">
        <w:rPr>
          <w:b/>
          <w:color w:val="000000"/>
        </w:rPr>
        <w:t xml:space="preserve"> </w:t>
      </w:r>
    </w:p>
    <w:p w:rsidR="008F2F2F" w:rsidRPr="004A1CEB" w:rsidRDefault="008F2F2F" w:rsidP="004E42A9">
      <w:pPr>
        <w:jc w:val="both"/>
        <w:rPr>
          <w:rFonts w:eastAsia="Arial" w:cs="Lohit Hindi"/>
          <w:bCs/>
          <w:color w:val="000000"/>
          <w:kern w:val="1"/>
          <w:lang w:eastAsia="hi-IN" w:bidi="hi-IN"/>
        </w:rPr>
      </w:pPr>
      <w:r w:rsidRPr="004A1CEB">
        <w:rPr>
          <w:rFonts w:eastAsia="Arial" w:cs="Lohit Hindi"/>
          <w:bCs/>
          <w:color w:val="000000"/>
          <w:kern w:val="1"/>
          <w:lang w:eastAsia="hi-IN" w:bidi="hi-IN"/>
        </w:rPr>
        <w:t xml:space="preserve">Совершенствовать системы патриотического воспитания в школе. Воспитание гражданственности и приобщение обучающихся к изучению военной истории, патриотических традиций Родины.  </w:t>
      </w:r>
      <w:r w:rsidR="00742696" w:rsidRPr="004A1CEB">
        <w:rPr>
          <w:rFonts w:eastAsia="Arial" w:cs="Lohit Hindi"/>
          <w:bCs/>
          <w:color w:val="000000"/>
          <w:kern w:val="1"/>
          <w:lang w:eastAsia="hi-IN" w:bidi="hi-IN"/>
        </w:rPr>
        <w:t>Формирование чувства</w:t>
      </w:r>
      <w:r w:rsidRPr="004A1CEB">
        <w:rPr>
          <w:rFonts w:eastAsia="Arial" w:cs="Lohit Hindi"/>
          <w:bCs/>
          <w:color w:val="000000"/>
          <w:kern w:val="1"/>
          <w:lang w:eastAsia="hi-IN" w:bidi="hi-IN"/>
        </w:rPr>
        <w:t xml:space="preserve"> интернациональной общности. </w:t>
      </w:r>
    </w:p>
    <w:p w:rsidR="008F2F2F" w:rsidRPr="004A1CEB" w:rsidRDefault="008F2F2F" w:rsidP="004E42A9">
      <w:pPr>
        <w:jc w:val="both"/>
        <w:rPr>
          <w:bCs/>
          <w:color w:val="000000"/>
        </w:rPr>
      </w:pPr>
      <w:r w:rsidRPr="004A1CEB">
        <w:rPr>
          <w:bCs/>
          <w:color w:val="000000"/>
        </w:rPr>
        <w:t xml:space="preserve">  Создавать условия для формирования у учащихся культуры сохранения собственного здоровья. Способствовать преодолению вредных привычек учащихся средствами физической культуры и занятием спортом.</w:t>
      </w:r>
    </w:p>
    <w:p w:rsidR="008F2F2F" w:rsidRPr="004A1CEB" w:rsidRDefault="008F2F2F" w:rsidP="004E42A9">
      <w:pPr>
        <w:jc w:val="both"/>
        <w:rPr>
          <w:bCs/>
          <w:color w:val="000000"/>
        </w:rPr>
      </w:pPr>
      <w:r w:rsidRPr="004A1CEB">
        <w:rPr>
          <w:bCs/>
          <w:color w:val="000000"/>
        </w:rPr>
        <w:t xml:space="preserve">  Содействовать формированию общечеловеческих нравственных ценностей, развитию творческих способностей. Развивать   креативную активность учащихся во всех сферах деятельности.</w:t>
      </w:r>
    </w:p>
    <w:p w:rsidR="008F2F2F" w:rsidRPr="004A1CEB" w:rsidRDefault="008F2F2F" w:rsidP="004E42A9">
      <w:pPr>
        <w:jc w:val="both"/>
        <w:rPr>
          <w:bCs/>
          <w:color w:val="000000"/>
        </w:rPr>
      </w:pPr>
      <w:r w:rsidRPr="004A1CEB">
        <w:rPr>
          <w:bCs/>
          <w:color w:val="000000"/>
        </w:rPr>
        <w:t xml:space="preserve">Создать условия для активного и полезного взаимодействия школы и семьи по вопросам воспитания учащихся. Влиять на формирование у детей и родителей позитивных семейных ценностей. </w:t>
      </w:r>
    </w:p>
    <w:p w:rsidR="008F2F2F" w:rsidRPr="004A1CEB" w:rsidRDefault="008F2F2F" w:rsidP="004E42A9">
      <w:pPr>
        <w:jc w:val="both"/>
        <w:rPr>
          <w:bCs/>
          <w:color w:val="000000"/>
        </w:rPr>
      </w:pPr>
      <w:r w:rsidRPr="004A1CEB">
        <w:rPr>
          <w:bCs/>
          <w:color w:val="000000"/>
        </w:rPr>
        <w:t xml:space="preserve"> Совершенствовать систему ученического самоуправления, для межвозрастного конструктивного общения, социализации, социальной адаптации, творческого развития каждого учащегося, создание условий для развития общешкольного коллектива через систему КТД; </w:t>
      </w:r>
    </w:p>
    <w:p w:rsidR="008F2F2F" w:rsidRPr="004A1CEB" w:rsidRDefault="008F2F2F" w:rsidP="004E42A9">
      <w:pPr>
        <w:jc w:val="both"/>
        <w:rPr>
          <w:bCs/>
          <w:color w:val="000000"/>
        </w:rPr>
      </w:pPr>
      <w:r w:rsidRPr="004A1CEB">
        <w:rPr>
          <w:bCs/>
          <w:color w:val="000000"/>
        </w:rPr>
        <w:t xml:space="preserve">  Совершенствование системы воспитательной работы в классных коллективах;</w:t>
      </w:r>
    </w:p>
    <w:p w:rsidR="008F2F2F" w:rsidRPr="004A1CEB" w:rsidRDefault="008F2F2F" w:rsidP="004E42A9">
      <w:pPr>
        <w:jc w:val="both"/>
        <w:rPr>
          <w:bCs/>
          <w:iCs/>
          <w:color w:val="000000"/>
        </w:rPr>
      </w:pPr>
      <w:r w:rsidRPr="004A1CEB">
        <w:rPr>
          <w:bCs/>
          <w:iCs/>
          <w:color w:val="000000"/>
        </w:rPr>
        <w:t xml:space="preserve">   </w:t>
      </w:r>
      <w:r w:rsidR="00EE2BBC" w:rsidRPr="004A1CEB">
        <w:rPr>
          <w:bCs/>
          <w:iCs/>
          <w:color w:val="000000"/>
        </w:rPr>
        <w:t>Воспитание у</w:t>
      </w:r>
      <w:r w:rsidRPr="004A1CEB">
        <w:rPr>
          <w:bCs/>
          <w:iCs/>
          <w:color w:val="000000"/>
        </w:rPr>
        <w:t xml:space="preserve"> учащихся позитивного отношение к труду, прививать у детей бережное отношение к школьному и </w:t>
      </w:r>
      <w:r w:rsidR="00EE2BBC" w:rsidRPr="004A1CEB">
        <w:rPr>
          <w:bCs/>
          <w:iCs/>
          <w:color w:val="000000"/>
        </w:rPr>
        <w:t>личному имуществу</w:t>
      </w:r>
      <w:r w:rsidRPr="004A1CEB">
        <w:rPr>
          <w:bCs/>
          <w:iCs/>
          <w:color w:val="000000"/>
        </w:rPr>
        <w:t>.</w:t>
      </w:r>
    </w:p>
    <w:p w:rsidR="008F2F2F" w:rsidRPr="004A1CEB" w:rsidRDefault="008F2F2F" w:rsidP="004E42A9">
      <w:pPr>
        <w:jc w:val="both"/>
        <w:rPr>
          <w:bCs/>
          <w:color w:val="000000"/>
        </w:rPr>
      </w:pPr>
      <w:r w:rsidRPr="004A1CEB">
        <w:rPr>
          <w:bCs/>
          <w:color w:val="000000"/>
        </w:rPr>
        <w:t xml:space="preserve"> </w:t>
      </w:r>
      <w:r w:rsidR="004A1CEB" w:rsidRPr="004A1CEB">
        <w:rPr>
          <w:bCs/>
          <w:color w:val="000000"/>
        </w:rPr>
        <w:t>Повысить эффективность работы</w:t>
      </w:r>
      <w:r w:rsidRPr="004A1CEB">
        <w:rPr>
          <w:bCs/>
          <w:color w:val="000000"/>
        </w:rPr>
        <w:t xml:space="preserve"> методических объединений классных руководителей.</w:t>
      </w:r>
    </w:p>
    <w:p w:rsidR="008F2F2F" w:rsidRPr="004A1CEB" w:rsidRDefault="008F2F2F" w:rsidP="004E42A9">
      <w:pPr>
        <w:jc w:val="both"/>
        <w:rPr>
          <w:bCs/>
          <w:color w:val="000000"/>
        </w:rPr>
      </w:pPr>
      <w:r w:rsidRPr="004A1CEB">
        <w:rPr>
          <w:bCs/>
          <w:color w:val="000000"/>
        </w:rPr>
        <w:t xml:space="preserve"> Активизировать работу кружков и секций дополнительного образования по участию в городских, окружных конкурсах, соревнованиях и т.д.</w:t>
      </w:r>
    </w:p>
    <w:p w:rsidR="008F2F2F" w:rsidRPr="004A1CEB" w:rsidRDefault="008F2F2F" w:rsidP="004E42A9">
      <w:pPr>
        <w:jc w:val="both"/>
        <w:rPr>
          <w:bCs/>
          <w:color w:val="000000"/>
        </w:rPr>
      </w:pPr>
      <w:r w:rsidRPr="004A1CEB">
        <w:rPr>
          <w:bCs/>
          <w:color w:val="000000"/>
        </w:rPr>
        <w:t xml:space="preserve"> Создать систему проведения педагогической диагностики в классном коллективе.</w:t>
      </w:r>
    </w:p>
    <w:p w:rsidR="008F2F2F" w:rsidRPr="004A1CEB" w:rsidRDefault="008F2F2F" w:rsidP="004E42A9">
      <w:pPr>
        <w:jc w:val="both"/>
        <w:rPr>
          <w:bCs/>
          <w:color w:val="000000"/>
        </w:rPr>
      </w:pPr>
    </w:p>
    <w:p w:rsidR="00F7734A" w:rsidRPr="000F06EE" w:rsidRDefault="00F7734A" w:rsidP="004E42A9">
      <w:pPr>
        <w:jc w:val="both"/>
        <w:rPr>
          <w:color w:val="FF0000"/>
          <w:highlight w:val="white"/>
          <w:u w:val="single"/>
          <w:lang w:bidi="he-IL"/>
        </w:rPr>
      </w:pPr>
      <w:r w:rsidRPr="000F06EE">
        <w:rPr>
          <w:b/>
          <w:bCs/>
          <w:color w:val="FF0000"/>
          <w:highlight w:val="white"/>
          <w:u w:val="single"/>
          <w:lang w:bidi="he-IL"/>
        </w:rPr>
        <w:t>Циклограмма работы классного руководителя в течение года.</w:t>
      </w:r>
    </w:p>
    <w:p w:rsidR="00F7734A" w:rsidRPr="000F06EE" w:rsidRDefault="00F7734A" w:rsidP="004E42A9">
      <w:pPr>
        <w:jc w:val="both"/>
        <w:rPr>
          <w:b/>
          <w:color w:val="FF0000"/>
          <w:highlight w:val="white"/>
          <w:lang w:bidi="he-IL"/>
        </w:rPr>
      </w:pPr>
      <w:r w:rsidRPr="000F06EE">
        <w:rPr>
          <w:b/>
          <w:iCs/>
          <w:color w:val="FF0000"/>
          <w:highlight w:val="white"/>
          <w:lang w:bidi="he-IL"/>
        </w:rPr>
        <w:t>Ежедневно:</w:t>
      </w:r>
    </w:p>
    <w:p w:rsidR="00F7734A" w:rsidRPr="004A1CEB" w:rsidRDefault="00EE2BBC" w:rsidP="004E42A9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1. ​</w:t>
      </w:r>
      <w:r w:rsidR="00F7734A" w:rsidRPr="004A1CEB">
        <w:rPr>
          <w:color w:val="000000"/>
          <w:highlight w:val="white"/>
          <w:lang w:val="en-US" w:bidi="he-IL"/>
        </w:rPr>
        <w:t> </w:t>
      </w:r>
      <w:r w:rsidR="00F7734A" w:rsidRPr="004A1CEB">
        <w:rPr>
          <w:color w:val="000000"/>
          <w:highlight w:val="white"/>
          <w:lang w:bidi="he-IL"/>
        </w:rPr>
        <w:t>Работа с опаздывающими и выяснение причин отсутствия учащихся на занятиях.</w:t>
      </w:r>
    </w:p>
    <w:p w:rsidR="00F7734A" w:rsidRPr="004A1CEB" w:rsidRDefault="00EE2BBC" w:rsidP="004E42A9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2. ​</w:t>
      </w:r>
      <w:r w:rsidR="00F7734A" w:rsidRPr="004A1CEB">
        <w:rPr>
          <w:color w:val="000000"/>
          <w:highlight w:val="white"/>
          <w:lang w:val="en-US" w:bidi="he-IL"/>
        </w:rPr>
        <w:t> </w:t>
      </w:r>
      <w:r w:rsidR="00F7734A" w:rsidRPr="004A1CEB">
        <w:rPr>
          <w:color w:val="000000"/>
          <w:highlight w:val="white"/>
          <w:lang w:bidi="he-IL"/>
        </w:rPr>
        <w:t>Организация дежурства по классу.</w:t>
      </w:r>
    </w:p>
    <w:p w:rsidR="00F7734A" w:rsidRPr="004A1CEB" w:rsidRDefault="00EE2BBC" w:rsidP="004E42A9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3. ​</w:t>
      </w:r>
      <w:r w:rsidR="00F7734A" w:rsidRPr="004A1CEB">
        <w:rPr>
          <w:color w:val="000000"/>
          <w:highlight w:val="white"/>
          <w:lang w:val="en-US" w:bidi="he-IL"/>
        </w:rPr>
        <w:t> </w:t>
      </w:r>
      <w:r w:rsidR="00F7734A" w:rsidRPr="004A1CEB">
        <w:rPr>
          <w:color w:val="000000"/>
          <w:highlight w:val="white"/>
          <w:lang w:bidi="he-IL"/>
        </w:rPr>
        <w:t>Индивидуальная работа с учащимися.</w:t>
      </w:r>
    </w:p>
    <w:p w:rsidR="00F7734A" w:rsidRPr="000F06EE" w:rsidRDefault="00F7734A" w:rsidP="004E42A9">
      <w:pPr>
        <w:jc w:val="both"/>
        <w:rPr>
          <w:b/>
          <w:color w:val="FF0000"/>
          <w:highlight w:val="white"/>
          <w:lang w:bidi="he-IL"/>
        </w:rPr>
      </w:pPr>
      <w:r w:rsidRPr="000F06EE">
        <w:rPr>
          <w:b/>
          <w:iCs/>
          <w:color w:val="FF0000"/>
          <w:highlight w:val="white"/>
          <w:lang w:bidi="he-IL"/>
        </w:rPr>
        <w:t>Еженедельно:</w:t>
      </w:r>
    </w:p>
    <w:p w:rsidR="00F7734A" w:rsidRPr="004A1CEB" w:rsidRDefault="00EE2BBC" w:rsidP="004E42A9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1. ​</w:t>
      </w:r>
      <w:r w:rsidR="00F7734A" w:rsidRPr="004A1CEB">
        <w:rPr>
          <w:color w:val="000000"/>
          <w:highlight w:val="white"/>
          <w:lang w:val="en-US" w:bidi="he-IL"/>
        </w:rPr>
        <w:t> </w:t>
      </w:r>
      <w:r w:rsidR="00F7734A" w:rsidRPr="004A1CEB">
        <w:rPr>
          <w:color w:val="000000"/>
          <w:highlight w:val="white"/>
          <w:lang w:bidi="he-IL"/>
        </w:rPr>
        <w:t>Проверка дневников учащихся.</w:t>
      </w:r>
    </w:p>
    <w:p w:rsidR="00F7734A" w:rsidRPr="004A1CEB" w:rsidRDefault="00EE2BBC" w:rsidP="004E42A9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2. ​</w:t>
      </w:r>
      <w:r w:rsidR="00F7734A" w:rsidRPr="004A1CEB">
        <w:rPr>
          <w:color w:val="000000"/>
          <w:highlight w:val="white"/>
          <w:lang w:val="en-US" w:bidi="he-IL"/>
        </w:rPr>
        <w:t> </w:t>
      </w:r>
      <w:r w:rsidR="00F7734A" w:rsidRPr="004A1CEB">
        <w:rPr>
          <w:color w:val="000000"/>
          <w:highlight w:val="white"/>
          <w:lang w:bidi="he-IL"/>
        </w:rPr>
        <w:t>Проведение мероприятий по плану работы на данную четверть.</w:t>
      </w:r>
    </w:p>
    <w:p w:rsidR="00F7734A" w:rsidRPr="004A1CEB" w:rsidRDefault="00EE2BBC" w:rsidP="004E42A9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3. ​</w:t>
      </w:r>
      <w:r w:rsidR="00F7734A" w:rsidRPr="004A1CEB">
        <w:rPr>
          <w:color w:val="000000"/>
          <w:highlight w:val="white"/>
          <w:lang w:val="en-US" w:bidi="he-IL"/>
        </w:rPr>
        <w:t> </w:t>
      </w:r>
      <w:r w:rsidR="00F7734A" w:rsidRPr="004A1CEB">
        <w:rPr>
          <w:color w:val="000000"/>
          <w:highlight w:val="white"/>
          <w:lang w:bidi="he-IL"/>
        </w:rPr>
        <w:t>Работа с родителями по ситуации.</w:t>
      </w:r>
    </w:p>
    <w:p w:rsidR="00F7734A" w:rsidRPr="004A1CEB" w:rsidRDefault="00EE2BBC" w:rsidP="004E42A9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4. ​</w:t>
      </w:r>
      <w:r w:rsidR="00F7734A" w:rsidRPr="004A1CEB">
        <w:rPr>
          <w:color w:val="000000"/>
          <w:highlight w:val="white"/>
          <w:lang w:val="en-US" w:bidi="he-IL"/>
        </w:rPr>
        <w:t> </w:t>
      </w:r>
      <w:r w:rsidR="00F7734A" w:rsidRPr="004A1CEB">
        <w:rPr>
          <w:color w:val="000000"/>
          <w:highlight w:val="white"/>
          <w:lang w:bidi="he-IL"/>
        </w:rPr>
        <w:t>Работа с учителями-предметниками по ситуации.</w:t>
      </w:r>
    </w:p>
    <w:p w:rsidR="00F7734A" w:rsidRPr="004A1CEB" w:rsidRDefault="00EE2BBC" w:rsidP="004E42A9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5. ​</w:t>
      </w:r>
      <w:r w:rsidR="00F7734A" w:rsidRPr="004A1CEB">
        <w:rPr>
          <w:color w:val="000000"/>
          <w:highlight w:val="white"/>
          <w:lang w:val="en-US" w:bidi="he-IL"/>
        </w:rPr>
        <w:t> </w:t>
      </w:r>
      <w:r w:rsidR="00F7734A" w:rsidRPr="004A1CEB">
        <w:rPr>
          <w:color w:val="000000"/>
          <w:highlight w:val="white"/>
          <w:lang w:bidi="he-IL"/>
        </w:rPr>
        <w:t>Проведение классного часа.</w:t>
      </w:r>
    </w:p>
    <w:p w:rsidR="00F7734A" w:rsidRPr="000F06EE" w:rsidRDefault="00F7734A" w:rsidP="004E42A9">
      <w:pPr>
        <w:jc w:val="both"/>
        <w:rPr>
          <w:b/>
          <w:color w:val="FF0000"/>
          <w:highlight w:val="white"/>
          <w:lang w:bidi="he-IL"/>
        </w:rPr>
      </w:pPr>
      <w:r w:rsidRPr="000F06EE">
        <w:rPr>
          <w:b/>
          <w:iCs/>
          <w:color w:val="FF0000"/>
          <w:highlight w:val="white"/>
          <w:lang w:bidi="he-IL"/>
        </w:rPr>
        <w:t>Ежемесячно:</w:t>
      </w:r>
    </w:p>
    <w:p w:rsidR="00F7734A" w:rsidRPr="004A1CEB" w:rsidRDefault="00EE2BBC" w:rsidP="004E42A9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1. ​</w:t>
      </w:r>
      <w:r w:rsidR="00F7734A" w:rsidRPr="004A1CEB">
        <w:rPr>
          <w:color w:val="000000"/>
          <w:highlight w:val="white"/>
          <w:lang w:val="en-US" w:bidi="he-IL"/>
        </w:rPr>
        <w:t> </w:t>
      </w:r>
      <w:r w:rsidR="00F7734A" w:rsidRPr="004A1CEB">
        <w:rPr>
          <w:color w:val="000000"/>
          <w:highlight w:val="white"/>
          <w:lang w:bidi="he-IL"/>
        </w:rPr>
        <w:t>Решение хозяйственных вопросов.</w:t>
      </w:r>
    </w:p>
    <w:p w:rsidR="00F7734A" w:rsidRPr="004A1CEB" w:rsidRDefault="00EE2BBC" w:rsidP="004E42A9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lastRenderedPageBreak/>
        <w:t>2. ​</w:t>
      </w:r>
      <w:r w:rsidR="00F7734A" w:rsidRPr="004A1CEB">
        <w:rPr>
          <w:color w:val="000000"/>
          <w:highlight w:val="white"/>
          <w:lang w:val="en-US" w:bidi="he-IL"/>
        </w:rPr>
        <w:t> </w:t>
      </w:r>
      <w:r w:rsidR="00F7734A" w:rsidRPr="004A1CEB">
        <w:rPr>
          <w:color w:val="000000"/>
          <w:highlight w:val="white"/>
          <w:lang w:bidi="he-IL"/>
        </w:rPr>
        <w:t>Встреча с родительским комитетом.</w:t>
      </w:r>
    </w:p>
    <w:p w:rsidR="00F7734A" w:rsidRPr="004A1CEB" w:rsidRDefault="00EE2BBC" w:rsidP="004E42A9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3. ​</w:t>
      </w:r>
      <w:r w:rsidR="00F7734A" w:rsidRPr="004A1CEB">
        <w:rPr>
          <w:color w:val="000000"/>
          <w:highlight w:val="white"/>
          <w:lang w:val="en-US" w:bidi="he-IL"/>
        </w:rPr>
        <w:t> </w:t>
      </w:r>
      <w:r w:rsidR="00F7734A" w:rsidRPr="004A1CEB">
        <w:rPr>
          <w:color w:val="000000"/>
          <w:highlight w:val="white"/>
          <w:lang w:bidi="he-IL"/>
        </w:rPr>
        <w:t>Работа с активом класса.</w:t>
      </w:r>
    </w:p>
    <w:p w:rsidR="00F7734A" w:rsidRPr="000F06EE" w:rsidRDefault="00F7734A" w:rsidP="004E42A9">
      <w:pPr>
        <w:jc w:val="both"/>
        <w:rPr>
          <w:b/>
          <w:color w:val="FF0000"/>
          <w:highlight w:val="white"/>
          <w:lang w:bidi="he-IL"/>
        </w:rPr>
      </w:pPr>
      <w:r w:rsidRPr="000F06EE">
        <w:rPr>
          <w:b/>
          <w:iCs/>
          <w:color w:val="FF0000"/>
          <w:highlight w:val="white"/>
          <w:lang w:bidi="he-IL"/>
        </w:rPr>
        <w:t>Один раз в четверть</w:t>
      </w:r>
      <w:r w:rsidRPr="000F06EE">
        <w:rPr>
          <w:b/>
          <w:color w:val="FF0000"/>
          <w:highlight w:val="white"/>
          <w:lang w:bidi="he-IL"/>
        </w:rPr>
        <w:t>:</w:t>
      </w:r>
    </w:p>
    <w:p w:rsidR="00F7734A" w:rsidRPr="004A1CEB" w:rsidRDefault="00EE2BBC" w:rsidP="004E42A9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1. ​</w:t>
      </w:r>
      <w:r w:rsidR="00F7734A" w:rsidRPr="004A1CEB">
        <w:rPr>
          <w:color w:val="000000"/>
          <w:highlight w:val="white"/>
          <w:lang w:val="en-US" w:bidi="he-IL"/>
        </w:rPr>
        <w:t> </w:t>
      </w:r>
      <w:r w:rsidR="00F7734A" w:rsidRPr="004A1CEB">
        <w:rPr>
          <w:color w:val="000000"/>
          <w:highlight w:val="white"/>
          <w:lang w:bidi="he-IL"/>
        </w:rPr>
        <w:t>Оформлением классного журнала по итогам окончания четверти.</w:t>
      </w:r>
    </w:p>
    <w:p w:rsidR="00F7734A" w:rsidRPr="004A1CEB" w:rsidRDefault="00EE2BBC" w:rsidP="004E42A9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2. ​</w:t>
      </w:r>
      <w:r w:rsidR="00F7734A" w:rsidRPr="004A1CEB">
        <w:rPr>
          <w:color w:val="000000"/>
          <w:highlight w:val="white"/>
          <w:lang w:val="en-US" w:bidi="he-IL"/>
        </w:rPr>
        <w:t> </w:t>
      </w:r>
      <w:r w:rsidR="00F7734A" w:rsidRPr="004A1CEB">
        <w:rPr>
          <w:color w:val="000000"/>
          <w:highlight w:val="white"/>
          <w:lang w:bidi="he-IL"/>
        </w:rPr>
        <w:t>Анализ выполнения плана воспитательной работы за четверть.</w:t>
      </w:r>
    </w:p>
    <w:p w:rsidR="00F7734A" w:rsidRPr="004A1CEB" w:rsidRDefault="00EE2BBC" w:rsidP="004E42A9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3. ​</w:t>
      </w:r>
      <w:r w:rsidR="00F7734A" w:rsidRPr="004A1CEB">
        <w:rPr>
          <w:color w:val="000000"/>
          <w:highlight w:val="white"/>
          <w:lang w:val="en-US" w:bidi="he-IL"/>
        </w:rPr>
        <w:t> </w:t>
      </w:r>
      <w:r w:rsidR="00F7734A" w:rsidRPr="004A1CEB">
        <w:rPr>
          <w:color w:val="000000"/>
          <w:highlight w:val="white"/>
          <w:lang w:bidi="he-IL"/>
        </w:rPr>
        <w:t>Коррекция плана воспитательной работы на следующую четверть.</w:t>
      </w:r>
    </w:p>
    <w:p w:rsidR="00F7734A" w:rsidRPr="004A1CEB" w:rsidRDefault="00EE2BBC" w:rsidP="004E42A9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4. ​</w:t>
      </w:r>
      <w:r w:rsidR="00F7734A" w:rsidRPr="004A1CEB">
        <w:rPr>
          <w:color w:val="000000"/>
          <w:highlight w:val="white"/>
          <w:lang w:val="en-US" w:bidi="he-IL"/>
        </w:rPr>
        <w:t> </w:t>
      </w:r>
      <w:r w:rsidR="00F7734A" w:rsidRPr="004A1CEB">
        <w:rPr>
          <w:color w:val="000000"/>
          <w:highlight w:val="white"/>
          <w:lang w:bidi="he-IL"/>
        </w:rPr>
        <w:t>Проведение родительского собрания.</w:t>
      </w:r>
    </w:p>
    <w:p w:rsidR="00F7734A" w:rsidRPr="000F06EE" w:rsidRDefault="00F7734A" w:rsidP="004E42A9">
      <w:pPr>
        <w:jc w:val="both"/>
        <w:rPr>
          <w:b/>
          <w:color w:val="FF0000"/>
          <w:highlight w:val="white"/>
          <w:lang w:bidi="he-IL"/>
        </w:rPr>
      </w:pPr>
      <w:r w:rsidRPr="000F06EE">
        <w:rPr>
          <w:b/>
          <w:iCs/>
          <w:color w:val="FF0000"/>
          <w:highlight w:val="white"/>
          <w:lang w:bidi="he-IL"/>
        </w:rPr>
        <w:t>Один раз в год:</w:t>
      </w:r>
    </w:p>
    <w:p w:rsidR="00F7734A" w:rsidRPr="004A1CEB" w:rsidRDefault="00EE2BBC" w:rsidP="004E42A9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1. ​</w:t>
      </w:r>
      <w:r w:rsidR="00F7734A" w:rsidRPr="004A1CEB">
        <w:rPr>
          <w:color w:val="000000"/>
          <w:highlight w:val="white"/>
          <w:lang w:val="en-US" w:bidi="he-IL"/>
        </w:rPr>
        <w:t> </w:t>
      </w:r>
      <w:r w:rsidR="00F7734A" w:rsidRPr="004A1CEB">
        <w:rPr>
          <w:color w:val="000000"/>
          <w:highlight w:val="white"/>
          <w:lang w:bidi="he-IL"/>
        </w:rPr>
        <w:t>Проведение открытого мероприятия.</w:t>
      </w:r>
    </w:p>
    <w:p w:rsidR="00F7734A" w:rsidRPr="004A1CEB" w:rsidRDefault="00EE2BBC" w:rsidP="004E42A9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2. ​</w:t>
      </w:r>
      <w:r w:rsidR="00F7734A" w:rsidRPr="004A1CEB">
        <w:rPr>
          <w:color w:val="000000"/>
          <w:highlight w:val="white"/>
          <w:lang w:val="en-US" w:bidi="he-IL"/>
        </w:rPr>
        <w:t> </w:t>
      </w:r>
      <w:r w:rsidR="00F7734A" w:rsidRPr="004A1CEB">
        <w:rPr>
          <w:color w:val="000000"/>
          <w:highlight w:val="white"/>
          <w:lang w:bidi="he-IL"/>
        </w:rPr>
        <w:t>Оформление личных дел учащихся.</w:t>
      </w:r>
    </w:p>
    <w:p w:rsidR="00F7734A" w:rsidRPr="004A1CEB" w:rsidRDefault="00EE2BBC" w:rsidP="004E42A9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3. ​</w:t>
      </w:r>
      <w:r w:rsidR="00F7734A" w:rsidRPr="004A1CEB">
        <w:rPr>
          <w:color w:val="000000"/>
          <w:highlight w:val="white"/>
          <w:lang w:val="en-US" w:bidi="he-IL"/>
        </w:rPr>
        <w:t> </w:t>
      </w:r>
      <w:r w:rsidR="00F7734A" w:rsidRPr="004A1CEB">
        <w:rPr>
          <w:color w:val="000000"/>
          <w:highlight w:val="white"/>
          <w:lang w:bidi="he-IL"/>
        </w:rPr>
        <w:t>Анализ и составление плана работы с классным коллективом.</w:t>
      </w:r>
    </w:p>
    <w:p w:rsidR="00D72D67" w:rsidRDefault="00EE2BBC" w:rsidP="007B3C27">
      <w:pPr>
        <w:jc w:val="both"/>
        <w:rPr>
          <w:b/>
          <w:bCs/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4. ​</w:t>
      </w:r>
      <w:r w:rsidR="00F7734A" w:rsidRPr="004A1CEB">
        <w:rPr>
          <w:color w:val="000000"/>
          <w:highlight w:val="white"/>
          <w:lang w:val="en-US" w:bidi="he-IL"/>
        </w:rPr>
        <w:t> </w:t>
      </w:r>
      <w:r w:rsidR="00F7734A" w:rsidRPr="004A1CEB">
        <w:rPr>
          <w:color w:val="000000"/>
          <w:highlight w:val="white"/>
          <w:lang w:bidi="he-IL"/>
        </w:rPr>
        <w:t>Сбор статистическ</w:t>
      </w:r>
      <w:r w:rsidR="004A1CEB">
        <w:rPr>
          <w:color w:val="000000"/>
          <w:highlight w:val="white"/>
          <w:lang w:bidi="he-IL"/>
        </w:rPr>
        <w:t>их данных о классе</w:t>
      </w:r>
    </w:p>
    <w:p w:rsidR="00D72D67" w:rsidRDefault="00D72D67" w:rsidP="004E42A9">
      <w:pPr>
        <w:jc w:val="center"/>
        <w:rPr>
          <w:b/>
          <w:bCs/>
          <w:color w:val="000000"/>
          <w:highlight w:val="white"/>
          <w:lang w:bidi="he-IL"/>
        </w:rPr>
      </w:pPr>
    </w:p>
    <w:p w:rsidR="00D72D67" w:rsidRDefault="00D72D67" w:rsidP="004E42A9">
      <w:pPr>
        <w:jc w:val="center"/>
        <w:rPr>
          <w:b/>
          <w:bCs/>
          <w:color w:val="000000"/>
          <w:highlight w:val="white"/>
          <w:lang w:bidi="he-IL"/>
        </w:rPr>
      </w:pPr>
    </w:p>
    <w:p w:rsidR="00D72D67" w:rsidRDefault="00D72D67" w:rsidP="004E42A9">
      <w:pPr>
        <w:jc w:val="center"/>
        <w:rPr>
          <w:b/>
          <w:bCs/>
          <w:color w:val="000000"/>
          <w:highlight w:val="white"/>
          <w:lang w:bidi="he-IL"/>
        </w:rPr>
      </w:pPr>
    </w:p>
    <w:p w:rsidR="00D72D67" w:rsidRDefault="00D72D67" w:rsidP="004E42A9">
      <w:pPr>
        <w:jc w:val="center"/>
        <w:rPr>
          <w:b/>
          <w:bCs/>
          <w:color w:val="000000"/>
          <w:highlight w:val="white"/>
          <w:lang w:bidi="he-IL"/>
        </w:rPr>
      </w:pPr>
    </w:p>
    <w:p w:rsidR="007B3C27" w:rsidRDefault="007B3C27" w:rsidP="007B3C27">
      <w:pPr>
        <w:jc w:val="center"/>
        <w:rPr>
          <w:b/>
          <w:bCs/>
          <w:color w:val="000000"/>
          <w:highlight w:val="white"/>
          <w:lang w:bidi="he-IL"/>
        </w:rPr>
      </w:pPr>
      <w:r>
        <w:rPr>
          <w:b/>
          <w:bCs/>
          <w:noProof/>
          <w:color w:val="000000"/>
        </w:rPr>
        <w:drawing>
          <wp:inline distT="0" distB="0" distL="0" distR="0" wp14:anchorId="09752239" wp14:editId="6DAEA644">
            <wp:extent cx="5591365" cy="3733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7300188_orig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21" cy="37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27" w:rsidRDefault="007B3C27" w:rsidP="007B3C27">
      <w:pPr>
        <w:jc w:val="center"/>
        <w:rPr>
          <w:b/>
          <w:bCs/>
          <w:color w:val="000000"/>
          <w:highlight w:val="white"/>
          <w:lang w:bidi="he-IL"/>
        </w:rPr>
      </w:pPr>
    </w:p>
    <w:p w:rsidR="00D72D67" w:rsidRDefault="00D72D67" w:rsidP="004E42A9">
      <w:pPr>
        <w:jc w:val="center"/>
        <w:rPr>
          <w:b/>
          <w:bCs/>
          <w:color w:val="000000"/>
          <w:highlight w:val="white"/>
          <w:lang w:bidi="he-IL"/>
        </w:rPr>
      </w:pPr>
    </w:p>
    <w:p w:rsidR="007B3C27" w:rsidRDefault="007B3C27" w:rsidP="004E42A9">
      <w:pPr>
        <w:jc w:val="center"/>
        <w:rPr>
          <w:b/>
          <w:bCs/>
          <w:color w:val="000000"/>
          <w:highlight w:val="white"/>
          <w:lang w:bidi="he-IL"/>
        </w:rPr>
      </w:pPr>
    </w:p>
    <w:p w:rsidR="007B3C27" w:rsidRDefault="007B3C27" w:rsidP="004E42A9">
      <w:pPr>
        <w:jc w:val="center"/>
        <w:rPr>
          <w:b/>
          <w:bCs/>
          <w:color w:val="000000"/>
          <w:highlight w:val="white"/>
          <w:lang w:bidi="he-IL"/>
        </w:rPr>
      </w:pPr>
    </w:p>
    <w:p w:rsidR="007B3C27" w:rsidRDefault="007B3C27" w:rsidP="004E42A9">
      <w:pPr>
        <w:jc w:val="center"/>
        <w:rPr>
          <w:b/>
          <w:bCs/>
          <w:color w:val="000000"/>
          <w:highlight w:val="white"/>
          <w:lang w:bidi="he-IL"/>
        </w:rPr>
      </w:pPr>
    </w:p>
    <w:p w:rsidR="007B3C27" w:rsidRDefault="007B3C27" w:rsidP="004E42A9">
      <w:pPr>
        <w:jc w:val="center"/>
        <w:rPr>
          <w:b/>
          <w:bCs/>
          <w:color w:val="000000"/>
          <w:highlight w:val="white"/>
          <w:lang w:bidi="he-IL"/>
        </w:rPr>
      </w:pPr>
    </w:p>
    <w:p w:rsidR="00F7734A" w:rsidRPr="000F06EE" w:rsidRDefault="00F7734A" w:rsidP="004E42A9">
      <w:pPr>
        <w:jc w:val="center"/>
        <w:rPr>
          <w:b/>
          <w:bCs/>
          <w:color w:val="FF0000"/>
          <w:highlight w:val="white"/>
          <w:lang w:bidi="he-IL"/>
        </w:rPr>
      </w:pPr>
      <w:r w:rsidRPr="000F06EE">
        <w:rPr>
          <w:b/>
          <w:bCs/>
          <w:color w:val="FF0000"/>
          <w:highlight w:val="white"/>
          <w:lang w:bidi="he-IL"/>
        </w:rPr>
        <w:t>План воспитательной работы с классом на учебный год.</w:t>
      </w:r>
    </w:p>
    <w:p w:rsidR="00F7734A" w:rsidRPr="004A1CEB" w:rsidRDefault="00F7734A" w:rsidP="004E42A9">
      <w:pPr>
        <w:jc w:val="both"/>
        <w:rPr>
          <w:color w:val="000000"/>
          <w:highlight w:val="white"/>
          <w:u w:val="single"/>
          <w:lang w:bidi="he-IL"/>
        </w:rPr>
      </w:pPr>
    </w:p>
    <w:p w:rsidR="00F7734A" w:rsidRPr="007B3C27" w:rsidRDefault="00F7734A" w:rsidP="004E42A9">
      <w:pPr>
        <w:jc w:val="both"/>
        <w:rPr>
          <w:b/>
          <w:bCs/>
          <w:color w:val="FF0000"/>
          <w:highlight w:val="white"/>
          <w:lang w:bidi="he-IL"/>
        </w:rPr>
      </w:pPr>
      <w:r w:rsidRPr="007B3C27">
        <w:rPr>
          <w:b/>
          <w:bCs/>
          <w:color w:val="FF0000"/>
          <w:highlight w:val="white"/>
          <w:lang w:bidi="he-IL"/>
        </w:rPr>
        <w:t>1.1Анализ воспитательной работы за предыдущий учебный год.</w:t>
      </w:r>
    </w:p>
    <w:p w:rsidR="00F7734A" w:rsidRPr="007B3C27" w:rsidRDefault="00F7734A" w:rsidP="004E42A9">
      <w:pPr>
        <w:jc w:val="both"/>
        <w:rPr>
          <w:b/>
          <w:bCs/>
          <w:color w:val="FF0000"/>
          <w:highlight w:val="white"/>
          <w:lang w:bidi="he-IL"/>
        </w:rPr>
      </w:pPr>
      <w:r w:rsidRPr="007B3C27">
        <w:rPr>
          <w:b/>
          <w:bCs/>
          <w:color w:val="FF0000"/>
          <w:highlight w:val="white"/>
          <w:lang w:bidi="he-IL"/>
        </w:rPr>
        <w:t>1.2. Социальный паспорт класса.</w:t>
      </w:r>
    </w:p>
    <w:p w:rsidR="00F7734A" w:rsidRPr="007B3C27" w:rsidRDefault="00F7734A" w:rsidP="004E42A9">
      <w:pPr>
        <w:jc w:val="both"/>
        <w:rPr>
          <w:b/>
          <w:bCs/>
          <w:color w:val="FF0000"/>
          <w:highlight w:val="white"/>
          <w:lang w:bidi="he-IL"/>
        </w:rPr>
      </w:pPr>
      <w:r w:rsidRPr="007B3C27">
        <w:rPr>
          <w:b/>
          <w:bCs/>
          <w:color w:val="FF0000"/>
          <w:highlight w:val="white"/>
          <w:lang w:bidi="he-IL"/>
        </w:rPr>
        <w:t>1.3. Занятость обучающихся во внеурочное время.</w:t>
      </w:r>
    </w:p>
    <w:p w:rsidR="00E14A5D" w:rsidRPr="007B3C27" w:rsidRDefault="00E14A5D" w:rsidP="004E42A9">
      <w:pPr>
        <w:jc w:val="both"/>
        <w:rPr>
          <w:b/>
          <w:bCs/>
          <w:color w:val="FF0000"/>
          <w:highlight w:val="white"/>
          <w:lang w:bidi="he-IL"/>
        </w:rPr>
      </w:pPr>
      <w:r w:rsidRPr="007B3C27">
        <w:rPr>
          <w:b/>
          <w:bCs/>
          <w:iCs/>
          <w:color w:val="FF0000"/>
          <w:highlight w:val="white"/>
          <w:lang w:bidi="he-IL"/>
        </w:rPr>
        <w:lastRenderedPageBreak/>
        <w:t>1.  Анализ эффективности целеполагания и планирования воспитательного процесса в классе в прошедшем году.</w:t>
      </w:r>
    </w:p>
    <w:p w:rsidR="00E14A5D" w:rsidRPr="004A1CEB" w:rsidRDefault="00047135" w:rsidP="004E42A9">
      <w:pPr>
        <w:jc w:val="both"/>
        <w:rPr>
          <w:b/>
          <w:bCs/>
          <w:color w:val="000000"/>
          <w:lang w:bidi="he-IL"/>
        </w:rPr>
      </w:pPr>
      <w:r>
        <w:rPr>
          <w:color w:val="000000"/>
          <w:lang w:bidi="he-IL"/>
        </w:rPr>
        <w:t xml:space="preserve">1.1. </w:t>
      </w:r>
      <w:r w:rsidR="00E14A5D" w:rsidRPr="004A1CEB">
        <w:rPr>
          <w:color w:val="000000"/>
          <w:lang w:bidi="he-IL"/>
        </w:rPr>
        <w:t xml:space="preserve">Воспитательная </w:t>
      </w:r>
      <w:r w:rsidR="00EC1B20">
        <w:rPr>
          <w:color w:val="000000"/>
          <w:lang w:bidi="he-IL"/>
        </w:rPr>
        <w:t xml:space="preserve">работа в </w:t>
      </w:r>
      <w:r w:rsidR="0097113C">
        <w:rPr>
          <w:color w:val="000000"/>
          <w:lang w:bidi="he-IL"/>
        </w:rPr>
        <w:t>6</w:t>
      </w:r>
      <w:r w:rsidR="00582B1D">
        <w:rPr>
          <w:color w:val="000000"/>
          <w:lang w:bidi="he-IL"/>
        </w:rPr>
        <w:t xml:space="preserve"> классе.</w:t>
      </w:r>
      <w:r w:rsidR="00E14A5D" w:rsidRPr="004A1CEB">
        <w:rPr>
          <w:color w:val="000000"/>
          <w:lang w:bidi="he-IL"/>
        </w:rPr>
        <w:t xml:space="preserve"> </w:t>
      </w:r>
      <w:r w:rsidR="00E14A5D" w:rsidRPr="004A1CEB">
        <w:rPr>
          <w:b/>
          <w:bCs/>
          <w:color w:val="000000"/>
          <w:lang w:bidi="he-IL"/>
        </w:rPr>
        <w:t xml:space="preserve">Воспитание духовно развитой личности </w:t>
      </w:r>
      <w:r w:rsidRPr="004A1CEB">
        <w:rPr>
          <w:b/>
          <w:bCs/>
          <w:color w:val="000000"/>
          <w:lang w:bidi="he-IL"/>
        </w:rPr>
        <w:t>способной вести</w:t>
      </w:r>
      <w:r w:rsidR="00E14A5D" w:rsidRPr="004A1CEB">
        <w:rPr>
          <w:b/>
          <w:bCs/>
          <w:color w:val="000000"/>
          <w:lang w:bidi="he-IL"/>
        </w:rPr>
        <w:t xml:space="preserve"> созидательный образ жизни, имеющей активную гражданскую позицию, обладающей экологической и экономической грамотностью, духовной культурой, умеющей определиться и адаптироваться в условиях современного информационного общества с позитивным отношением к жизни – главная цел</w:t>
      </w:r>
      <w:r w:rsidR="00D835EB">
        <w:rPr>
          <w:b/>
          <w:bCs/>
          <w:color w:val="000000"/>
          <w:lang w:bidi="he-IL"/>
        </w:rPr>
        <w:t>ь воспитательной работы</w:t>
      </w:r>
      <w:r w:rsidR="00E14A5D" w:rsidRPr="004A1CEB">
        <w:rPr>
          <w:b/>
          <w:bCs/>
          <w:color w:val="000000"/>
          <w:lang w:bidi="he-IL"/>
        </w:rPr>
        <w:t xml:space="preserve">. </w:t>
      </w:r>
    </w:p>
    <w:p w:rsidR="001A7D9C" w:rsidRDefault="00E14A5D" w:rsidP="004E42A9">
      <w:pPr>
        <w:jc w:val="both"/>
        <w:rPr>
          <w:color w:val="000000"/>
          <w:lang w:bidi="he-IL"/>
        </w:rPr>
      </w:pPr>
      <w:r w:rsidRPr="004A1CEB">
        <w:rPr>
          <w:b/>
          <w:bCs/>
          <w:color w:val="000000"/>
          <w:lang w:bidi="he-IL"/>
        </w:rPr>
        <w:t xml:space="preserve">      </w:t>
      </w:r>
      <w:r w:rsidRPr="004A1CEB">
        <w:rPr>
          <w:color w:val="000000"/>
          <w:lang w:bidi="he-IL"/>
        </w:rPr>
        <w:t xml:space="preserve">В соответствии с поставленной целью определены </w:t>
      </w:r>
      <w:r w:rsidRPr="004A1CEB">
        <w:rPr>
          <w:b/>
          <w:bCs/>
          <w:color w:val="000000"/>
          <w:lang w:bidi="he-IL"/>
        </w:rPr>
        <w:t>з</w:t>
      </w:r>
      <w:r w:rsidR="001A7D9C">
        <w:rPr>
          <w:b/>
          <w:bCs/>
          <w:color w:val="000000"/>
          <w:lang w:bidi="he-IL"/>
        </w:rPr>
        <w:t xml:space="preserve">адачи </w:t>
      </w:r>
      <w:r w:rsidR="001A7D9C" w:rsidRPr="004A1CEB">
        <w:rPr>
          <w:b/>
          <w:bCs/>
          <w:color w:val="000000"/>
          <w:lang w:bidi="he-IL"/>
        </w:rPr>
        <w:t xml:space="preserve">воспитания:  </w:t>
      </w:r>
      <w:r w:rsidRPr="004A1CEB">
        <w:rPr>
          <w:color w:val="000000"/>
          <w:lang w:bidi="he-IL"/>
        </w:rPr>
        <w:t xml:space="preserve">         </w:t>
      </w:r>
    </w:p>
    <w:p w:rsidR="00582B1D" w:rsidRDefault="00E14A5D" w:rsidP="004E42A9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1.Развитие индивидуальных творческих способно</w:t>
      </w:r>
      <w:r w:rsidR="00047135">
        <w:rPr>
          <w:color w:val="000000"/>
          <w:lang w:bidi="he-IL"/>
        </w:rPr>
        <w:t xml:space="preserve">стей учащихся. </w:t>
      </w:r>
    </w:p>
    <w:p w:rsidR="00582B1D" w:rsidRDefault="00E14A5D" w:rsidP="004E42A9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 xml:space="preserve">2.Формирование гражданско-патриотических качеств личности. </w:t>
      </w:r>
    </w:p>
    <w:p w:rsidR="00047135" w:rsidRDefault="00E14A5D" w:rsidP="004E42A9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 xml:space="preserve">3.Воспитание желания и стремления у учащихся к </w:t>
      </w:r>
      <w:r w:rsidR="00047135">
        <w:rPr>
          <w:color w:val="000000"/>
          <w:lang w:bidi="he-IL"/>
        </w:rPr>
        <w:t xml:space="preserve">самопознанию, </w:t>
      </w:r>
      <w:r w:rsidR="00047135" w:rsidRPr="004A1CEB">
        <w:rPr>
          <w:color w:val="000000"/>
          <w:lang w:bidi="he-IL"/>
        </w:rPr>
        <w:t>самовоспитанию, самосовершенствованию</w:t>
      </w:r>
      <w:r w:rsidRPr="004A1CEB">
        <w:rPr>
          <w:color w:val="000000"/>
          <w:lang w:bidi="he-IL"/>
        </w:rPr>
        <w:t xml:space="preserve">. </w:t>
      </w:r>
    </w:p>
    <w:p w:rsidR="00E14A5D" w:rsidRPr="004A1CEB" w:rsidRDefault="00047135" w:rsidP="004E42A9">
      <w:pPr>
        <w:jc w:val="both"/>
        <w:rPr>
          <w:color w:val="000000"/>
          <w:lang w:bidi="he-IL"/>
        </w:rPr>
      </w:pPr>
      <w:r>
        <w:rPr>
          <w:color w:val="000000"/>
          <w:lang w:bidi="he-IL"/>
        </w:rPr>
        <w:t xml:space="preserve"> </w:t>
      </w:r>
      <w:r w:rsidR="00E14A5D" w:rsidRPr="004A1CEB">
        <w:rPr>
          <w:color w:val="000000"/>
          <w:lang w:bidi="he-IL"/>
        </w:rPr>
        <w:t xml:space="preserve">4. Формирование культуры здоровья. </w:t>
      </w:r>
    </w:p>
    <w:p w:rsidR="00E14A5D" w:rsidRPr="004A1CEB" w:rsidRDefault="00E14A5D" w:rsidP="00875448">
      <w:pPr>
        <w:ind w:firstLine="708"/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Воспитательные задачи, поставленные в начале прошлого учебного года, являются целесообразными, так как они способствуют воспитанию всесторонне развитой личности. Основные направления, методы и средства педагогического влияния соответствовали возрастным и психологическим особенностям младших подростков.</w:t>
      </w:r>
    </w:p>
    <w:p w:rsidR="00E14A5D" w:rsidRPr="004A1CEB" w:rsidRDefault="00E14A5D" w:rsidP="00875448">
      <w:pPr>
        <w:ind w:firstLine="708"/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 xml:space="preserve">За прошедший год было проведено </w:t>
      </w:r>
      <w:r w:rsidR="00A24DC3" w:rsidRPr="004A1CEB">
        <w:rPr>
          <w:color w:val="000000"/>
          <w:highlight w:val="white"/>
          <w:lang w:bidi="he-IL"/>
        </w:rPr>
        <w:t>10</w:t>
      </w:r>
      <w:r w:rsidRPr="004A1CEB">
        <w:rPr>
          <w:color w:val="000000"/>
          <w:highlight w:val="white"/>
          <w:lang w:bidi="he-IL"/>
        </w:rPr>
        <w:t xml:space="preserve"> тематических классных часов по плану классного руководителя. Классные часы носили различную тематику и были направлены на развитие личности ребенка. Так, классным руководителем проводились занятия по гражданскому воспитанию: «Я – гражданин России. Конвенция о правах ребёнка», «Развитие космоса. Современный космонавт. Как им стать?</w:t>
      </w:r>
      <w:r w:rsidR="00582B1D" w:rsidRPr="004A1CEB">
        <w:rPr>
          <w:color w:val="000000"/>
          <w:highlight w:val="white"/>
          <w:lang w:bidi="he-IL"/>
        </w:rPr>
        <w:t>»,</w:t>
      </w:r>
      <w:r w:rsidRPr="004A1CEB">
        <w:rPr>
          <w:color w:val="000000"/>
          <w:highlight w:val="white"/>
          <w:lang w:bidi="he-IL"/>
        </w:rPr>
        <w:t xml:space="preserve"> «История праздника «День славянской письменности», по развитию личностных компетенций проведены</w:t>
      </w:r>
      <w:r w:rsidR="00582B1D">
        <w:rPr>
          <w:color w:val="000000"/>
          <w:highlight w:val="white"/>
          <w:lang w:bidi="he-IL"/>
        </w:rPr>
        <w:t xml:space="preserve"> классные часы, </w:t>
      </w:r>
      <w:r w:rsidRPr="004A1CEB">
        <w:rPr>
          <w:color w:val="000000"/>
          <w:highlight w:val="white"/>
          <w:lang w:bidi="he-IL"/>
        </w:rPr>
        <w:t xml:space="preserve">способствующие самопознанию семиклассников: </w:t>
      </w:r>
      <w:r w:rsidR="00582B1D" w:rsidRPr="004A1CEB">
        <w:rPr>
          <w:color w:val="000000"/>
          <w:highlight w:val="white"/>
          <w:lang w:bidi="he-IL"/>
        </w:rPr>
        <w:t>«Сам</w:t>
      </w:r>
      <w:r w:rsidRPr="004A1CEB">
        <w:rPr>
          <w:color w:val="000000"/>
          <w:highlight w:val="white"/>
          <w:lang w:bidi="he-IL"/>
        </w:rPr>
        <w:t xml:space="preserve"> себя воспитать должен», «Мои хочу и мои могу», «Мои отношения в классе», «Компьютер в моей жизни», «Я и сотовый телефон», «Удовлетворенность школьной жизнью». Тематические классные </w:t>
      </w:r>
      <w:r w:rsidR="00047135" w:rsidRPr="004A1CEB">
        <w:rPr>
          <w:color w:val="000000"/>
          <w:highlight w:val="white"/>
          <w:lang w:bidi="he-IL"/>
        </w:rPr>
        <w:t>часы «</w:t>
      </w:r>
      <w:r w:rsidRPr="004A1CEB">
        <w:rPr>
          <w:color w:val="000000"/>
          <w:highlight w:val="white"/>
          <w:lang w:bidi="he-IL"/>
        </w:rPr>
        <w:t xml:space="preserve">Люди пожилые – сердцем молодые», внеклассное мероприятие «День матери» воспитывали у учащихся уважение к традициям семьи и школы. Развивали творческий потенциал и имели эстетическую направленность такие внеклассные мероприятия, </w:t>
      </w:r>
      <w:r w:rsidR="00047135" w:rsidRPr="004A1CEB">
        <w:rPr>
          <w:color w:val="000000"/>
          <w:highlight w:val="white"/>
          <w:lang w:bidi="he-IL"/>
        </w:rPr>
        <w:t>как «</w:t>
      </w:r>
      <w:r w:rsidRPr="004A1CEB">
        <w:rPr>
          <w:color w:val="000000"/>
          <w:highlight w:val="white"/>
          <w:lang w:bidi="he-IL"/>
        </w:rPr>
        <w:t>Ново</w:t>
      </w:r>
      <w:r w:rsidR="00582B1D">
        <w:rPr>
          <w:color w:val="000000"/>
          <w:highlight w:val="white"/>
          <w:lang w:bidi="he-IL"/>
        </w:rPr>
        <w:t>годний карнавал», «Конкурс военной</w:t>
      </w:r>
      <w:r w:rsidRPr="004A1CEB">
        <w:rPr>
          <w:color w:val="000000"/>
          <w:highlight w:val="white"/>
          <w:lang w:bidi="he-IL"/>
        </w:rPr>
        <w:t xml:space="preserve"> пес</w:t>
      </w:r>
      <w:r w:rsidR="00582B1D">
        <w:rPr>
          <w:color w:val="000000"/>
          <w:highlight w:val="white"/>
          <w:lang w:bidi="he-IL"/>
        </w:rPr>
        <w:t>ни»</w:t>
      </w:r>
      <w:r w:rsidRPr="004A1CEB">
        <w:rPr>
          <w:color w:val="000000"/>
          <w:highlight w:val="white"/>
          <w:lang w:bidi="he-IL"/>
        </w:rPr>
        <w:t xml:space="preserve">.           </w:t>
      </w:r>
    </w:p>
    <w:p w:rsidR="00E14A5D" w:rsidRPr="004A1CEB" w:rsidRDefault="00E14A5D" w:rsidP="00875448">
      <w:pPr>
        <w:ind w:firstLine="708"/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Кроме того, классным руководителем проводились беседы по правилам дорожного движения и безопасности жизнедеятельности детей. Проведено 5 инструктажей по ТБ.</w:t>
      </w:r>
    </w:p>
    <w:p w:rsidR="00E14A5D" w:rsidRPr="004A1CEB" w:rsidRDefault="00E14A5D" w:rsidP="004E42A9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Поставленные перед ко</w:t>
      </w:r>
      <w:r w:rsidR="000F06EE">
        <w:rPr>
          <w:color w:val="000000"/>
          <w:highlight w:val="white"/>
          <w:lang w:bidi="he-IL"/>
        </w:rPr>
        <w:t>ллективом в прошлом учебном 2020 – 2021</w:t>
      </w:r>
      <w:r w:rsidRPr="004A1CEB">
        <w:rPr>
          <w:color w:val="000000"/>
          <w:highlight w:val="white"/>
          <w:lang w:bidi="he-IL"/>
        </w:rPr>
        <w:t xml:space="preserve"> году </w:t>
      </w:r>
      <w:r w:rsidR="000235E9" w:rsidRPr="004A1CEB">
        <w:rPr>
          <w:color w:val="000000"/>
          <w:highlight w:val="white"/>
          <w:lang w:bidi="he-IL"/>
        </w:rPr>
        <w:t>задачи я</w:t>
      </w:r>
      <w:r w:rsidRPr="004A1CEB">
        <w:rPr>
          <w:color w:val="000000"/>
          <w:highlight w:val="white"/>
          <w:lang w:bidi="he-IL"/>
        </w:rPr>
        <w:t xml:space="preserve"> считаю выполненными.</w:t>
      </w:r>
    </w:p>
    <w:p w:rsidR="00E14A5D" w:rsidRPr="007B3C27" w:rsidRDefault="00E14A5D" w:rsidP="004E42A9">
      <w:pPr>
        <w:jc w:val="both"/>
        <w:rPr>
          <w:color w:val="FF0000"/>
          <w:highlight w:val="white"/>
          <w:lang w:bidi="he-IL"/>
        </w:rPr>
      </w:pPr>
      <w:r w:rsidRPr="007B3C27">
        <w:rPr>
          <w:b/>
          <w:bCs/>
          <w:iCs/>
          <w:color w:val="FF0000"/>
          <w:highlight w:val="white"/>
          <w:lang w:bidi="he-IL"/>
        </w:rPr>
        <w:t>2. Анализ развития учащихся класса</w:t>
      </w:r>
    </w:p>
    <w:p w:rsidR="0083138E" w:rsidRDefault="009820E7" w:rsidP="007E20F2">
      <w:pPr>
        <w:ind w:firstLine="708"/>
        <w:jc w:val="both"/>
        <w:rPr>
          <w:color w:val="000000"/>
          <w:lang w:bidi="he-IL"/>
        </w:rPr>
      </w:pPr>
      <w:r>
        <w:rPr>
          <w:color w:val="000000"/>
          <w:lang w:bidi="he-IL"/>
        </w:rPr>
        <w:t xml:space="preserve">На начало </w:t>
      </w:r>
      <w:r w:rsidR="00DA6164">
        <w:rPr>
          <w:color w:val="000000"/>
          <w:lang w:bidi="he-IL"/>
        </w:rPr>
        <w:t>2021-2022</w:t>
      </w:r>
      <w:r w:rsidR="00FB6540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>уче</w:t>
      </w:r>
      <w:r w:rsidR="00DA6164">
        <w:rPr>
          <w:color w:val="000000"/>
          <w:lang w:bidi="he-IL"/>
        </w:rPr>
        <w:t>бного года в классе обучалось 2</w:t>
      </w:r>
      <w:r>
        <w:rPr>
          <w:color w:val="000000"/>
          <w:lang w:bidi="he-IL"/>
        </w:rPr>
        <w:t xml:space="preserve"> учащихся.</w:t>
      </w:r>
      <w:r w:rsidR="00FB6540">
        <w:rPr>
          <w:color w:val="000000"/>
          <w:lang w:bidi="he-IL"/>
        </w:rPr>
        <w:t xml:space="preserve"> </w:t>
      </w:r>
      <w:r>
        <w:rPr>
          <w:color w:val="000000"/>
          <w:lang w:bidi="he-IL"/>
        </w:rPr>
        <w:t xml:space="preserve"> </w:t>
      </w:r>
      <w:r w:rsidR="00842885">
        <w:rPr>
          <w:color w:val="000000"/>
          <w:lang w:bidi="he-IL"/>
        </w:rPr>
        <w:t>Всего в классе обучалос</w:t>
      </w:r>
      <w:r w:rsidR="007529D0">
        <w:rPr>
          <w:color w:val="000000"/>
          <w:lang w:bidi="he-IL"/>
        </w:rPr>
        <w:t>ь</w:t>
      </w:r>
      <w:r w:rsidR="00DA6164">
        <w:rPr>
          <w:color w:val="000000"/>
          <w:lang w:bidi="he-IL"/>
        </w:rPr>
        <w:t xml:space="preserve"> 1 девочка и 1мальчик</w:t>
      </w:r>
      <w:r>
        <w:rPr>
          <w:color w:val="000000"/>
          <w:lang w:bidi="he-IL"/>
        </w:rPr>
        <w:t xml:space="preserve">. </w:t>
      </w:r>
      <w:r w:rsidR="00E14A5D" w:rsidRPr="0072062F">
        <w:rPr>
          <w:color w:val="000000"/>
          <w:lang w:bidi="he-IL"/>
        </w:rPr>
        <w:t xml:space="preserve"> По итогам</w:t>
      </w:r>
      <w:r w:rsidR="000235E9" w:rsidRPr="0072062F">
        <w:rPr>
          <w:color w:val="000000"/>
          <w:lang w:bidi="he-IL"/>
        </w:rPr>
        <w:t xml:space="preserve"> прошлого</w:t>
      </w:r>
      <w:r w:rsidR="00E14A5D" w:rsidRPr="0072062F">
        <w:rPr>
          <w:color w:val="000000"/>
          <w:lang w:bidi="he-IL"/>
        </w:rPr>
        <w:t xml:space="preserve"> </w:t>
      </w:r>
      <w:r w:rsidR="00DA6164">
        <w:rPr>
          <w:color w:val="000000"/>
          <w:lang w:bidi="he-IL"/>
        </w:rPr>
        <w:t xml:space="preserve">2020-2021 </w:t>
      </w:r>
      <w:r w:rsidR="00E14A5D" w:rsidRPr="0072062F">
        <w:rPr>
          <w:color w:val="000000"/>
          <w:lang w:bidi="he-IL"/>
        </w:rPr>
        <w:t xml:space="preserve">года в классе </w:t>
      </w:r>
      <w:r w:rsidR="00DA6164">
        <w:rPr>
          <w:color w:val="000000"/>
          <w:lang w:bidi="he-IL"/>
        </w:rPr>
        <w:t>1</w:t>
      </w:r>
      <w:r w:rsidR="00A24DC3" w:rsidRPr="0072062F">
        <w:rPr>
          <w:color w:val="000000"/>
          <w:lang w:bidi="he-IL"/>
        </w:rPr>
        <w:t xml:space="preserve"> </w:t>
      </w:r>
      <w:r w:rsidR="00E14A5D" w:rsidRPr="0072062F">
        <w:rPr>
          <w:color w:val="000000"/>
          <w:lang w:bidi="he-IL"/>
        </w:rPr>
        <w:t>учен</w:t>
      </w:r>
      <w:r w:rsidR="00DA6164">
        <w:rPr>
          <w:color w:val="000000"/>
          <w:lang w:bidi="he-IL"/>
        </w:rPr>
        <w:t>ица</w:t>
      </w:r>
      <w:r w:rsidR="00E14A5D" w:rsidRPr="0072062F">
        <w:rPr>
          <w:color w:val="000000"/>
          <w:lang w:bidi="he-IL"/>
        </w:rPr>
        <w:t xml:space="preserve"> на «4» и «5»</w:t>
      </w:r>
      <w:r w:rsidR="00DA6164">
        <w:rPr>
          <w:color w:val="000000"/>
          <w:lang w:bidi="he-IL"/>
        </w:rPr>
        <w:t xml:space="preserve"> </w:t>
      </w:r>
      <w:proofErr w:type="spellStart"/>
      <w:r w:rsidR="00DA6164">
        <w:rPr>
          <w:color w:val="000000"/>
          <w:lang w:bidi="he-IL"/>
        </w:rPr>
        <w:t>Рабаданова</w:t>
      </w:r>
      <w:proofErr w:type="spellEnd"/>
      <w:r w:rsidR="00DA6164">
        <w:rPr>
          <w:color w:val="000000"/>
          <w:lang w:bidi="he-IL"/>
        </w:rPr>
        <w:t xml:space="preserve"> </w:t>
      </w:r>
      <w:proofErr w:type="spellStart"/>
      <w:r w:rsidR="00DA6164">
        <w:rPr>
          <w:color w:val="000000"/>
          <w:lang w:bidi="he-IL"/>
        </w:rPr>
        <w:t>Ашура</w:t>
      </w:r>
      <w:proofErr w:type="spellEnd"/>
      <w:r w:rsidR="00DA6164">
        <w:rPr>
          <w:color w:val="000000"/>
          <w:lang w:bidi="he-IL"/>
        </w:rPr>
        <w:t xml:space="preserve"> и1 ученик на «4</w:t>
      </w:r>
      <w:proofErr w:type="gramStart"/>
      <w:r w:rsidR="00DA6164">
        <w:rPr>
          <w:color w:val="000000"/>
          <w:lang w:bidi="he-IL"/>
        </w:rPr>
        <w:t>»</w:t>
      </w:r>
      <w:r w:rsidR="007E20F2">
        <w:rPr>
          <w:color w:val="000000"/>
          <w:lang w:bidi="he-IL"/>
        </w:rPr>
        <w:t>.</w:t>
      </w:r>
      <w:r w:rsidR="00DA6164">
        <w:rPr>
          <w:color w:val="000000"/>
          <w:lang w:bidi="he-IL"/>
        </w:rPr>
        <w:t>и</w:t>
      </w:r>
      <w:proofErr w:type="gramEnd"/>
      <w:r w:rsidR="00DA6164">
        <w:rPr>
          <w:color w:val="000000"/>
          <w:lang w:bidi="he-IL"/>
        </w:rPr>
        <w:t xml:space="preserve"> «3» Магомедов </w:t>
      </w:r>
      <w:proofErr w:type="spellStart"/>
      <w:r w:rsidR="00DA6164">
        <w:rPr>
          <w:color w:val="000000"/>
          <w:lang w:bidi="he-IL"/>
        </w:rPr>
        <w:t>Гасан</w:t>
      </w:r>
      <w:proofErr w:type="spellEnd"/>
      <w:r w:rsidR="00DA6164">
        <w:rPr>
          <w:color w:val="000000"/>
          <w:lang w:bidi="he-IL"/>
        </w:rPr>
        <w:t>.</w:t>
      </w:r>
      <w:r w:rsidR="007E20F2">
        <w:rPr>
          <w:color w:val="000000"/>
          <w:lang w:bidi="he-IL"/>
        </w:rPr>
        <w:t xml:space="preserve"> Я</w:t>
      </w:r>
      <w:r w:rsidR="00E14A5D" w:rsidRPr="004A1CEB">
        <w:rPr>
          <w:color w:val="000000"/>
          <w:lang w:bidi="he-IL"/>
        </w:rPr>
        <w:t xml:space="preserve"> постоянно о</w:t>
      </w:r>
      <w:r w:rsidR="00A800A5">
        <w:rPr>
          <w:color w:val="000000"/>
          <w:lang w:bidi="he-IL"/>
        </w:rPr>
        <w:t>б</w:t>
      </w:r>
      <w:r w:rsidR="007E20F2">
        <w:rPr>
          <w:color w:val="000000"/>
          <w:lang w:bidi="he-IL"/>
        </w:rPr>
        <w:t>щалась</w:t>
      </w:r>
      <w:r w:rsidR="00E14A5D" w:rsidRPr="004A1CEB">
        <w:rPr>
          <w:color w:val="000000"/>
          <w:lang w:bidi="he-IL"/>
        </w:rPr>
        <w:t xml:space="preserve"> с</w:t>
      </w:r>
      <w:r w:rsidR="00A800A5">
        <w:rPr>
          <w:color w:val="000000"/>
          <w:lang w:bidi="he-IL"/>
        </w:rPr>
        <w:t xml:space="preserve"> преподавателями, организовывал</w:t>
      </w:r>
      <w:r w:rsidR="00E14A5D" w:rsidRPr="004A1CEB">
        <w:rPr>
          <w:color w:val="000000"/>
          <w:lang w:bidi="he-IL"/>
        </w:rPr>
        <w:t xml:space="preserve"> их встречи с родителями.</w:t>
      </w:r>
    </w:p>
    <w:p w:rsidR="00E14A5D" w:rsidRPr="004A1CEB" w:rsidRDefault="00E14A5D" w:rsidP="007E20F2">
      <w:pPr>
        <w:ind w:firstLine="708"/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 xml:space="preserve">С учащимися класса постоянно проводятся индивидуальные беседы на темы учебы и дисциплины. </w:t>
      </w:r>
    </w:p>
    <w:p w:rsidR="00E14A5D" w:rsidRDefault="00E14A5D" w:rsidP="007E20F2">
      <w:pPr>
        <w:ind w:firstLine="708"/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Следует отметить, что у учащихся класса ещё не сформировалась потребность заниматься самовоспитанием и саморазвитием. Ребята не в состоянии анализировать собственные поступки и формулировать их мотивацию. На критику со стороны относятся несколько агрессивно, заранее не принимая советы и замечания окружающих. Считаю необходимым организовать работу в этом направлении. В социально культурном развитии учащиеся претерпели изменения: повысился уровень воспитанности, культура общения в кругу одноклассников, и со взрослыми; повысилась правовая культура. Повысился уровень самостоятельно</w:t>
      </w:r>
      <w:r w:rsidR="007E20F2">
        <w:rPr>
          <w:color w:val="000000"/>
          <w:highlight w:val="white"/>
          <w:lang w:bidi="he-IL"/>
        </w:rPr>
        <w:t>сти</w:t>
      </w:r>
      <w:r w:rsidRPr="004A1CEB">
        <w:rPr>
          <w:color w:val="000000"/>
          <w:highlight w:val="white"/>
          <w:lang w:bidi="he-IL"/>
        </w:rPr>
        <w:t>. В итоге начинает развиваться культура жизненного самоопределения.</w:t>
      </w:r>
    </w:p>
    <w:p w:rsidR="004E42A9" w:rsidRPr="004E42A9" w:rsidRDefault="008D7750" w:rsidP="004E42A9">
      <w:pPr>
        <w:jc w:val="both"/>
      </w:pPr>
      <w:r>
        <w:rPr>
          <w:rFonts w:eastAsia="Calibri"/>
          <w:lang w:eastAsia="en-US"/>
        </w:rPr>
        <w:t xml:space="preserve">    </w:t>
      </w:r>
      <w:r w:rsidR="00DA6164">
        <w:rPr>
          <w:rFonts w:eastAsia="Calibri"/>
          <w:lang w:eastAsia="en-US"/>
        </w:rPr>
        <w:t>В классе 1</w:t>
      </w:r>
      <w:r w:rsidR="004E42A9">
        <w:rPr>
          <w:rFonts w:eastAsia="Calibri"/>
          <w:lang w:eastAsia="en-US"/>
        </w:rPr>
        <w:t xml:space="preserve"> л</w:t>
      </w:r>
      <w:r w:rsidR="00DA6164">
        <w:rPr>
          <w:rFonts w:eastAsia="Calibri"/>
          <w:lang w:eastAsia="en-US"/>
        </w:rPr>
        <w:t>идер</w:t>
      </w:r>
      <w:r w:rsidR="004E42A9" w:rsidRPr="004E42A9">
        <w:rPr>
          <w:rFonts w:eastAsia="Calibri"/>
          <w:lang w:eastAsia="en-US"/>
        </w:rPr>
        <w:t xml:space="preserve"> - </w:t>
      </w:r>
      <w:r w:rsidR="00DA6164">
        <w:rPr>
          <w:rFonts w:eastAsia="Calibri"/>
          <w:lang w:eastAsia="en-US"/>
        </w:rPr>
        <w:t xml:space="preserve">это </w:t>
      </w:r>
      <w:proofErr w:type="spellStart"/>
      <w:r w:rsidR="00DA6164">
        <w:rPr>
          <w:rFonts w:eastAsia="Calibri"/>
          <w:lang w:eastAsia="en-US"/>
        </w:rPr>
        <w:t>Рабаданова</w:t>
      </w:r>
      <w:proofErr w:type="spellEnd"/>
      <w:r w:rsidR="00DA6164">
        <w:rPr>
          <w:rFonts w:eastAsia="Calibri"/>
          <w:lang w:eastAsia="en-US"/>
        </w:rPr>
        <w:t xml:space="preserve"> </w:t>
      </w:r>
      <w:proofErr w:type="spellStart"/>
      <w:r w:rsidR="00DA6164">
        <w:rPr>
          <w:rFonts w:eastAsia="Calibri"/>
          <w:lang w:eastAsia="en-US"/>
        </w:rPr>
        <w:t>Ашура</w:t>
      </w:r>
      <w:proofErr w:type="spellEnd"/>
      <w:r w:rsidR="00DA6164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Борьбы за лидерство нет.</w:t>
      </w:r>
    </w:p>
    <w:p w:rsidR="004E42A9" w:rsidRPr="004E42A9" w:rsidRDefault="004E42A9" w:rsidP="004E42A9">
      <w:pPr>
        <w:jc w:val="both"/>
      </w:pPr>
      <w:r w:rsidRPr="004E42A9">
        <w:lastRenderedPageBreak/>
        <w:t xml:space="preserve">   Но всё же коллектив выглядит сплочённым, идёт процесс развития коллективистских устремлений, организованности, самостоятельности. В коллективе развивается не только критика, но и самокритика. </w:t>
      </w:r>
    </w:p>
    <w:p w:rsidR="004E42A9" w:rsidRPr="004E42A9" w:rsidRDefault="00A876CD" w:rsidP="004E42A9">
      <w:pPr>
        <w:jc w:val="both"/>
        <w:rPr>
          <w:lang w:eastAsia="en-US"/>
        </w:rPr>
      </w:pPr>
      <w:r>
        <w:rPr>
          <w:lang w:eastAsia="en-US"/>
        </w:rPr>
        <w:t xml:space="preserve">  </w:t>
      </w:r>
      <w:r w:rsidR="008D7750">
        <w:rPr>
          <w:lang w:eastAsia="en-US"/>
        </w:rPr>
        <w:tab/>
      </w:r>
      <w:r w:rsidR="004E42A9" w:rsidRPr="004E42A9">
        <w:rPr>
          <w:lang w:eastAsia="en-US"/>
        </w:rPr>
        <w:t xml:space="preserve">В ходе воспитательной работы раскрывались творческие таланты детей, их интеллектуальные и физические способности. Все мероприятия, проведенные для учащихся, способствовали сплочению коллектива, раскрытию индивидуальных и творческих способностей учащихся, формировали эстетические вкусы, прививали навыки культуры общения, обогащали знания ребят. Одним из основных направлений в формировании личности и коллектива является работа над культурой поведения, дисциплиной. Наблюдаются сдвиги в плане осознания правил и норм поведения, но на практике дети не всегда ведут себя, как следовало бы. </w:t>
      </w:r>
    </w:p>
    <w:p w:rsidR="004E42A9" w:rsidRPr="004E42A9" w:rsidRDefault="00A876CD" w:rsidP="004E42A9">
      <w:pPr>
        <w:jc w:val="both"/>
      </w:pPr>
      <w:r>
        <w:t xml:space="preserve">  </w:t>
      </w:r>
      <w:r w:rsidR="008D7750">
        <w:tab/>
      </w:r>
      <w:r w:rsidR="004E42A9" w:rsidRPr="004E42A9">
        <w:t xml:space="preserve">В следующем году необходимо продолжить работу по развитию детского коллектива, воспитанию чувства коллективизма. Необходимо продумать новые формы по воспитанию этических норм поведения, продолжить работу по воспитанию у ребят трудолюбия через трудовые поручения, организацию дежурства в классе, классные часы, работу с родителями по данным проблемам. </w:t>
      </w:r>
    </w:p>
    <w:p w:rsidR="004E42A9" w:rsidRPr="004E42A9" w:rsidRDefault="00A876CD" w:rsidP="004E42A9">
      <w:pPr>
        <w:jc w:val="both"/>
      </w:pPr>
      <w:r>
        <w:t xml:space="preserve">  </w:t>
      </w:r>
      <w:r w:rsidR="008D7750">
        <w:tab/>
      </w:r>
      <w:r w:rsidR="004E42A9" w:rsidRPr="004E42A9">
        <w:t xml:space="preserve">Подводя итоги года, можно сделать вывод о положительном результате воспитательной работы в классе. Ребятам в школе интересно, у них развиты мотивы учебной деятельности. Несмотря на возникающие иногда проблемы, они дружны, терпимы друг к другу, стараются не создавать конфликтов и находить выходы из спорных ситуаций. Ребята помогают друг другу, доброжелательны, неравнодушны к чужой беде, отзывчивы, сопереживают чувствам других людей. Они адаптированы, умеют договариваться с одноклассниками и учителями. </w:t>
      </w:r>
    </w:p>
    <w:p w:rsidR="004E42A9" w:rsidRPr="004E42A9" w:rsidRDefault="004E42A9" w:rsidP="008D7750">
      <w:pPr>
        <w:ind w:firstLine="708"/>
        <w:jc w:val="both"/>
      </w:pPr>
      <w:r w:rsidRPr="004E42A9">
        <w:t>Работая с детским коллективом, всегда очень важно знать, как относятся к друг другу все ребята, значим ли для них коллектив, в котором они находятся длительное время вместе, каковы основные особенности взаимоотношений в классе.</w:t>
      </w:r>
    </w:p>
    <w:p w:rsidR="004E42A9" w:rsidRPr="004E42A9" w:rsidRDefault="004E42A9" w:rsidP="004E42A9">
      <w:pPr>
        <w:shd w:val="clear" w:color="auto" w:fill="FFFFFF"/>
        <w:ind w:right="75"/>
        <w:jc w:val="both"/>
        <w:rPr>
          <w:color w:val="000000"/>
        </w:rPr>
      </w:pPr>
      <w:r>
        <w:rPr>
          <w:rFonts w:eastAsia="Calibri"/>
          <w:lang w:eastAsia="en-US"/>
        </w:rPr>
        <w:t> </w:t>
      </w:r>
      <w:r w:rsidR="008D7750">
        <w:rPr>
          <w:rFonts w:eastAsia="Calibri"/>
          <w:lang w:eastAsia="en-US"/>
        </w:rPr>
        <w:tab/>
      </w:r>
      <w:r w:rsidRPr="004E42A9">
        <w:rPr>
          <w:rFonts w:eastAsia="Calibri"/>
          <w:lang w:eastAsia="en-US"/>
        </w:rPr>
        <w:t xml:space="preserve">Дисциплина </w:t>
      </w:r>
      <w:r>
        <w:rPr>
          <w:rFonts w:eastAsia="Calibri"/>
          <w:lang w:eastAsia="en-US"/>
        </w:rPr>
        <w:t xml:space="preserve">не всегда </w:t>
      </w:r>
      <w:r w:rsidRPr="004E42A9">
        <w:rPr>
          <w:rFonts w:eastAsia="Calibri"/>
          <w:lang w:eastAsia="en-US"/>
        </w:rPr>
        <w:t xml:space="preserve">хорошая не только на уроках, но и вне уроков. </w:t>
      </w:r>
    </w:p>
    <w:p w:rsidR="004E42A9" w:rsidRPr="004E42A9" w:rsidRDefault="004E42A9" w:rsidP="004E42A9">
      <w:pPr>
        <w:shd w:val="clear" w:color="auto" w:fill="FFFFFF"/>
        <w:ind w:left="75" w:right="75"/>
        <w:jc w:val="both"/>
        <w:rPr>
          <w:color w:val="000000"/>
        </w:rPr>
      </w:pPr>
      <w:r w:rsidRPr="004E42A9">
        <w:rPr>
          <w:rFonts w:eastAsia="Calibri"/>
          <w:lang w:eastAsia="en-US"/>
        </w:rPr>
        <w:t>Интересы в классе самые разнообразные. Среди них - инте</w:t>
      </w:r>
      <w:r w:rsidR="008D7750">
        <w:rPr>
          <w:rFonts w:eastAsia="Calibri"/>
          <w:lang w:eastAsia="en-US"/>
        </w:rPr>
        <w:t>рес девочек к танцам, музыке, рисованию</w:t>
      </w:r>
      <w:r w:rsidR="0001192D">
        <w:rPr>
          <w:rFonts w:eastAsia="Calibri"/>
          <w:lang w:eastAsia="en-US"/>
        </w:rPr>
        <w:t>.</w:t>
      </w:r>
      <w:r w:rsidRPr="004E42A9">
        <w:rPr>
          <w:rFonts w:eastAsia="Calibri"/>
          <w:lang w:eastAsia="en-US"/>
        </w:rPr>
        <w:t xml:space="preserve"> Мальчики интересуются компьютерными игр</w:t>
      </w:r>
      <w:r w:rsidR="006C432A">
        <w:rPr>
          <w:rFonts w:eastAsia="Calibri"/>
          <w:lang w:eastAsia="en-US"/>
        </w:rPr>
        <w:t>ами и техникой.</w:t>
      </w:r>
    </w:p>
    <w:p w:rsidR="004E42A9" w:rsidRPr="004E42A9" w:rsidRDefault="004E42A9" w:rsidP="00DA6164">
      <w:pPr>
        <w:suppressAutoHyphens/>
        <w:ind w:firstLine="708"/>
        <w:jc w:val="both"/>
        <w:rPr>
          <w:lang w:eastAsia="ar-SA"/>
        </w:rPr>
      </w:pPr>
      <w:r w:rsidRPr="004E42A9">
        <w:rPr>
          <w:lang w:eastAsia="ar-SA"/>
        </w:rPr>
        <w:t xml:space="preserve">Внимание учащихся на уроке и при выполнении домашних заданий </w:t>
      </w:r>
      <w:r w:rsidR="008D7750">
        <w:rPr>
          <w:lang w:eastAsia="ar-SA"/>
        </w:rPr>
        <w:t xml:space="preserve">не у всех </w:t>
      </w:r>
      <w:r w:rsidRPr="004E42A9">
        <w:rPr>
          <w:lang w:eastAsia="ar-SA"/>
        </w:rPr>
        <w:t xml:space="preserve">устойчивое. </w:t>
      </w:r>
      <w:r w:rsidR="00DA6164">
        <w:rPr>
          <w:lang w:eastAsia="ar-SA"/>
        </w:rPr>
        <w:t xml:space="preserve">Магомедов </w:t>
      </w:r>
      <w:proofErr w:type="spellStart"/>
      <w:r w:rsidR="00DA6164">
        <w:rPr>
          <w:lang w:eastAsia="ar-SA"/>
        </w:rPr>
        <w:t>Гасан</w:t>
      </w:r>
      <w:proofErr w:type="spellEnd"/>
      <w:r w:rsidR="00DA6164">
        <w:rPr>
          <w:lang w:eastAsia="ar-SA"/>
        </w:rPr>
        <w:t xml:space="preserve"> может прийти и без домашнего задания с его родит</w:t>
      </w:r>
      <w:r w:rsidR="008D7750">
        <w:rPr>
          <w:lang w:eastAsia="ar-SA"/>
        </w:rPr>
        <w:t xml:space="preserve">елями ведется систематическая работа. </w:t>
      </w:r>
      <w:r w:rsidRPr="004E42A9">
        <w:rPr>
          <w:lang w:eastAsia="ar-SA"/>
        </w:rPr>
        <w:t>В основно</w:t>
      </w:r>
      <w:r w:rsidR="00DA6164">
        <w:rPr>
          <w:lang w:eastAsia="ar-SA"/>
        </w:rPr>
        <w:t xml:space="preserve">м у детей смешанный тип </w:t>
      </w:r>
      <w:proofErr w:type="gramStart"/>
      <w:r w:rsidR="00DA6164">
        <w:rPr>
          <w:lang w:eastAsia="ar-SA"/>
        </w:rPr>
        <w:t>внимании .</w:t>
      </w:r>
      <w:proofErr w:type="gramEnd"/>
      <w:r w:rsidRPr="004E42A9">
        <w:rPr>
          <w:lang w:eastAsia="ar-SA"/>
        </w:rPr>
        <w:t> Но есть и слабоуспевающиеся дети, с ними проводятся индивидуальные занятия, консультации, беседы. Работает не только классный руководитель, учитель-предметник, но и группа взаимопомощи в учёбе.</w:t>
      </w:r>
      <w:r w:rsidR="008D7750">
        <w:rPr>
          <w:lang w:eastAsia="ar-SA"/>
        </w:rPr>
        <w:t xml:space="preserve"> </w:t>
      </w:r>
      <w:r w:rsidRPr="004E42A9">
        <w:rPr>
          <w:lang w:eastAsia="ar-SA"/>
        </w:rPr>
        <w:t>Велась систематическая работа по вовлечению детей в интеллектуальну</w:t>
      </w:r>
      <w:r w:rsidR="00C21851">
        <w:rPr>
          <w:lang w:eastAsia="ar-SA"/>
        </w:rPr>
        <w:t>ю деятельность (участие в неделе</w:t>
      </w:r>
      <w:r w:rsidRPr="004E42A9">
        <w:rPr>
          <w:lang w:eastAsia="ar-SA"/>
        </w:rPr>
        <w:t xml:space="preserve"> русского языка и </w:t>
      </w:r>
      <w:r w:rsidR="00376798" w:rsidRPr="004E42A9">
        <w:rPr>
          <w:lang w:eastAsia="ar-SA"/>
        </w:rPr>
        <w:t>литературы,</w:t>
      </w:r>
      <w:r w:rsidR="00376798">
        <w:rPr>
          <w:lang w:eastAsia="ar-SA"/>
        </w:rPr>
        <w:t xml:space="preserve"> </w:t>
      </w:r>
      <w:r w:rsidR="00376798" w:rsidRPr="004E42A9">
        <w:rPr>
          <w:lang w:eastAsia="ar-SA"/>
        </w:rPr>
        <w:t>математики</w:t>
      </w:r>
      <w:r w:rsidR="006C432A">
        <w:rPr>
          <w:lang w:eastAsia="ar-SA"/>
        </w:rPr>
        <w:t>, истории</w:t>
      </w:r>
      <w:r w:rsidRPr="004E42A9">
        <w:rPr>
          <w:lang w:eastAsia="ar-SA"/>
        </w:rPr>
        <w:t>).</w:t>
      </w:r>
    </w:p>
    <w:p w:rsidR="00E14A5D" w:rsidRPr="007B3C27" w:rsidRDefault="00E14A5D" w:rsidP="00F94A31">
      <w:pPr>
        <w:ind w:left="360"/>
        <w:jc w:val="both"/>
        <w:rPr>
          <w:b/>
          <w:bCs/>
          <w:color w:val="FF0000"/>
          <w:highlight w:val="white"/>
          <w:lang w:bidi="he-IL"/>
        </w:rPr>
      </w:pPr>
      <w:r w:rsidRPr="007B3C27">
        <w:rPr>
          <w:color w:val="FF0000"/>
          <w:highlight w:val="white"/>
          <w:lang w:bidi="he-IL"/>
        </w:rPr>
        <w:t xml:space="preserve">     </w:t>
      </w:r>
      <w:r w:rsidRPr="007B3C27">
        <w:rPr>
          <w:b/>
          <w:bCs/>
          <w:iCs/>
          <w:color w:val="FF0000"/>
          <w:highlight w:val="white"/>
          <w:lang w:bidi="he-IL"/>
        </w:rPr>
        <w:t>3.  Анализ динамики социальной ситуации развития учащихся.</w:t>
      </w:r>
    </w:p>
    <w:p w:rsidR="00E14A5D" w:rsidRPr="004A1CEB" w:rsidRDefault="00E14A5D" w:rsidP="00376798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Учащиеся класса активно контактируют с окружающим их социумом: учащимися школы, учителями. У детей сформированы ценностные ориентации, они позитивно относятся к людям, труду, учёбе, школе, классу, учителям. Произошло изменение круга наиболее значимых людей, т.е. референтного окружения учащихся класса. Родители продолжают занимать важное место в их жизни, однако общение с одноклассниками и ровесниками становится всё более значимым и важным для принятия решений. Классное сообщество играет большую роль в социальном развитии школьников, на формирование их личностных качеств, творческих, интеллектуальных, физических, организаторских и других способностей и дарований.</w:t>
      </w:r>
    </w:p>
    <w:p w:rsidR="00E14A5D" w:rsidRPr="004A1CEB" w:rsidRDefault="00E14A5D" w:rsidP="00376798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Социально-психологический микроклимат в классе менялся на протяжении всего</w:t>
      </w:r>
      <w:r w:rsidR="000256BF">
        <w:rPr>
          <w:color w:val="000000"/>
          <w:highlight w:val="white"/>
          <w:lang w:bidi="he-IL"/>
        </w:rPr>
        <w:t xml:space="preserve"> года. В начале года отмечалось</w:t>
      </w:r>
      <w:r w:rsidRPr="004A1CEB">
        <w:rPr>
          <w:color w:val="000000"/>
          <w:highlight w:val="white"/>
          <w:lang w:bidi="he-IL"/>
        </w:rPr>
        <w:t xml:space="preserve"> непонимание, неприятие отдельных учеников класса, </w:t>
      </w:r>
      <w:r w:rsidR="0072062F">
        <w:rPr>
          <w:color w:val="000000"/>
          <w:highlight w:val="white"/>
          <w:lang w:bidi="he-IL"/>
        </w:rPr>
        <w:t>попытка выделить</w:t>
      </w:r>
      <w:r w:rsidRPr="004A1CEB">
        <w:rPr>
          <w:color w:val="000000"/>
          <w:highlight w:val="white"/>
          <w:lang w:bidi="he-IL"/>
        </w:rPr>
        <w:t xml:space="preserve"> аутсайдеров. </w:t>
      </w:r>
      <w:r w:rsidR="000256BF">
        <w:rPr>
          <w:color w:val="000000"/>
          <w:highlight w:val="white"/>
          <w:lang w:bidi="he-IL"/>
        </w:rPr>
        <w:t>После проведения бесед</w:t>
      </w:r>
      <w:r w:rsidRPr="004A1CEB">
        <w:rPr>
          <w:color w:val="000000"/>
          <w:highlight w:val="white"/>
          <w:lang w:bidi="he-IL"/>
        </w:rPr>
        <w:t xml:space="preserve"> дети стали более терпимы друг к </w:t>
      </w:r>
      <w:r w:rsidR="00944FC0" w:rsidRPr="004A1CEB">
        <w:rPr>
          <w:color w:val="000000"/>
          <w:highlight w:val="white"/>
          <w:lang w:bidi="he-IL"/>
        </w:rPr>
        <w:t>д</w:t>
      </w:r>
      <w:r w:rsidRPr="004A1CEB">
        <w:rPr>
          <w:color w:val="000000"/>
          <w:highlight w:val="white"/>
          <w:lang w:bidi="he-IL"/>
        </w:rPr>
        <w:t>ругу, начали помогать и общаться всем классом. К концу года в классе наладились дружеские отношения среди всех учеников. Таким образом, на конец учебного года в классном ко</w:t>
      </w:r>
      <w:r w:rsidR="000256BF">
        <w:rPr>
          <w:color w:val="000000"/>
          <w:highlight w:val="white"/>
          <w:lang w:bidi="he-IL"/>
        </w:rPr>
        <w:t>ллективе не наблюдалось</w:t>
      </w:r>
      <w:r w:rsidRPr="004A1CEB">
        <w:rPr>
          <w:color w:val="000000"/>
          <w:highlight w:val="white"/>
          <w:lang w:bidi="he-IL"/>
        </w:rPr>
        <w:t xml:space="preserve"> неприязни</w:t>
      </w:r>
      <w:r w:rsidR="000256BF">
        <w:rPr>
          <w:color w:val="000000"/>
          <w:highlight w:val="white"/>
          <w:lang w:bidi="he-IL"/>
        </w:rPr>
        <w:t>, непонимания</w:t>
      </w:r>
      <w:r w:rsidRPr="004A1CEB">
        <w:rPr>
          <w:color w:val="000000"/>
          <w:highlight w:val="white"/>
          <w:lang w:bidi="he-IL"/>
        </w:rPr>
        <w:t xml:space="preserve"> и отторжения. Класс функционирует как единое целое.  Считаю, что уровень сплочения классного коллектива за </w:t>
      </w:r>
      <w:r w:rsidRPr="004A1CEB">
        <w:rPr>
          <w:color w:val="000000"/>
          <w:highlight w:val="white"/>
          <w:lang w:bidi="he-IL"/>
        </w:rPr>
        <w:lastRenderedPageBreak/>
        <w:t>прошед</w:t>
      </w:r>
      <w:r w:rsidR="008D7750">
        <w:rPr>
          <w:color w:val="000000"/>
          <w:highlight w:val="white"/>
          <w:lang w:bidi="he-IL"/>
        </w:rPr>
        <w:t xml:space="preserve">ший год </w:t>
      </w:r>
      <w:r w:rsidRPr="004A1CEB">
        <w:rPr>
          <w:color w:val="000000"/>
          <w:highlight w:val="white"/>
          <w:lang w:bidi="he-IL"/>
        </w:rPr>
        <w:t xml:space="preserve"> повысился. Каждый ученик в классе имеет коллективное поручение, с которым успешно спр</w:t>
      </w:r>
      <w:r w:rsidR="0052046B">
        <w:rPr>
          <w:color w:val="000000"/>
          <w:highlight w:val="white"/>
          <w:lang w:bidi="he-IL"/>
        </w:rPr>
        <w:t xml:space="preserve">авляется. Работает, но </w:t>
      </w:r>
      <w:r w:rsidR="00373FB6">
        <w:rPr>
          <w:color w:val="000000"/>
          <w:highlight w:val="white"/>
          <w:lang w:bidi="he-IL"/>
        </w:rPr>
        <w:t>к сожалению,</w:t>
      </w:r>
      <w:r w:rsidR="0052046B">
        <w:rPr>
          <w:color w:val="000000"/>
          <w:highlight w:val="white"/>
          <w:lang w:bidi="he-IL"/>
        </w:rPr>
        <w:t xml:space="preserve"> не в полную силу, актив класса.</w:t>
      </w:r>
      <w:r w:rsidRPr="004A1CEB">
        <w:rPr>
          <w:color w:val="000000"/>
          <w:highlight w:val="white"/>
          <w:lang w:bidi="he-IL"/>
        </w:rPr>
        <w:t xml:space="preserve"> Делу сплочения коллектива способствовали проведение различных мероприятий, беседы, игры, празднование дней рождения одноклассников.</w:t>
      </w:r>
    </w:p>
    <w:p w:rsidR="00E14A5D" w:rsidRPr="007B3C27" w:rsidRDefault="00E14A5D" w:rsidP="00376798">
      <w:pPr>
        <w:jc w:val="both"/>
        <w:rPr>
          <w:color w:val="FF0000"/>
          <w:highlight w:val="white"/>
          <w:lang w:bidi="he-IL"/>
        </w:rPr>
      </w:pPr>
      <w:r w:rsidRPr="007B3C27">
        <w:rPr>
          <w:color w:val="FF0000"/>
          <w:highlight w:val="white"/>
          <w:lang w:bidi="he-IL"/>
        </w:rPr>
        <w:t xml:space="preserve">  </w:t>
      </w:r>
      <w:r w:rsidR="00D835EB" w:rsidRPr="007B3C27">
        <w:rPr>
          <w:b/>
          <w:bCs/>
          <w:iCs/>
          <w:color w:val="FF0000"/>
          <w:highlight w:val="white"/>
          <w:lang w:bidi="he-IL"/>
        </w:rPr>
        <w:t>4</w:t>
      </w:r>
      <w:r w:rsidRPr="007B3C27">
        <w:rPr>
          <w:b/>
          <w:bCs/>
          <w:iCs/>
          <w:color w:val="FF0000"/>
          <w:highlight w:val="white"/>
          <w:lang w:bidi="he-IL"/>
        </w:rPr>
        <w:t>.  Анализ педагогического взаимодействия с семьями учащихся класса и с родительским активом.</w:t>
      </w:r>
    </w:p>
    <w:p w:rsidR="00944FC0" w:rsidRPr="004A1CEB" w:rsidRDefault="00E14A5D" w:rsidP="00376798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За прошедший учебный год классным руководителем было проведено 4 классных родительских собрания по плану. Родительские собрания проходили один раз в четверть. Большинство родителей посетили все собрания</w:t>
      </w:r>
      <w:r w:rsidR="00944FC0" w:rsidRPr="004A1CEB">
        <w:rPr>
          <w:color w:val="000000"/>
          <w:highlight w:val="white"/>
          <w:lang w:bidi="he-IL"/>
        </w:rPr>
        <w:t>.</w:t>
      </w:r>
    </w:p>
    <w:p w:rsidR="00E14A5D" w:rsidRPr="004A1CEB" w:rsidRDefault="00E14A5D" w:rsidP="00376798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 xml:space="preserve">На собраниях помимо </w:t>
      </w:r>
      <w:r w:rsidR="00C15151" w:rsidRPr="004A1CEB">
        <w:rPr>
          <w:color w:val="000000"/>
          <w:highlight w:val="white"/>
          <w:lang w:bidi="he-IL"/>
        </w:rPr>
        <w:t>общепедагогических вопросов</w:t>
      </w:r>
      <w:r w:rsidRPr="004A1CEB">
        <w:rPr>
          <w:color w:val="000000"/>
          <w:highlight w:val="white"/>
          <w:lang w:bidi="he-IL"/>
        </w:rPr>
        <w:t xml:space="preserve"> обсуждались частные: режим дня, успеваемость и посещаемость школьниками учебных занятий, причины пропусков уроков, школьное питание. </w:t>
      </w:r>
    </w:p>
    <w:p w:rsidR="00E14A5D" w:rsidRPr="007B3C27" w:rsidRDefault="00D835EB" w:rsidP="00376798">
      <w:pPr>
        <w:jc w:val="both"/>
        <w:rPr>
          <w:b/>
          <w:bCs/>
          <w:color w:val="FF0000"/>
          <w:highlight w:val="white"/>
          <w:lang w:bidi="he-IL"/>
        </w:rPr>
      </w:pPr>
      <w:r w:rsidRPr="007B3C27">
        <w:rPr>
          <w:b/>
          <w:bCs/>
          <w:iCs/>
          <w:color w:val="FF0000"/>
          <w:highlight w:val="white"/>
          <w:lang w:bidi="he-IL"/>
        </w:rPr>
        <w:t>5</w:t>
      </w:r>
      <w:r w:rsidR="00E14A5D" w:rsidRPr="007B3C27">
        <w:rPr>
          <w:b/>
          <w:bCs/>
          <w:iCs/>
          <w:color w:val="FF0000"/>
          <w:highlight w:val="white"/>
          <w:lang w:bidi="he-IL"/>
        </w:rPr>
        <w:t>.    Анализ   организации   педагогического   взаимодействия взрослых, работающих с учащимися класса.</w:t>
      </w:r>
    </w:p>
    <w:p w:rsidR="00E14A5D" w:rsidRPr="004A1CEB" w:rsidRDefault="00E14A5D" w:rsidP="00376798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 xml:space="preserve">Классным руководителем была организована серия посещений уроков, с целью выяснения уровня </w:t>
      </w:r>
      <w:r w:rsidR="00575331" w:rsidRPr="004A1CEB">
        <w:rPr>
          <w:color w:val="000000"/>
          <w:highlight w:val="white"/>
          <w:lang w:bidi="he-IL"/>
        </w:rPr>
        <w:t>взаимоотношения шестиклассников</w:t>
      </w:r>
      <w:r w:rsidRPr="004A1CEB">
        <w:rPr>
          <w:color w:val="000000"/>
          <w:highlight w:val="white"/>
          <w:lang w:bidi="he-IL"/>
        </w:rPr>
        <w:t xml:space="preserve"> процессу обучения. Проводились беседы с учителями – предметниками по вопросам успеваемости, воспитанности, активности учащихся на уроках, выполнении учащимися устных и письменных домашних заданий. </w:t>
      </w:r>
    </w:p>
    <w:p w:rsidR="00E14A5D" w:rsidRPr="007B3C27" w:rsidRDefault="00D835EB" w:rsidP="00376798">
      <w:pPr>
        <w:jc w:val="both"/>
        <w:rPr>
          <w:b/>
          <w:bCs/>
          <w:color w:val="FF0000"/>
          <w:highlight w:val="white"/>
          <w:lang w:bidi="he-IL"/>
        </w:rPr>
      </w:pPr>
      <w:r w:rsidRPr="007B3C27">
        <w:rPr>
          <w:b/>
          <w:bCs/>
          <w:iCs/>
          <w:color w:val="FF0000"/>
          <w:highlight w:val="white"/>
          <w:lang w:bidi="he-IL"/>
        </w:rPr>
        <w:t>6</w:t>
      </w:r>
      <w:r w:rsidR="00E14A5D" w:rsidRPr="007B3C27">
        <w:rPr>
          <w:b/>
          <w:bCs/>
          <w:iCs/>
          <w:color w:val="FF0000"/>
          <w:highlight w:val="white"/>
          <w:lang w:bidi="he-IL"/>
        </w:rPr>
        <w:t>. Выводы:</w:t>
      </w:r>
    </w:p>
    <w:p w:rsidR="00E14A5D" w:rsidRPr="004A1CEB" w:rsidRDefault="00E14A5D" w:rsidP="00376798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- В новом учебном году необходимо улучшить работу с родителями, добиться стопроцентного посещения родителями родительских собраний.</w:t>
      </w:r>
    </w:p>
    <w:p w:rsidR="00E14A5D" w:rsidRPr="004A1CEB" w:rsidRDefault="00E14A5D" w:rsidP="00376798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- Необходимо посещать уроки, по тем дисциплинам, которые</w:t>
      </w:r>
      <w:r w:rsidR="00944FC0" w:rsidRPr="004A1CEB">
        <w:rPr>
          <w:color w:val="000000"/>
          <w:highlight w:val="white"/>
          <w:lang w:bidi="he-IL"/>
        </w:rPr>
        <w:t xml:space="preserve"> только появились в расписании: </w:t>
      </w:r>
      <w:r w:rsidR="005B3A27">
        <w:rPr>
          <w:color w:val="000000"/>
          <w:highlight w:val="white"/>
          <w:lang w:bidi="he-IL"/>
        </w:rPr>
        <w:t xml:space="preserve">химия, </w:t>
      </w:r>
      <w:r w:rsidR="005B3A27" w:rsidRPr="004A1CEB">
        <w:rPr>
          <w:color w:val="000000"/>
          <w:highlight w:val="white"/>
          <w:lang w:bidi="he-IL"/>
        </w:rPr>
        <w:t>разнообразить</w:t>
      </w:r>
      <w:r w:rsidRPr="004A1CEB">
        <w:rPr>
          <w:color w:val="000000"/>
          <w:highlight w:val="white"/>
          <w:lang w:bidi="he-IL"/>
        </w:rPr>
        <w:t xml:space="preserve"> формы работы с учителями – предметниками.</w:t>
      </w:r>
    </w:p>
    <w:p w:rsidR="00E14A5D" w:rsidRDefault="00E14A5D" w:rsidP="00376798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- Вести строгий учёт пропусков учащимися учебных занятий. По каждому пропуску беседовать с родителями, искоренить пропуски уроков без уважительной причины.</w:t>
      </w:r>
    </w:p>
    <w:p w:rsidR="000B545E" w:rsidRPr="004A1CEB" w:rsidRDefault="000B545E" w:rsidP="00376798">
      <w:pPr>
        <w:jc w:val="both"/>
        <w:rPr>
          <w:color w:val="000000"/>
          <w:highlight w:val="white"/>
          <w:lang w:bidi="he-IL"/>
        </w:rPr>
      </w:pPr>
      <w:r>
        <w:rPr>
          <w:color w:val="000000"/>
          <w:highlight w:val="white"/>
          <w:lang w:bidi="he-IL"/>
        </w:rPr>
        <w:t xml:space="preserve">-Продолжить работу с учащимся, находящимся в группе риска. </w:t>
      </w:r>
    </w:p>
    <w:p w:rsidR="00E14A5D" w:rsidRPr="004A1CEB" w:rsidRDefault="00E14A5D" w:rsidP="00376798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 xml:space="preserve">- Считаю необходимым продолжить реализацию целей и задач, поставленных перед коллективом учащихся в прошлом учебном году. </w:t>
      </w:r>
    </w:p>
    <w:p w:rsidR="00E14A5D" w:rsidRPr="004A1CEB" w:rsidRDefault="00E14A5D" w:rsidP="00376798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- Продолжить работу по сплочению классного коллектива.</w:t>
      </w:r>
    </w:p>
    <w:p w:rsidR="00E14A5D" w:rsidRPr="004A1CEB" w:rsidRDefault="00E14A5D" w:rsidP="00376798">
      <w:pPr>
        <w:jc w:val="both"/>
        <w:rPr>
          <w:color w:val="000000"/>
          <w:highlight w:val="white"/>
          <w:lang w:bidi="he-IL"/>
        </w:rPr>
      </w:pPr>
      <w:r w:rsidRPr="004A1CEB">
        <w:rPr>
          <w:color w:val="000000"/>
          <w:highlight w:val="white"/>
          <w:lang w:bidi="he-IL"/>
        </w:rPr>
        <w:t>- Развивать нравственную самооценку учащихся, готовить их к самовоспитанию и самоанализу.</w:t>
      </w:r>
    </w:p>
    <w:p w:rsidR="00944FC0" w:rsidRPr="007B3C27" w:rsidRDefault="00991EB2" w:rsidP="00F94A31">
      <w:pPr>
        <w:ind w:left="360"/>
        <w:jc w:val="both"/>
        <w:rPr>
          <w:b/>
          <w:bCs/>
          <w:iCs/>
          <w:color w:val="FF0000"/>
          <w:lang w:bidi="he-IL"/>
        </w:rPr>
      </w:pPr>
      <w:r w:rsidRPr="007B3C27">
        <w:rPr>
          <w:b/>
          <w:bCs/>
          <w:iCs/>
          <w:color w:val="FF0000"/>
          <w:lang w:bidi="he-IL"/>
        </w:rPr>
        <w:t xml:space="preserve">                             </w:t>
      </w:r>
      <w:r w:rsidR="00944FC0" w:rsidRPr="007B3C27">
        <w:rPr>
          <w:b/>
          <w:bCs/>
          <w:iCs/>
          <w:color w:val="FF0000"/>
          <w:lang w:bidi="he-IL"/>
        </w:rPr>
        <w:t xml:space="preserve">  </w:t>
      </w:r>
      <w:r w:rsidRPr="007B3C27">
        <w:rPr>
          <w:b/>
          <w:bCs/>
          <w:color w:val="FF0000"/>
          <w:highlight w:val="white"/>
          <w:lang w:bidi="he-IL"/>
        </w:rPr>
        <w:t xml:space="preserve">1.2. </w:t>
      </w:r>
      <w:r w:rsidR="00944FC0" w:rsidRPr="007B3C27">
        <w:rPr>
          <w:b/>
          <w:bCs/>
          <w:iCs/>
          <w:color w:val="FF0000"/>
          <w:lang w:val="en-US" w:bidi="he-IL"/>
        </w:rPr>
        <w:t xml:space="preserve"> </w:t>
      </w:r>
      <w:r w:rsidR="00944FC0" w:rsidRPr="007B3C27">
        <w:rPr>
          <w:b/>
          <w:bCs/>
          <w:iCs/>
          <w:color w:val="FF0000"/>
          <w:lang w:bidi="he-IL"/>
        </w:rPr>
        <w:t xml:space="preserve">СОЦИАЛЬНЫЙ </w:t>
      </w:r>
      <w:r w:rsidR="0077045C" w:rsidRPr="007B3C27">
        <w:rPr>
          <w:b/>
          <w:bCs/>
          <w:iCs/>
          <w:color w:val="FF0000"/>
          <w:lang w:bidi="he-IL"/>
        </w:rPr>
        <w:t>ПАСПОРТ КЛАССА</w:t>
      </w:r>
      <w:r w:rsidR="00944FC0" w:rsidRPr="007B3C27">
        <w:rPr>
          <w:b/>
          <w:bCs/>
          <w:color w:val="FF0000"/>
          <w:lang w:bidi="he-IL"/>
        </w:rPr>
        <w:t xml:space="preserve"> </w:t>
      </w:r>
    </w:p>
    <w:p w:rsidR="00944FC0" w:rsidRPr="004A1CEB" w:rsidRDefault="00944FC0" w:rsidP="00F94A31">
      <w:pPr>
        <w:ind w:left="360"/>
        <w:jc w:val="both"/>
        <w:rPr>
          <w:b/>
          <w:bCs/>
          <w:iCs/>
          <w:color w:val="000000"/>
          <w:lang w:val="en-US" w:bidi="he-IL"/>
        </w:rPr>
      </w:pPr>
      <w:r w:rsidRPr="004A1CEB">
        <w:rPr>
          <w:b/>
          <w:bCs/>
          <w:iCs/>
          <w:color w:val="000000"/>
          <w:lang w:val="en-US" w:bidi="he-IL"/>
        </w:rPr>
        <w:t xml:space="preserve">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82"/>
        <w:gridCol w:w="1881"/>
        <w:gridCol w:w="4958"/>
      </w:tblGrid>
      <w:tr w:rsidR="00944FC0" w:rsidRPr="004A1CEB" w:rsidTr="00FB3018">
        <w:trPr>
          <w:trHeight w:val="1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4A1CEB" w:rsidRDefault="0077045C" w:rsidP="00F94A31">
            <w:pPr>
              <w:ind w:left="360"/>
              <w:jc w:val="both"/>
              <w:rPr>
                <w:color w:val="000000"/>
                <w:lang w:val="en-US" w:bidi="he-IL"/>
              </w:rPr>
            </w:pPr>
            <w:r w:rsidRPr="004A1CEB">
              <w:rPr>
                <w:b/>
                <w:bCs/>
                <w:color w:val="000000"/>
                <w:lang w:bidi="he-IL"/>
              </w:rPr>
              <w:t>Категория семей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4A1CEB" w:rsidRDefault="00944FC0" w:rsidP="00F94A31">
            <w:pPr>
              <w:ind w:left="360"/>
              <w:jc w:val="both"/>
              <w:rPr>
                <w:color w:val="000000"/>
                <w:lang w:val="en-US" w:bidi="he-IL"/>
              </w:rPr>
            </w:pPr>
            <w:r w:rsidRPr="004A1CEB">
              <w:rPr>
                <w:b/>
                <w:bCs/>
                <w:color w:val="000000"/>
                <w:lang w:bidi="he-IL"/>
              </w:rPr>
              <w:t>количество</w:t>
            </w:r>
          </w:p>
        </w:tc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4A1CEB" w:rsidRDefault="00944FC0" w:rsidP="0077045C">
            <w:pPr>
              <w:ind w:left="360"/>
              <w:jc w:val="center"/>
              <w:rPr>
                <w:color w:val="000000"/>
                <w:lang w:val="en-US" w:bidi="he-IL"/>
              </w:rPr>
            </w:pPr>
            <w:r w:rsidRPr="004A1CEB">
              <w:rPr>
                <w:b/>
                <w:bCs/>
                <w:color w:val="000000"/>
                <w:lang w:bidi="he-IL"/>
              </w:rPr>
              <w:t>фамилии</w:t>
            </w:r>
          </w:p>
        </w:tc>
      </w:tr>
      <w:tr w:rsidR="00944FC0" w:rsidRPr="004A1CEB" w:rsidTr="00FB3018">
        <w:trPr>
          <w:trHeight w:val="1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4A1CEB" w:rsidRDefault="00944FC0" w:rsidP="00F94A31">
            <w:pPr>
              <w:ind w:left="360"/>
              <w:jc w:val="both"/>
              <w:rPr>
                <w:color w:val="000000"/>
                <w:lang w:val="en-US" w:bidi="he-IL"/>
              </w:rPr>
            </w:pPr>
            <w:r w:rsidRPr="004A1CEB">
              <w:rPr>
                <w:color w:val="000000"/>
                <w:lang w:bidi="he-IL"/>
              </w:rPr>
              <w:t>Дети-сироты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4A1CEB" w:rsidRDefault="00944FC0" w:rsidP="00F94A31">
            <w:pPr>
              <w:ind w:left="360"/>
              <w:jc w:val="both"/>
              <w:rPr>
                <w:color w:val="000000"/>
                <w:lang w:val="en-US" w:bidi="he-IL"/>
              </w:rPr>
            </w:pPr>
            <w:r w:rsidRPr="004A1CEB">
              <w:rPr>
                <w:color w:val="000000"/>
                <w:lang w:val="en-US" w:bidi="he-IL"/>
              </w:rPr>
              <w:t xml:space="preserve">       ----</w:t>
            </w:r>
          </w:p>
        </w:tc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5B3A27" w:rsidRDefault="005B3A27" w:rsidP="005B3A27">
            <w:pPr>
              <w:ind w:left="360"/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-</w:t>
            </w:r>
            <w:r w:rsidR="000468F1">
              <w:rPr>
                <w:color w:val="000000"/>
                <w:lang w:bidi="he-IL"/>
              </w:rPr>
              <w:t>--</w:t>
            </w:r>
          </w:p>
        </w:tc>
      </w:tr>
      <w:tr w:rsidR="00944FC0" w:rsidRPr="004A1CEB" w:rsidTr="00FB3018">
        <w:trPr>
          <w:trHeight w:val="1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4A1CEB" w:rsidRDefault="00944FC0" w:rsidP="00F94A31">
            <w:pPr>
              <w:ind w:left="360"/>
              <w:jc w:val="both"/>
              <w:rPr>
                <w:color w:val="000000"/>
                <w:lang w:val="en-US" w:bidi="he-IL"/>
              </w:rPr>
            </w:pPr>
            <w:r w:rsidRPr="004A1CEB">
              <w:rPr>
                <w:color w:val="000000"/>
                <w:lang w:bidi="he-IL"/>
              </w:rPr>
              <w:t>Опекаемые дети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0468F1" w:rsidRDefault="000468F1" w:rsidP="000468F1">
            <w:pPr>
              <w:jc w:val="both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 xml:space="preserve">            ----</w:t>
            </w:r>
          </w:p>
        </w:tc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0909" w:rsidRPr="005F0909" w:rsidRDefault="000468F1" w:rsidP="005B3A27">
            <w:pPr>
              <w:ind w:left="360"/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---</w:t>
            </w:r>
          </w:p>
        </w:tc>
      </w:tr>
      <w:tr w:rsidR="00944FC0" w:rsidRPr="004A1CEB" w:rsidTr="00FB3018">
        <w:trPr>
          <w:trHeight w:val="701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4A1CEB" w:rsidRDefault="00944FC0" w:rsidP="00F94A31">
            <w:pPr>
              <w:ind w:left="360"/>
              <w:jc w:val="both"/>
              <w:rPr>
                <w:color w:val="000000"/>
                <w:lang w:val="en-US" w:bidi="he-IL"/>
              </w:rPr>
            </w:pPr>
            <w:r w:rsidRPr="004A1CEB">
              <w:rPr>
                <w:color w:val="000000"/>
                <w:lang w:bidi="he-IL"/>
              </w:rPr>
              <w:t>Семьи без матери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C81F8A" w:rsidRDefault="00C81F8A" w:rsidP="00C81F8A">
            <w:pPr>
              <w:ind w:left="33"/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---</w:t>
            </w:r>
          </w:p>
        </w:tc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5B3A27" w:rsidRDefault="000468F1" w:rsidP="005B3A27">
            <w:pPr>
              <w:ind w:left="360"/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----</w:t>
            </w:r>
          </w:p>
        </w:tc>
      </w:tr>
      <w:tr w:rsidR="0039755F" w:rsidRPr="004A1CEB" w:rsidTr="0039755F">
        <w:trPr>
          <w:trHeight w:val="656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5F" w:rsidRPr="004A1CEB" w:rsidRDefault="0039755F" w:rsidP="00F94A31">
            <w:pPr>
              <w:ind w:left="360"/>
              <w:jc w:val="both"/>
              <w:rPr>
                <w:color w:val="000000"/>
                <w:lang w:bidi="he-IL"/>
              </w:rPr>
            </w:pPr>
            <w:r w:rsidRPr="004A1CEB">
              <w:rPr>
                <w:color w:val="000000"/>
                <w:lang w:bidi="he-IL"/>
              </w:rPr>
              <w:t>Семьи без отца</w:t>
            </w:r>
          </w:p>
          <w:p w:rsidR="0039755F" w:rsidRPr="004A1CEB" w:rsidRDefault="0039755F" w:rsidP="00F94A31">
            <w:pPr>
              <w:ind w:left="360"/>
              <w:jc w:val="both"/>
              <w:rPr>
                <w:color w:val="000000"/>
                <w:lang w:val="en-US" w:bidi="he-IL"/>
              </w:rPr>
            </w:pPr>
          </w:p>
          <w:p w:rsidR="0039755F" w:rsidRPr="004A1CEB" w:rsidRDefault="0039755F" w:rsidP="00F94A31">
            <w:pPr>
              <w:ind w:left="360"/>
              <w:jc w:val="both"/>
              <w:rPr>
                <w:color w:val="000000"/>
                <w:lang w:val="en-US" w:bidi="he-IL"/>
              </w:rPr>
            </w:pP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755F" w:rsidRPr="004A1CEB" w:rsidRDefault="000468F1" w:rsidP="0077045C">
            <w:pPr>
              <w:ind w:left="28"/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---</w:t>
            </w:r>
          </w:p>
        </w:tc>
        <w:tc>
          <w:tcPr>
            <w:tcW w:w="495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F0909" w:rsidRPr="005F0909" w:rsidRDefault="005F0909" w:rsidP="005B3A27">
            <w:pPr>
              <w:ind w:left="360"/>
              <w:jc w:val="center"/>
              <w:rPr>
                <w:color w:val="000000"/>
                <w:lang w:bidi="he-IL"/>
              </w:rPr>
            </w:pPr>
          </w:p>
        </w:tc>
      </w:tr>
      <w:tr w:rsidR="00944FC0" w:rsidRPr="004A1CEB" w:rsidTr="00FB3018">
        <w:trPr>
          <w:trHeight w:val="1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44FC0" w:rsidRPr="004A1CEB" w:rsidRDefault="00944FC0" w:rsidP="00F94A31">
            <w:pPr>
              <w:ind w:left="360"/>
              <w:jc w:val="both"/>
              <w:rPr>
                <w:color w:val="000000"/>
                <w:lang w:val="en-US" w:bidi="he-IL"/>
              </w:rPr>
            </w:pPr>
            <w:r w:rsidRPr="004A1CEB">
              <w:rPr>
                <w:color w:val="000000"/>
                <w:lang w:bidi="he-IL"/>
              </w:rPr>
              <w:t xml:space="preserve">Дети-инвалиды 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4A1CEB" w:rsidRDefault="00944FC0" w:rsidP="001F7D0F">
            <w:pPr>
              <w:ind w:left="33"/>
              <w:jc w:val="center"/>
              <w:rPr>
                <w:color w:val="000000"/>
                <w:lang w:val="en-US" w:bidi="he-IL"/>
              </w:rPr>
            </w:pPr>
            <w:r w:rsidRPr="004A1CEB">
              <w:rPr>
                <w:color w:val="000000"/>
                <w:lang w:val="en-US" w:bidi="he-IL"/>
              </w:rPr>
              <w:t>---</w:t>
            </w:r>
          </w:p>
        </w:tc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5B3A27" w:rsidRDefault="00944FC0" w:rsidP="005B3A27">
            <w:pPr>
              <w:ind w:left="360"/>
              <w:jc w:val="center"/>
              <w:rPr>
                <w:color w:val="000000"/>
                <w:lang w:bidi="he-IL"/>
              </w:rPr>
            </w:pPr>
          </w:p>
        </w:tc>
      </w:tr>
      <w:tr w:rsidR="00FB3018" w:rsidRPr="004A1CEB" w:rsidTr="005F50A0">
        <w:trPr>
          <w:trHeight w:val="1366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B3018" w:rsidRPr="004A1CEB" w:rsidRDefault="00FB3018" w:rsidP="00F94A31">
            <w:pPr>
              <w:ind w:left="360"/>
              <w:jc w:val="both"/>
              <w:rPr>
                <w:color w:val="000000"/>
                <w:lang w:bidi="he-IL"/>
              </w:rPr>
            </w:pPr>
            <w:r w:rsidRPr="004A1CEB">
              <w:rPr>
                <w:color w:val="000000"/>
                <w:lang w:bidi="he-IL"/>
              </w:rPr>
              <w:t>Многодетные семьи</w:t>
            </w:r>
          </w:p>
          <w:p w:rsidR="008F1A70" w:rsidRDefault="008F1A70" w:rsidP="00F94A31">
            <w:pPr>
              <w:ind w:left="360"/>
              <w:jc w:val="both"/>
              <w:rPr>
                <w:color w:val="000000"/>
                <w:lang w:bidi="he-IL"/>
              </w:rPr>
            </w:pPr>
          </w:p>
          <w:p w:rsidR="008F1A70" w:rsidRPr="008F1A70" w:rsidRDefault="008F1A70" w:rsidP="008F1A70">
            <w:pPr>
              <w:rPr>
                <w:lang w:bidi="he-IL"/>
              </w:rPr>
            </w:pPr>
          </w:p>
          <w:p w:rsidR="008F1A70" w:rsidRPr="008F1A70" w:rsidRDefault="008F1A70" w:rsidP="008F1A70">
            <w:pPr>
              <w:rPr>
                <w:lang w:bidi="he-IL"/>
              </w:rPr>
            </w:pPr>
          </w:p>
          <w:p w:rsidR="008F1A70" w:rsidRPr="008F1A70" w:rsidRDefault="008F1A70" w:rsidP="008F1A70">
            <w:pPr>
              <w:rPr>
                <w:lang w:bidi="he-IL"/>
              </w:rPr>
            </w:pPr>
          </w:p>
          <w:p w:rsidR="008F1A70" w:rsidRDefault="008F1A70" w:rsidP="008F1A70">
            <w:pPr>
              <w:rPr>
                <w:lang w:bidi="he-IL"/>
              </w:rPr>
            </w:pPr>
          </w:p>
          <w:p w:rsidR="00FB3018" w:rsidRPr="008F1A70" w:rsidRDefault="00FB3018" w:rsidP="008F1A70">
            <w:pPr>
              <w:rPr>
                <w:lang w:bidi="he-IL"/>
              </w:rPr>
            </w:pPr>
          </w:p>
        </w:tc>
        <w:tc>
          <w:tcPr>
            <w:tcW w:w="1881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shd w:val="clear" w:color="000000" w:fill="FFFFFF"/>
          </w:tcPr>
          <w:p w:rsidR="00FB3018" w:rsidRDefault="00FB3018" w:rsidP="00FB3018">
            <w:pPr>
              <w:jc w:val="center"/>
              <w:rPr>
                <w:color w:val="000000"/>
                <w:lang w:bidi="he-IL"/>
              </w:rPr>
            </w:pPr>
          </w:p>
          <w:p w:rsidR="00FB3018" w:rsidRPr="004A1CEB" w:rsidRDefault="005F0909" w:rsidP="0039755F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1</w:t>
            </w:r>
            <w:r w:rsidR="000468F1">
              <w:rPr>
                <w:color w:val="000000"/>
                <w:lang w:bidi="he-IL"/>
              </w:rPr>
              <w:t>2</w:t>
            </w:r>
          </w:p>
        </w:tc>
        <w:tc>
          <w:tcPr>
            <w:tcW w:w="4958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5F0909" w:rsidRDefault="000468F1" w:rsidP="005B3A27">
            <w:pPr>
              <w:ind w:left="360"/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 xml:space="preserve">Магомедов </w:t>
            </w:r>
            <w:proofErr w:type="spellStart"/>
            <w:r>
              <w:rPr>
                <w:color w:val="000000"/>
                <w:lang w:bidi="he-IL"/>
              </w:rPr>
              <w:t>Гасан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</w:p>
          <w:p w:rsidR="000468F1" w:rsidRPr="00FB3018" w:rsidRDefault="000468F1" w:rsidP="005B3A27">
            <w:pPr>
              <w:ind w:left="360"/>
              <w:jc w:val="center"/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Рабаданова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Ашура</w:t>
            </w:r>
            <w:proofErr w:type="spellEnd"/>
          </w:p>
        </w:tc>
      </w:tr>
      <w:tr w:rsidR="00FB3018" w:rsidRPr="004A1CEB" w:rsidTr="005F50A0">
        <w:trPr>
          <w:trHeight w:val="323"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3018" w:rsidRPr="005F0909" w:rsidRDefault="00FB3018" w:rsidP="00F94A31">
            <w:pPr>
              <w:ind w:left="360"/>
              <w:jc w:val="both"/>
              <w:rPr>
                <w:color w:val="000000"/>
                <w:lang w:bidi="he-IL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FB3018" w:rsidRPr="005F0909" w:rsidRDefault="00FB3018" w:rsidP="00F94A31">
            <w:pPr>
              <w:ind w:left="360"/>
              <w:jc w:val="both"/>
              <w:rPr>
                <w:color w:val="000000"/>
                <w:lang w:bidi="he-IL"/>
              </w:rPr>
            </w:pPr>
          </w:p>
        </w:tc>
        <w:tc>
          <w:tcPr>
            <w:tcW w:w="495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B3018" w:rsidRDefault="00FB3018" w:rsidP="0077045C">
            <w:pPr>
              <w:ind w:left="360"/>
              <w:jc w:val="both"/>
              <w:rPr>
                <w:color w:val="000000"/>
                <w:lang w:bidi="he-IL"/>
              </w:rPr>
            </w:pPr>
          </w:p>
        </w:tc>
      </w:tr>
      <w:tr w:rsidR="00FB3018" w:rsidRPr="004A1CEB" w:rsidTr="005F50A0">
        <w:trPr>
          <w:trHeight w:val="323"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3018" w:rsidRPr="005F0909" w:rsidRDefault="00FB3018" w:rsidP="00F94A31">
            <w:pPr>
              <w:ind w:left="360"/>
              <w:jc w:val="both"/>
              <w:rPr>
                <w:color w:val="000000"/>
                <w:lang w:bidi="he-IL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FB3018" w:rsidRPr="005F0909" w:rsidRDefault="00FB3018" w:rsidP="00F94A31">
            <w:pPr>
              <w:ind w:left="360"/>
              <w:jc w:val="both"/>
              <w:rPr>
                <w:color w:val="000000"/>
                <w:lang w:bidi="he-IL"/>
              </w:rPr>
            </w:pPr>
          </w:p>
        </w:tc>
        <w:tc>
          <w:tcPr>
            <w:tcW w:w="495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B3018" w:rsidRDefault="00FB3018" w:rsidP="0077045C">
            <w:pPr>
              <w:ind w:left="360"/>
              <w:jc w:val="both"/>
              <w:rPr>
                <w:color w:val="000000"/>
                <w:lang w:bidi="he-IL"/>
              </w:rPr>
            </w:pPr>
          </w:p>
        </w:tc>
      </w:tr>
      <w:tr w:rsidR="00FB3018" w:rsidRPr="004A1CEB" w:rsidTr="005F50A0">
        <w:trPr>
          <w:trHeight w:val="323"/>
        </w:trPr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3018" w:rsidRPr="005F0909" w:rsidRDefault="00FB3018" w:rsidP="00F94A31">
            <w:pPr>
              <w:ind w:left="360"/>
              <w:jc w:val="both"/>
              <w:rPr>
                <w:color w:val="000000"/>
                <w:lang w:bidi="he-IL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FB3018" w:rsidRPr="005F0909" w:rsidRDefault="00FB3018" w:rsidP="00F94A31">
            <w:pPr>
              <w:ind w:left="360"/>
              <w:jc w:val="both"/>
              <w:rPr>
                <w:color w:val="000000"/>
                <w:lang w:bidi="he-IL"/>
              </w:rPr>
            </w:pPr>
          </w:p>
        </w:tc>
        <w:tc>
          <w:tcPr>
            <w:tcW w:w="495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B3018" w:rsidRDefault="00FB3018" w:rsidP="0077045C">
            <w:pPr>
              <w:ind w:left="360"/>
              <w:jc w:val="both"/>
              <w:rPr>
                <w:color w:val="000000"/>
                <w:lang w:bidi="he-IL"/>
              </w:rPr>
            </w:pPr>
          </w:p>
        </w:tc>
      </w:tr>
      <w:tr w:rsidR="00FB3018" w:rsidRPr="004A1CEB" w:rsidTr="0039755F">
        <w:trPr>
          <w:trHeight w:val="80"/>
        </w:trPr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018" w:rsidRPr="005F0909" w:rsidRDefault="00FB3018" w:rsidP="00F94A31">
            <w:pPr>
              <w:ind w:left="360"/>
              <w:jc w:val="both"/>
              <w:rPr>
                <w:color w:val="000000"/>
                <w:lang w:bidi="he-IL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FB3018" w:rsidRPr="005F0909" w:rsidRDefault="00FB3018" w:rsidP="00F94A31">
            <w:pPr>
              <w:ind w:left="360"/>
              <w:jc w:val="both"/>
              <w:rPr>
                <w:color w:val="000000"/>
                <w:lang w:bidi="he-IL"/>
              </w:rPr>
            </w:pPr>
          </w:p>
        </w:tc>
        <w:tc>
          <w:tcPr>
            <w:tcW w:w="49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018" w:rsidRDefault="00FB3018" w:rsidP="0077045C">
            <w:pPr>
              <w:ind w:left="360"/>
              <w:jc w:val="both"/>
              <w:rPr>
                <w:color w:val="000000"/>
                <w:lang w:bidi="he-IL"/>
              </w:rPr>
            </w:pPr>
          </w:p>
        </w:tc>
      </w:tr>
      <w:tr w:rsidR="00C81F8A" w:rsidRPr="004A1CEB" w:rsidTr="00C81F8A">
        <w:trPr>
          <w:trHeight w:val="550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F8A" w:rsidRDefault="00C81F8A" w:rsidP="00F94A31">
            <w:pPr>
              <w:ind w:left="360"/>
              <w:jc w:val="both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Группа риска:</w:t>
            </w:r>
          </w:p>
          <w:p w:rsidR="00C81F8A" w:rsidRPr="004A1CEB" w:rsidRDefault="00374877" w:rsidP="00F94A31">
            <w:pPr>
              <w:ind w:left="360"/>
              <w:jc w:val="both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н</w:t>
            </w:r>
            <w:r w:rsidR="00C81F8A">
              <w:rPr>
                <w:color w:val="000000"/>
                <w:lang w:bidi="he-IL"/>
              </w:rPr>
              <w:t xml:space="preserve">а </w:t>
            </w:r>
            <w:r w:rsidR="00A47908">
              <w:rPr>
                <w:color w:val="000000"/>
                <w:lang w:bidi="he-IL"/>
              </w:rPr>
              <w:t>учете в К</w:t>
            </w:r>
            <w:r w:rsidR="00C81F8A">
              <w:rPr>
                <w:color w:val="000000"/>
                <w:lang w:bidi="he-IL"/>
              </w:rPr>
              <w:t>ДН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1F8A" w:rsidRPr="00B93A4A" w:rsidRDefault="005D0A71" w:rsidP="00B93A4A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---</w:t>
            </w:r>
          </w:p>
        </w:tc>
        <w:tc>
          <w:tcPr>
            <w:tcW w:w="495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81F8A" w:rsidRPr="00B93A4A" w:rsidRDefault="005B3A27" w:rsidP="005B3A27">
            <w:pPr>
              <w:ind w:left="360"/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-</w:t>
            </w:r>
          </w:p>
        </w:tc>
      </w:tr>
      <w:tr w:rsidR="00DF33BD" w:rsidRPr="004A1CEB" w:rsidTr="005F50A0">
        <w:trPr>
          <w:trHeight w:val="1033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3BD" w:rsidRPr="004A1CEB" w:rsidRDefault="00DF33BD" w:rsidP="00F94A31">
            <w:pPr>
              <w:ind w:left="360"/>
              <w:jc w:val="both"/>
              <w:rPr>
                <w:color w:val="000000"/>
                <w:lang w:bidi="he-IL"/>
              </w:rPr>
            </w:pPr>
            <w:r w:rsidRPr="004A1CEB">
              <w:rPr>
                <w:color w:val="000000"/>
                <w:lang w:bidi="he-IL"/>
              </w:rPr>
              <w:t>Неблагополучные семьи:</w:t>
            </w:r>
          </w:p>
          <w:p w:rsidR="00DF33BD" w:rsidRPr="007A2F0F" w:rsidRDefault="007A2F0F" w:rsidP="007A2F0F">
            <w:pPr>
              <w:pStyle w:val="a7"/>
              <w:numPr>
                <w:ilvl w:val="0"/>
                <w:numId w:val="12"/>
              </w:numPr>
              <w:jc w:val="both"/>
              <w:rPr>
                <w:color w:val="000000"/>
                <w:lang w:val="en-US" w:bidi="he-IL"/>
              </w:rPr>
            </w:pPr>
            <w:r>
              <w:rPr>
                <w:color w:val="000000"/>
                <w:lang w:bidi="he-IL"/>
              </w:rPr>
              <w:t>п</w:t>
            </w:r>
            <w:r w:rsidR="00DF33BD" w:rsidRPr="007A2F0F">
              <w:rPr>
                <w:color w:val="000000"/>
                <w:lang w:bidi="he-IL"/>
              </w:rPr>
              <w:t>ьющие родители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5C3" w:rsidRDefault="00DF33BD" w:rsidP="00F94A31">
            <w:pPr>
              <w:ind w:left="360"/>
              <w:jc w:val="both"/>
              <w:rPr>
                <w:color w:val="000000"/>
                <w:lang w:val="en-US" w:bidi="he-IL"/>
              </w:rPr>
            </w:pPr>
            <w:r w:rsidRPr="004A1CEB">
              <w:rPr>
                <w:color w:val="000000"/>
                <w:lang w:val="en-US" w:bidi="he-IL"/>
              </w:rPr>
              <w:t xml:space="preserve">   </w:t>
            </w:r>
          </w:p>
          <w:p w:rsidR="00E625C3" w:rsidRDefault="00E625C3" w:rsidP="00F94A31">
            <w:pPr>
              <w:ind w:left="360"/>
              <w:jc w:val="both"/>
              <w:rPr>
                <w:color w:val="000000"/>
                <w:lang w:val="en-US" w:bidi="he-IL"/>
              </w:rPr>
            </w:pPr>
          </w:p>
          <w:p w:rsidR="00DF33BD" w:rsidRPr="004A1CEB" w:rsidRDefault="00DF33BD" w:rsidP="00E625C3">
            <w:pPr>
              <w:jc w:val="center"/>
              <w:rPr>
                <w:color w:val="000000"/>
                <w:lang w:val="en-US" w:bidi="he-IL"/>
              </w:rPr>
            </w:pPr>
            <w:r w:rsidRPr="004A1CEB">
              <w:rPr>
                <w:color w:val="000000"/>
                <w:lang w:val="en-US" w:bidi="he-IL"/>
              </w:rPr>
              <w:t>---</w:t>
            </w:r>
          </w:p>
        </w:tc>
        <w:tc>
          <w:tcPr>
            <w:tcW w:w="495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F33BD" w:rsidRDefault="00DF33BD" w:rsidP="005B3A27">
            <w:pPr>
              <w:ind w:left="360"/>
              <w:jc w:val="center"/>
              <w:rPr>
                <w:color w:val="000000"/>
                <w:lang w:val="en-US" w:bidi="he-IL"/>
              </w:rPr>
            </w:pPr>
          </w:p>
          <w:p w:rsidR="005B3A27" w:rsidRDefault="005B3A27" w:rsidP="005B3A27">
            <w:pPr>
              <w:ind w:left="360"/>
              <w:jc w:val="center"/>
              <w:rPr>
                <w:color w:val="000000"/>
                <w:lang w:val="en-US" w:bidi="he-IL"/>
              </w:rPr>
            </w:pPr>
          </w:p>
          <w:p w:rsidR="005B3A27" w:rsidRPr="005B3A27" w:rsidRDefault="005B3A27" w:rsidP="005B3A27">
            <w:pPr>
              <w:ind w:left="360"/>
              <w:jc w:val="center"/>
              <w:rPr>
                <w:color w:val="000000"/>
                <w:lang w:bidi="he-IL"/>
              </w:rPr>
            </w:pPr>
          </w:p>
        </w:tc>
      </w:tr>
      <w:tr w:rsidR="00944FC0" w:rsidRPr="004A1CEB" w:rsidTr="00FB3018">
        <w:trPr>
          <w:trHeight w:val="877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4A1CEB" w:rsidRDefault="00944FC0" w:rsidP="00F94A31">
            <w:pPr>
              <w:ind w:left="360"/>
              <w:jc w:val="both"/>
              <w:rPr>
                <w:color w:val="000000"/>
                <w:lang w:bidi="he-IL"/>
              </w:rPr>
            </w:pPr>
            <w:r w:rsidRPr="004A1CEB">
              <w:rPr>
                <w:color w:val="000000"/>
                <w:lang w:bidi="he-IL"/>
              </w:rPr>
              <w:t>Не справляются с воспитанием ребенка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0468F1" w:rsidRDefault="000468F1" w:rsidP="00E625C3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---</w:t>
            </w:r>
          </w:p>
        </w:tc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3A27" w:rsidRDefault="005B3A27" w:rsidP="005B3A27">
            <w:pPr>
              <w:ind w:left="360"/>
              <w:jc w:val="center"/>
              <w:rPr>
                <w:color w:val="000000"/>
                <w:lang w:bidi="he-IL"/>
              </w:rPr>
            </w:pPr>
          </w:p>
          <w:p w:rsidR="005F0909" w:rsidRPr="0039755F" w:rsidRDefault="005F0909" w:rsidP="005B3A27">
            <w:pPr>
              <w:ind w:left="360"/>
              <w:jc w:val="center"/>
              <w:rPr>
                <w:color w:val="000000"/>
                <w:lang w:bidi="he-IL"/>
              </w:rPr>
            </w:pPr>
          </w:p>
        </w:tc>
      </w:tr>
      <w:tr w:rsidR="00944FC0" w:rsidRPr="004A1CEB" w:rsidTr="00FB3018">
        <w:trPr>
          <w:trHeight w:val="728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4A1CEB" w:rsidRDefault="00944FC0" w:rsidP="00F94A31">
            <w:pPr>
              <w:ind w:left="360"/>
              <w:jc w:val="both"/>
              <w:rPr>
                <w:color w:val="000000"/>
                <w:lang w:bidi="he-IL"/>
              </w:rPr>
            </w:pPr>
            <w:r w:rsidRPr="004A1CEB">
              <w:rPr>
                <w:color w:val="000000"/>
                <w:lang w:bidi="he-IL"/>
              </w:rPr>
              <w:t>Стоят на учете в милиции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F0F" w:rsidRDefault="00944FC0" w:rsidP="00F94A31">
            <w:pPr>
              <w:ind w:left="360"/>
              <w:jc w:val="both"/>
              <w:rPr>
                <w:color w:val="000000"/>
                <w:lang w:bidi="he-IL"/>
              </w:rPr>
            </w:pPr>
            <w:r w:rsidRPr="004A1CEB">
              <w:rPr>
                <w:color w:val="000000"/>
                <w:lang w:bidi="he-IL"/>
              </w:rPr>
              <w:t xml:space="preserve">    </w:t>
            </w:r>
          </w:p>
          <w:p w:rsidR="00944FC0" w:rsidRPr="004A1CEB" w:rsidRDefault="00944FC0" w:rsidP="00E1381A">
            <w:pPr>
              <w:jc w:val="center"/>
              <w:rPr>
                <w:color w:val="000000"/>
                <w:lang w:val="en-US" w:bidi="he-IL"/>
              </w:rPr>
            </w:pPr>
            <w:r w:rsidRPr="004A1CEB">
              <w:rPr>
                <w:color w:val="000000"/>
                <w:lang w:val="en-US" w:bidi="he-IL"/>
              </w:rPr>
              <w:t>---</w:t>
            </w:r>
          </w:p>
        </w:tc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Default="00944FC0" w:rsidP="005B3A27">
            <w:pPr>
              <w:ind w:left="360"/>
              <w:jc w:val="center"/>
              <w:rPr>
                <w:color w:val="000000"/>
                <w:lang w:val="en-US" w:bidi="he-IL"/>
              </w:rPr>
            </w:pPr>
          </w:p>
          <w:p w:rsidR="005B3A27" w:rsidRPr="005B3A27" w:rsidRDefault="005B3A27" w:rsidP="005B3A27">
            <w:pPr>
              <w:ind w:left="360"/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-</w:t>
            </w:r>
          </w:p>
        </w:tc>
      </w:tr>
      <w:tr w:rsidR="00944FC0" w:rsidRPr="004A1CEB" w:rsidTr="00FB3018">
        <w:trPr>
          <w:trHeight w:val="563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4A1CEB" w:rsidRDefault="00944FC0" w:rsidP="00F94A31">
            <w:pPr>
              <w:ind w:left="360"/>
              <w:jc w:val="both"/>
              <w:rPr>
                <w:color w:val="000000"/>
                <w:lang w:bidi="he-IL"/>
              </w:rPr>
            </w:pPr>
            <w:r w:rsidRPr="004A1CEB">
              <w:rPr>
                <w:color w:val="000000"/>
                <w:lang w:bidi="he-IL"/>
              </w:rPr>
              <w:t>Находятся в местах лишения свободы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F0F" w:rsidRDefault="00944FC0" w:rsidP="00F94A31">
            <w:pPr>
              <w:ind w:left="360"/>
              <w:jc w:val="both"/>
              <w:rPr>
                <w:color w:val="000000"/>
                <w:lang w:bidi="he-IL"/>
              </w:rPr>
            </w:pPr>
            <w:r w:rsidRPr="004A1CEB">
              <w:rPr>
                <w:color w:val="000000"/>
                <w:lang w:bidi="he-IL"/>
              </w:rPr>
              <w:t xml:space="preserve">    </w:t>
            </w:r>
          </w:p>
          <w:p w:rsidR="00944FC0" w:rsidRPr="004A1CEB" w:rsidRDefault="00944FC0" w:rsidP="00E1381A">
            <w:pPr>
              <w:ind w:firstLine="33"/>
              <w:jc w:val="center"/>
              <w:rPr>
                <w:color w:val="000000"/>
                <w:lang w:val="en-US" w:bidi="he-IL"/>
              </w:rPr>
            </w:pPr>
            <w:r w:rsidRPr="004A1CEB">
              <w:rPr>
                <w:color w:val="000000"/>
                <w:lang w:val="en-US" w:bidi="he-IL"/>
              </w:rPr>
              <w:t>---</w:t>
            </w:r>
          </w:p>
        </w:tc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Default="00944FC0" w:rsidP="005B3A27">
            <w:pPr>
              <w:ind w:left="360"/>
              <w:jc w:val="center"/>
              <w:rPr>
                <w:color w:val="000000"/>
                <w:lang w:val="en-US" w:bidi="he-IL"/>
              </w:rPr>
            </w:pPr>
          </w:p>
          <w:p w:rsidR="005B3A27" w:rsidRPr="005B3A27" w:rsidRDefault="005B3A27" w:rsidP="005B3A27">
            <w:pPr>
              <w:ind w:left="360"/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-</w:t>
            </w:r>
          </w:p>
        </w:tc>
      </w:tr>
      <w:tr w:rsidR="00B93A4A" w:rsidRPr="004A1CEB" w:rsidTr="007A2F0F">
        <w:trPr>
          <w:trHeight w:val="468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3A4A" w:rsidRPr="004A1CEB" w:rsidRDefault="00B93A4A" w:rsidP="00F94A31">
            <w:pPr>
              <w:ind w:left="360"/>
              <w:jc w:val="both"/>
              <w:rPr>
                <w:color w:val="000000"/>
                <w:lang w:val="en-US" w:bidi="he-IL"/>
              </w:rPr>
            </w:pPr>
            <w:r w:rsidRPr="004A1CEB">
              <w:rPr>
                <w:color w:val="000000"/>
                <w:lang w:bidi="he-IL"/>
              </w:rPr>
              <w:t xml:space="preserve">Родители-инвалиды 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F0F" w:rsidRDefault="007A2F0F" w:rsidP="00DF33BD">
            <w:pPr>
              <w:ind w:left="33"/>
              <w:jc w:val="center"/>
              <w:rPr>
                <w:color w:val="000000"/>
                <w:lang w:bidi="he-IL"/>
              </w:rPr>
            </w:pPr>
          </w:p>
          <w:p w:rsidR="00B93A4A" w:rsidRPr="004A1CEB" w:rsidRDefault="00B93A4A" w:rsidP="00DF33BD">
            <w:pPr>
              <w:ind w:left="33"/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---</w:t>
            </w:r>
          </w:p>
        </w:tc>
        <w:tc>
          <w:tcPr>
            <w:tcW w:w="495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3A4A" w:rsidRDefault="00B93A4A" w:rsidP="005B3A27">
            <w:pPr>
              <w:ind w:left="360"/>
              <w:jc w:val="center"/>
              <w:rPr>
                <w:color w:val="000000"/>
                <w:lang w:val="en-US" w:bidi="he-IL"/>
              </w:rPr>
            </w:pPr>
          </w:p>
          <w:p w:rsidR="005B3A27" w:rsidRPr="005B3A27" w:rsidRDefault="005B3A27" w:rsidP="005B3A27">
            <w:pPr>
              <w:ind w:left="360"/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-</w:t>
            </w:r>
          </w:p>
        </w:tc>
      </w:tr>
      <w:tr w:rsidR="00944FC0" w:rsidRPr="004A1CEB" w:rsidTr="007A2F0F">
        <w:trPr>
          <w:trHeight w:val="618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4A1CEB" w:rsidRDefault="00944FC0" w:rsidP="00F94A31">
            <w:pPr>
              <w:ind w:left="360"/>
              <w:jc w:val="both"/>
              <w:rPr>
                <w:color w:val="000000"/>
                <w:lang w:val="en-US" w:bidi="he-IL"/>
              </w:rPr>
            </w:pPr>
            <w:r w:rsidRPr="004A1CEB">
              <w:rPr>
                <w:color w:val="000000"/>
                <w:lang w:bidi="he-IL"/>
              </w:rPr>
              <w:t>Хронические заболевания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Default="00944FC0" w:rsidP="007A2F0F">
            <w:pPr>
              <w:jc w:val="center"/>
              <w:rPr>
                <w:color w:val="000000"/>
                <w:lang w:val="en-US" w:bidi="he-IL"/>
              </w:rPr>
            </w:pPr>
          </w:p>
          <w:p w:rsidR="007A2F0F" w:rsidRPr="007A2F0F" w:rsidRDefault="007A2F0F" w:rsidP="007A2F0F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---</w:t>
            </w:r>
          </w:p>
        </w:tc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EB2" w:rsidRDefault="00991EB2" w:rsidP="005B3A27">
            <w:pPr>
              <w:ind w:left="360"/>
              <w:jc w:val="center"/>
              <w:rPr>
                <w:color w:val="000000"/>
                <w:lang w:bidi="he-IL"/>
              </w:rPr>
            </w:pPr>
          </w:p>
          <w:p w:rsidR="005B3A27" w:rsidRPr="004A1CEB" w:rsidRDefault="005B3A27" w:rsidP="005B3A27">
            <w:pPr>
              <w:ind w:left="360"/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-</w:t>
            </w:r>
          </w:p>
        </w:tc>
      </w:tr>
      <w:tr w:rsidR="00944FC0" w:rsidRPr="004A1CEB" w:rsidTr="00FB3018">
        <w:trPr>
          <w:trHeight w:val="347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4A1CEB" w:rsidRDefault="00944FC0" w:rsidP="007A2F0F">
            <w:pPr>
              <w:ind w:left="360"/>
              <w:jc w:val="center"/>
              <w:rPr>
                <w:color w:val="000000"/>
                <w:lang w:val="en-US" w:bidi="he-IL"/>
              </w:rPr>
            </w:pPr>
            <w:r w:rsidRPr="004A1CEB">
              <w:rPr>
                <w:color w:val="000000"/>
                <w:lang w:bidi="he-IL"/>
              </w:rPr>
              <w:t>Ослаблено зрение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4A1CEB" w:rsidRDefault="000468F1" w:rsidP="000468F1">
            <w:pPr>
              <w:ind w:firstLine="33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 xml:space="preserve">            ---</w:t>
            </w:r>
          </w:p>
        </w:tc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0909" w:rsidRPr="005F0909" w:rsidRDefault="005F0909" w:rsidP="005B3A27">
            <w:pPr>
              <w:ind w:left="360"/>
              <w:jc w:val="center"/>
              <w:rPr>
                <w:color w:val="000000"/>
                <w:lang w:bidi="he-IL"/>
              </w:rPr>
            </w:pPr>
          </w:p>
        </w:tc>
      </w:tr>
      <w:tr w:rsidR="00944FC0" w:rsidRPr="004A1CEB" w:rsidTr="00FB3018">
        <w:trPr>
          <w:trHeight w:val="331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4A1CEB" w:rsidRDefault="00944FC0" w:rsidP="007A2F0F">
            <w:pPr>
              <w:ind w:left="360"/>
              <w:jc w:val="center"/>
              <w:rPr>
                <w:color w:val="000000"/>
                <w:lang w:val="en-US" w:bidi="he-IL"/>
              </w:rPr>
            </w:pPr>
            <w:r w:rsidRPr="004A1CEB">
              <w:rPr>
                <w:color w:val="000000"/>
                <w:lang w:bidi="he-IL"/>
              </w:rPr>
              <w:t>Ослаблен слух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DF33BD" w:rsidRDefault="00DF33BD" w:rsidP="00DF33BD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---</w:t>
            </w:r>
          </w:p>
        </w:tc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5B3A27" w:rsidRDefault="005B3A27" w:rsidP="005B3A27">
            <w:pPr>
              <w:ind w:left="360"/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-</w:t>
            </w:r>
          </w:p>
        </w:tc>
      </w:tr>
      <w:tr w:rsidR="00944FC0" w:rsidRPr="004A1CEB" w:rsidTr="00FB3018">
        <w:trPr>
          <w:trHeight w:val="70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4A1CEB" w:rsidRDefault="00944FC0" w:rsidP="007A2F0F">
            <w:pPr>
              <w:jc w:val="center"/>
              <w:rPr>
                <w:color w:val="000000"/>
                <w:lang w:val="en-US" w:bidi="he-IL"/>
              </w:rPr>
            </w:pPr>
            <w:r w:rsidRPr="004A1CEB">
              <w:rPr>
                <w:color w:val="000000"/>
                <w:lang w:bidi="he-IL"/>
              </w:rPr>
              <w:t>Прочие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DF33BD" w:rsidRDefault="00DF33BD" w:rsidP="00DF33BD">
            <w:pPr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---</w:t>
            </w:r>
          </w:p>
        </w:tc>
        <w:tc>
          <w:tcPr>
            <w:tcW w:w="4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FC0" w:rsidRPr="005B3A27" w:rsidRDefault="005B3A27" w:rsidP="005B3A27">
            <w:pPr>
              <w:ind w:left="360"/>
              <w:jc w:val="center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-</w:t>
            </w:r>
          </w:p>
        </w:tc>
      </w:tr>
    </w:tbl>
    <w:p w:rsidR="00944FC0" w:rsidRPr="004A1CEB" w:rsidRDefault="00944FC0" w:rsidP="00F94A31">
      <w:pPr>
        <w:ind w:left="360"/>
        <w:jc w:val="both"/>
        <w:rPr>
          <w:b/>
          <w:bCs/>
          <w:color w:val="000000"/>
          <w:lang w:bidi="he-IL"/>
        </w:rPr>
      </w:pPr>
    </w:p>
    <w:p w:rsidR="00991EB2" w:rsidRPr="007B3C27" w:rsidRDefault="00991EB2" w:rsidP="00F94A31">
      <w:pPr>
        <w:ind w:left="360"/>
        <w:jc w:val="both"/>
        <w:rPr>
          <w:b/>
          <w:bCs/>
          <w:color w:val="FF0000"/>
          <w:highlight w:val="white"/>
          <w:lang w:bidi="he-IL"/>
        </w:rPr>
      </w:pPr>
      <w:r w:rsidRPr="007B3C27">
        <w:rPr>
          <w:b/>
          <w:bCs/>
          <w:color w:val="FF0000"/>
          <w:highlight w:val="white"/>
          <w:lang w:bidi="he-IL"/>
        </w:rPr>
        <w:t>3. Занятость обучающихся во внеурочное врем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6400"/>
      </w:tblGrid>
      <w:tr w:rsidR="00991EB2" w:rsidRPr="004A1CEB" w:rsidTr="000E7839">
        <w:tc>
          <w:tcPr>
            <w:tcW w:w="3279" w:type="dxa"/>
            <w:shd w:val="clear" w:color="auto" w:fill="auto"/>
          </w:tcPr>
          <w:p w:rsidR="00991EB2" w:rsidRPr="004A1CEB" w:rsidRDefault="00991EB2" w:rsidP="00DF33BD">
            <w:pPr>
              <w:ind w:left="360"/>
              <w:jc w:val="center"/>
              <w:rPr>
                <w:color w:val="000000"/>
              </w:rPr>
            </w:pPr>
            <w:r w:rsidRPr="004A1CEB">
              <w:rPr>
                <w:color w:val="000000"/>
              </w:rPr>
              <w:t>Фамилия, имя</w:t>
            </w:r>
            <w:r w:rsidR="005F0909">
              <w:rPr>
                <w:color w:val="000000"/>
              </w:rPr>
              <w:t>, отчество</w:t>
            </w:r>
          </w:p>
        </w:tc>
        <w:tc>
          <w:tcPr>
            <w:tcW w:w="6400" w:type="dxa"/>
            <w:shd w:val="clear" w:color="auto" w:fill="auto"/>
          </w:tcPr>
          <w:p w:rsidR="00991EB2" w:rsidRPr="004A1CEB" w:rsidRDefault="00A72C19" w:rsidP="00A02EBD">
            <w:pPr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направления</w:t>
            </w:r>
          </w:p>
        </w:tc>
      </w:tr>
      <w:tr w:rsidR="005F0909" w:rsidRPr="004A1CEB" w:rsidTr="000E7839">
        <w:trPr>
          <w:trHeight w:val="349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09" w:rsidRPr="00A37B2D" w:rsidRDefault="000468F1" w:rsidP="005F09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гомедов </w:t>
            </w:r>
            <w:proofErr w:type="spellStart"/>
            <w:r>
              <w:rPr>
                <w:sz w:val="23"/>
                <w:szCs w:val="23"/>
              </w:rPr>
              <w:t>Гасан</w:t>
            </w:r>
            <w:proofErr w:type="spellEnd"/>
          </w:p>
        </w:tc>
        <w:tc>
          <w:tcPr>
            <w:tcW w:w="6400" w:type="dxa"/>
            <w:shd w:val="clear" w:color="auto" w:fill="auto"/>
          </w:tcPr>
          <w:p w:rsidR="005F0909" w:rsidRPr="004A1CEB" w:rsidRDefault="005F0909" w:rsidP="005F0909">
            <w:pPr>
              <w:ind w:left="360"/>
              <w:jc w:val="both"/>
              <w:rPr>
                <w:color w:val="000000"/>
              </w:rPr>
            </w:pPr>
          </w:p>
        </w:tc>
      </w:tr>
      <w:tr w:rsidR="005F0909" w:rsidRPr="004A1CEB" w:rsidTr="000E7839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09" w:rsidRPr="00A37B2D" w:rsidRDefault="000468F1" w:rsidP="005F0909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абадано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шура</w:t>
            </w:r>
            <w:proofErr w:type="spellEnd"/>
          </w:p>
        </w:tc>
        <w:tc>
          <w:tcPr>
            <w:tcW w:w="6400" w:type="dxa"/>
            <w:shd w:val="clear" w:color="auto" w:fill="auto"/>
          </w:tcPr>
          <w:p w:rsidR="005F0909" w:rsidRPr="004A1CEB" w:rsidRDefault="005F0909" w:rsidP="005F0909">
            <w:pPr>
              <w:ind w:left="360"/>
              <w:jc w:val="both"/>
              <w:rPr>
                <w:color w:val="000000"/>
              </w:rPr>
            </w:pPr>
          </w:p>
        </w:tc>
      </w:tr>
      <w:tr w:rsidR="005F0909" w:rsidRPr="004A1CEB" w:rsidTr="000468F1">
        <w:trPr>
          <w:trHeight w:val="361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09" w:rsidRPr="00A37B2D" w:rsidRDefault="005F0909" w:rsidP="005F0909">
            <w:pPr>
              <w:rPr>
                <w:sz w:val="23"/>
                <w:szCs w:val="23"/>
              </w:rPr>
            </w:pPr>
          </w:p>
        </w:tc>
        <w:tc>
          <w:tcPr>
            <w:tcW w:w="6400" w:type="dxa"/>
            <w:shd w:val="clear" w:color="auto" w:fill="auto"/>
          </w:tcPr>
          <w:p w:rsidR="005F0909" w:rsidRPr="004A1CEB" w:rsidRDefault="005F0909" w:rsidP="005F0909">
            <w:pPr>
              <w:ind w:left="360"/>
              <w:jc w:val="both"/>
              <w:rPr>
                <w:color w:val="00000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754"/>
        <w:tblW w:w="9504" w:type="dxa"/>
        <w:tblLayout w:type="fixed"/>
        <w:tblLook w:val="04A0" w:firstRow="1" w:lastRow="0" w:firstColumn="1" w:lastColumn="0" w:noHBand="0" w:noVBand="1"/>
      </w:tblPr>
      <w:tblGrid>
        <w:gridCol w:w="4450"/>
        <w:gridCol w:w="2179"/>
        <w:gridCol w:w="1701"/>
        <w:gridCol w:w="142"/>
        <w:gridCol w:w="1032"/>
      </w:tblGrid>
      <w:tr w:rsidR="00541593" w:rsidTr="00D17B9A">
        <w:trPr>
          <w:trHeight w:val="64"/>
        </w:trPr>
        <w:tc>
          <w:tcPr>
            <w:tcW w:w="4450" w:type="dxa"/>
          </w:tcPr>
          <w:p w:rsidR="00541593" w:rsidRDefault="00541593" w:rsidP="00D17B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 урока</w:t>
            </w:r>
          </w:p>
        </w:tc>
        <w:tc>
          <w:tcPr>
            <w:tcW w:w="2179" w:type="dxa"/>
          </w:tcPr>
          <w:p w:rsidR="00541593" w:rsidRDefault="009B303B" w:rsidP="00D17B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701" w:type="dxa"/>
          </w:tcPr>
          <w:p w:rsidR="00541593" w:rsidRDefault="009B303B" w:rsidP="00D17B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 факту</w:t>
            </w:r>
          </w:p>
        </w:tc>
        <w:tc>
          <w:tcPr>
            <w:tcW w:w="1174" w:type="dxa"/>
            <w:gridSpan w:val="2"/>
          </w:tcPr>
          <w:p w:rsidR="00541593" w:rsidRDefault="009B303B" w:rsidP="00D17B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</w:tr>
      <w:tr w:rsidR="00541593" w:rsidTr="00D17B9A">
        <w:trPr>
          <w:trHeight w:val="64"/>
        </w:trPr>
        <w:tc>
          <w:tcPr>
            <w:tcW w:w="9504" w:type="dxa"/>
            <w:gridSpan w:val="5"/>
          </w:tcPr>
          <w:p w:rsidR="00541593" w:rsidRPr="00120029" w:rsidRDefault="00D17B9A" w:rsidP="00D17B9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Тематика классных часов</w:t>
            </w:r>
          </w:p>
        </w:tc>
      </w:tr>
      <w:tr w:rsidR="00541593" w:rsidTr="00D17B9A">
        <w:trPr>
          <w:trHeight w:val="367"/>
        </w:trPr>
        <w:tc>
          <w:tcPr>
            <w:tcW w:w="9504" w:type="dxa"/>
            <w:gridSpan w:val="5"/>
          </w:tcPr>
          <w:p w:rsidR="00541593" w:rsidRPr="00ED5970" w:rsidRDefault="00D17B9A" w:rsidP="00D17B9A">
            <w:pPr>
              <w:jc w:val="center"/>
              <w:rPr>
                <w:sz w:val="28"/>
                <w:szCs w:val="28"/>
              </w:rPr>
            </w:pPr>
            <w:r w:rsidRPr="00ED5970">
              <w:rPr>
                <w:sz w:val="28"/>
                <w:szCs w:val="28"/>
              </w:rPr>
              <w:t xml:space="preserve"> </w:t>
            </w:r>
            <w:r w:rsidR="00541593" w:rsidRPr="00ED597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огласно индивидуальному</w:t>
            </w:r>
            <w:r w:rsidR="00FA36CA">
              <w:rPr>
                <w:sz w:val="28"/>
                <w:szCs w:val="28"/>
              </w:rPr>
              <w:t xml:space="preserve"> плану </w:t>
            </w:r>
            <w:r w:rsidR="00541593" w:rsidRPr="00ED59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 классного руководителя.</w:t>
            </w:r>
            <w:r w:rsidR="00541593" w:rsidRPr="00ED5970">
              <w:rPr>
                <w:sz w:val="28"/>
                <w:szCs w:val="28"/>
              </w:rPr>
              <w:t>)</w:t>
            </w:r>
          </w:p>
        </w:tc>
      </w:tr>
      <w:tr w:rsidR="00541593" w:rsidTr="00D17B9A">
        <w:trPr>
          <w:trHeight w:val="64"/>
        </w:trPr>
        <w:tc>
          <w:tcPr>
            <w:tcW w:w="4450" w:type="dxa"/>
          </w:tcPr>
          <w:p w:rsidR="00541593" w:rsidRPr="0031471F" w:rsidRDefault="00F04959" w:rsidP="00D17B9A">
            <w:pPr>
              <w:rPr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«Международный де</w:t>
            </w:r>
            <w:r>
              <w:rPr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2179" w:type="dxa"/>
          </w:tcPr>
          <w:p w:rsidR="00541593" w:rsidRPr="0031471F" w:rsidRDefault="00F04959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21.</w:t>
            </w:r>
          </w:p>
        </w:tc>
        <w:tc>
          <w:tcPr>
            <w:tcW w:w="1843" w:type="dxa"/>
            <w:gridSpan w:val="2"/>
          </w:tcPr>
          <w:p w:rsidR="00541593" w:rsidRPr="0031471F" w:rsidRDefault="009B303B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21.</w:t>
            </w:r>
            <w:r w:rsidR="005415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</w:tcPr>
          <w:p w:rsidR="00541593" w:rsidRPr="0031471F" w:rsidRDefault="009B303B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41593" w:rsidTr="00D17B9A">
        <w:trPr>
          <w:trHeight w:val="64"/>
        </w:trPr>
        <w:tc>
          <w:tcPr>
            <w:tcW w:w="4450" w:type="dxa"/>
          </w:tcPr>
          <w:p w:rsidR="00541593" w:rsidRPr="0031471F" w:rsidRDefault="00541593" w:rsidP="00FA3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4959" w:rsidRPr="00E556C1">
              <w:rPr>
                <w:color w:val="000000"/>
                <w:sz w:val="28"/>
                <w:szCs w:val="28"/>
              </w:rPr>
              <w:t xml:space="preserve"> «День </w:t>
            </w:r>
            <w:r w:rsidR="00F04959">
              <w:rPr>
                <w:color w:val="000000"/>
                <w:sz w:val="28"/>
                <w:szCs w:val="28"/>
              </w:rPr>
              <w:t xml:space="preserve">единства </w:t>
            </w:r>
            <w:proofErr w:type="gramStart"/>
            <w:r w:rsidR="00F04959" w:rsidRPr="00E556C1">
              <w:rPr>
                <w:color w:val="000000"/>
                <w:sz w:val="28"/>
                <w:szCs w:val="28"/>
              </w:rPr>
              <w:t>народ</w:t>
            </w:r>
            <w:r w:rsidR="00F04959">
              <w:rPr>
                <w:color w:val="000000"/>
                <w:sz w:val="28"/>
                <w:szCs w:val="28"/>
              </w:rPr>
              <w:t>ов  Дагестана</w:t>
            </w:r>
            <w:proofErr w:type="gramEnd"/>
            <w:r w:rsidR="00F04959">
              <w:rPr>
                <w:color w:val="000000"/>
                <w:sz w:val="28"/>
                <w:szCs w:val="28"/>
              </w:rPr>
              <w:t>.</w:t>
            </w:r>
            <w:r w:rsidR="00F04959" w:rsidRPr="00E556C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:rsidR="00541593" w:rsidRPr="0031471F" w:rsidRDefault="006B7C97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.21</w:t>
            </w:r>
          </w:p>
        </w:tc>
        <w:tc>
          <w:tcPr>
            <w:tcW w:w="1843" w:type="dxa"/>
            <w:gridSpan w:val="2"/>
          </w:tcPr>
          <w:p w:rsidR="00541593" w:rsidRPr="0031471F" w:rsidRDefault="009B303B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.21</w:t>
            </w:r>
          </w:p>
        </w:tc>
        <w:tc>
          <w:tcPr>
            <w:tcW w:w="1032" w:type="dxa"/>
          </w:tcPr>
          <w:p w:rsidR="00541593" w:rsidRPr="0031471F" w:rsidRDefault="009B303B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1593" w:rsidTr="00D17B9A">
        <w:trPr>
          <w:trHeight w:val="64"/>
        </w:trPr>
        <w:tc>
          <w:tcPr>
            <w:tcW w:w="4450" w:type="dxa"/>
          </w:tcPr>
          <w:p w:rsidR="00541593" w:rsidRPr="0031471F" w:rsidRDefault="00F04959" w:rsidP="00D17B9A">
            <w:pPr>
              <w:rPr>
                <w:sz w:val="28"/>
                <w:szCs w:val="28"/>
              </w:rPr>
            </w:pPr>
            <w:r w:rsidRPr="00957CBA">
              <w:rPr>
                <w:sz w:val="28"/>
                <w:szCs w:val="28"/>
              </w:rPr>
              <w:t xml:space="preserve"> «Страницы блокадного Ленинграда»</w:t>
            </w:r>
          </w:p>
        </w:tc>
        <w:tc>
          <w:tcPr>
            <w:tcW w:w="2179" w:type="dxa"/>
          </w:tcPr>
          <w:p w:rsidR="00541593" w:rsidRPr="0031471F" w:rsidRDefault="009B303B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1</w:t>
            </w:r>
          </w:p>
        </w:tc>
        <w:tc>
          <w:tcPr>
            <w:tcW w:w="1843" w:type="dxa"/>
            <w:gridSpan w:val="2"/>
          </w:tcPr>
          <w:p w:rsidR="00541593" w:rsidRPr="0031471F" w:rsidRDefault="00541593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541593" w:rsidRPr="0031471F" w:rsidRDefault="009B303B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41593" w:rsidTr="00D17B9A">
        <w:trPr>
          <w:trHeight w:val="64"/>
        </w:trPr>
        <w:tc>
          <w:tcPr>
            <w:tcW w:w="4450" w:type="dxa"/>
          </w:tcPr>
          <w:p w:rsidR="00541593" w:rsidRPr="0031471F" w:rsidRDefault="00541593" w:rsidP="00FA36C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E556C1">
              <w:rPr>
                <w:color w:val="000000"/>
                <w:sz w:val="28"/>
                <w:szCs w:val="28"/>
              </w:rPr>
              <w:t>«День</w:t>
            </w:r>
            <w:r w:rsidR="006B7C9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B7C97">
              <w:rPr>
                <w:color w:val="000000"/>
                <w:sz w:val="28"/>
                <w:szCs w:val="28"/>
              </w:rPr>
              <w:t>здровья</w:t>
            </w:r>
            <w:proofErr w:type="spellEnd"/>
            <w:r w:rsidR="006B7C97">
              <w:rPr>
                <w:color w:val="000000"/>
                <w:sz w:val="28"/>
                <w:szCs w:val="28"/>
              </w:rPr>
              <w:t>.</w:t>
            </w:r>
            <w:r w:rsidRPr="00E556C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:rsidR="00541593" w:rsidRPr="0031471F" w:rsidRDefault="009B303B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B7C97">
              <w:rPr>
                <w:sz w:val="28"/>
                <w:szCs w:val="28"/>
              </w:rPr>
              <w:t>.09.21.</w:t>
            </w:r>
          </w:p>
        </w:tc>
        <w:tc>
          <w:tcPr>
            <w:tcW w:w="1843" w:type="dxa"/>
            <w:gridSpan w:val="2"/>
          </w:tcPr>
          <w:p w:rsidR="00541593" w:rsidRPr="0031471F" w:rsidRDefault="00541593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541593" w:rsidRPr="0031471F" w:rsidRDefault="009B303B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41593" w:rsidTr="00D17B9A">
        <w:trPr>
          <w:trHeight w:val="589"/>
        </w:trPr>
        <w:tc>
          <w:tcPr>
            <w:tcW w:w="4450" w:type="dxa"/>
          </w:tcPr>
          <w:p w:rsidR="00541593" w:rsidRPr="00D17B9A" w:rsidRDefault="006B7C97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семирный день защиты животных»</w:t>
            </w:r>
          </w:p>
        </w:tc>
        <w:tc>
          <w:tcPr>
            <w:tcW w:w="2179" w:type="dxa"/>
          </w:tcPr>
          <w:p w:rsidR="00541593" w:rsidRPr="0031471F" w:rsidRDefault="006B7C97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21</w:t>
            </w:r>
          </w:p>
        </w:tc>
        <w:tc>
          <w:tcPr>
            <w:tcW w:w="1843" w:type="dxa"/>
            <w:gridSpan w:val="2"/>
          </w:tcPr>
          <w:p w:rsidR="00541593" w:rsidRPr="0031471F" w:rsidRDefault="00541593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541593" w:rsidRPr="0031471F" w:rsidRDefault="00BE1FCC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7C97" w:rsidTr="00D17B9A">
        <w:trPr>
          <w:trHeight w:val="684"/>
        </w:trPr>
        <w:tc>
          <w:tcPr>
            <w:tcW w:w="4450" w:type="dxa"/>
          </w:tcPr>
          <w:p w:rsidR="006B7C97" w:rsidRDefault="00B26D95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инансовая грамотность»</w:t>
            </w:r>
          </w:p>
          <w:p w:rsidR="006B7C97" w:rsidRDefault="006B7C97" w:rsidP="00D17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</w:tcPr>
          <w:p w:rsidR="006B7C97" w:rsidRDefault="00B26D95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1</w:t>
            </w:r>
          </w:p>
        </w:tc>
        <w:tc>
          <w:tcPr>
            <w:tcW w:w="1843" w:type="dxa"/>
            <w:gridSpan w:val="2"/>
          </w:tcPr>
          <w:p w:rsidR="006B7C97" w:rsidRDefault="006B7C97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B7C97" w:rsidRDefault="00BE1FCC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B7C97" w:rsidTr="00D17B9A">
        <w:trPr>
          <w:trHeight w:val="780"/>
        </w:trPr>
        <w:tc>
          <w:tcPr>
            <w:tcW w:w="4450" w:type="dxa"/>
          </w:tcPr>
          <w:p w:rsidR="006B7C97" w:rsidRDefault="00B26D95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ень математиков»</w:t>
            </w:r>
          </w:p>
          <w:p w:rsidR="006B7C97" w:rsidRDefault="006B7C97" w:rsidP="00D17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</w:tcPr>
          <w:p w:rsidR="006B7C97" w:rsidRDefault="00B26D95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1</w:t>
            </w:r>
          </w:p>
        </w:tc>
        <w:tc>
          <w:tcPr>
            <w:tcW w:w="1843" w:type="dxa"/>
            <w:gridSpan w:val="2"/>
          </w:tcPr>
          <w:p w:rsidR="006B7C97" w:rsidRDefault="006B7C97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B7C97" w:rsidRDefault="00BE1FCC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B7C97" w:rsidTr="00D17B9A">
        <w:trPr>
          <w:trHeight w:val="915"/>
        </w:trPr>
        <w:tc>
          <w:tcPr>
            <w:tcW w:w="4450" w:type="dxa"/>
          </w:tcPr>
          <w:p w:rsidR="006B7C97" w:rsidRDefault="00B26D95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ехники безопасности  в школе и дома»</w:t>
            </w:r>
          </w:p>
          <w:p w:rsidR="006B7C97" w:rsidRDefault="006B7C97" w:rsidP="00D17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</w:tcPr>
          <w:p w:rsidR="006B7C97" w:rsidRDefault="00B26D95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1</w:t>
            </w:r>
          </w:p>
        </w:tc>
        <w:tc>
          <w:tcPr>
            <w:tcW w:w="1843" w:type="dxa"/>
            <w:gridSpan w:val="2"/>
          </w:tcPr>
          <w:p w:rsidR="006B7C97" w:rsidRDefault="006B7C97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B7C97" w:rsidRDefault="00BE1FCC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26D95" w:rsidTr="00D17B9A">
        <w:trPr>
          <w:trHeight w:val="765"/>
        </w:trPr>
        <w:tc>
          <w:tcPr>
            <w:tcW w:w="4450" w:type="dxa"/>
          </w:tcPr>
          <w:p w:rsidR="00B26D95" w:rsidRDefault="00B26D95" w:rsidP="00D17B9A">
            <w:pPr>
              <w:rPr>
                <w:color w:val="000000"/>
                <w:sz w:val="28"/>
                <w:szCs w:val="28"/>
              </w:rPr>
            </w:pPr>
          </w:p>
          <w:p w:rsidR="00B26D95" w:rsidRDefault="009B303B" w:rsidP="00D17B9A">
            <w:pPr>
              <w:rPr>
                <w:color w:val="000000"/>
                <w:sz w:val="28"/>
                <w:szCs w:val="28"/>
              </w:rPr>
            </w:pPr>
            <w:r w:rsidRPr="006B6B83">
              <w:rPr>
                <w:sz w:val="28"/>
                <w:szCs w:val="28"/>
              </w:rPr>
              <w:t xml:space="preserve">День народного </w:t>
            </w:r>
            <w:proofErr w:type="gramStart"/>
            <w:r w:rsidRPr="006B6B83">
              <w:rPr>
                <w:sz w:val="28"/>
                <w:szCs w:val="28"/>
              </w:rPr>
              <w:t>единства</w:t>
            </w:r>
            <w:r w:rsidRPr="00A41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Ч</w:t>
            </w:r>
            <w:r w:rsidR="00B26D95" w:rsidRPr="00A41646">
              <w:rPr>
                <w:sz w:val="28"/>
                <w:szCs w:val="28"/>
              </w:rPr>
              <w:t>ас</w:t>
            </w:r>
            <w:proofErr w:type="gramEnd"/>
            <w:r w:rsidR="00B26D95" w:rsidRPr="00A41646">
              <w:rPr>
                <w:sz w:val="28"/>
                <w:szCs w:val="28"/>
              </w:rPr>
              <w:t xml:space="preserve"> размышлений </w:t>
            </w:r>
          </w:p>
        </w:tc>
        <w:tc>
          <w:tcPr>
            <w:tcW w:w="2179" w:type="dxa"/>
          </w:tcPr>
          <w:p w:rsidR="00B26D95" w:rsidRDefault="00B26D95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1</w:t>
            </w:r>
          </w:p>
        </w:tc>
        <w:tc>
          <w:tcPr>
            <w:tcW w:w="1843" w:type="dxa"/>
            <w:gridSpan w:val="2"/>
          </w:tcPr>
          <w:p w:rsidR="00B26D95" w:rsidRDefault="00B26D95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B26D95" w:rsidRDefault="00BE1FCC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26D95" w:rsidTr="00D17B9A">
        <w:trPr>
          <w:trHeight w:val="570"/>
        </w:trPr>
        <w:tc>
          <w:tcPr>
            <w:tcW w:w="4450" w:type="dxa"/>
          </w:tcPr>
          <w:p w:rsidR="009B303B" w:rsidRDefault="009B303B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A41646">
              <w:rPr>
                <w:sz w:val="28"/>
                <w:szCs w:val="28"/>
              </w:rPr>
              <w:t>ас размышлений «Человек и профессия»</w:t>
            </w:r>
          </w:p>
          <w:p w:rsidR="00B26D95" w:rsidRDefault="00B26D95" w:rsidP="00D17B9A">
            <w:pPr>
              <w:rPr>
                <w:color w:val="000000"/>
                <w:sz w:val="28"/>
                <w:szCs w:val="28"/>
              </w:rPr>
            </w:pPr>
          </w:p>
          <w:p w:rsidR="00B26D95" w:rsidRDefault="00B26D95" w:rsidP="00D17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</w:tcPr>
          <w:p w:rsidR="00B26D95" w:rsidRDefault="00B26D95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1</w:t>
            </w:r>
          </w:p>
        </w:tc>
        <w:tc>
          <w:tcPr>
            <w:tcW w:w="1843" w:type="dxa"/>
            <w:gridSpan w:val="2"/>
          </w:tcPr>
          <w:p w:rsidR="00B26D95" w:rsidRDefault="00B26D95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B26D95" w:rsidRDefault="00BE1FCC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6D95" w:rsidTr="00D17B9A">
        <w:trPr>
          <w:trHeight w:val="705"/>
        </w:trPr>
        <w:tc>
          <w:tcPr>
            <w:tcW w:w="4450" w:type="dxa"/>
          </w:tcPr>
          <w:p w:rsidR="00B26D95" w:rsidRDefault="009B303B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ама-главное слово»</w:t>
            </w:r>
          </w:p>
          <w:p w:rsidR="00B26D95" w:rsidRDefault="00B26D95" w:rsidP="00D17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</w:tcPr>
          <w:p w:rsidR="00B26D95" w:rsidRDefault="009B303B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1</w:t>
            </w:r>
          </w:p>
        </w:tc>
        <w:tc>
          <w:tcPr>
            <w:tcW w:w="1843" w:type="dxa"/>
            <w:gridSpan w:val="2"/>
          </w:tcPr>
          <w:p w:rsidR="00B26D95" w:rsidRDefault="00B26D95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B26D95" w:rsidRDefault="00BE1FCC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26D95" w:rsidTr="00D17B9A">
        <w:trPr>
          <w:trHeight w:val="1023"/>
        </w:trPr>
        <w:tc>
          <w:tcPr>
            <w:tcW w:w="4450" w:type="dxa"/>
          </w:tcPr>
          <w:p w:rsidR="00B26D95" w:rsidRDefault="00B26D95" w:rsidP="00D17B9A">
            <w:pPr>
              <w:rPr>
                <w:color w:val="000000"/>
                <w:sz w:val="28"/>
                <w:szCs w:val="28"/>
              </w:rPr>
            </w:pPr>
          </w:p>
          <w:p w:rsidR="00B26D95" w:rsidRDefault="009B303B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color w:val="000000"/>
                <w:sz w:val="28"/>
                <w:szCs w:val="28"/>
              </w:rPr>
              <w:t>час, посвященн</w:t>
            </w:r>
            <w:r>
              <w:rPr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color w:val="000000"/>
                <w:sz w:val="28"/>
                <w:szCs w:val="28"/>
              </w:rPr>
              <w:t>Дню Конституции Российской Федерации</w:t>
            </w:r>
          </w:p>
          <w:p w:rsidR="00B26D95" w:rsidRDefault="00B26D95" w:rsidP="00D17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</w:tcPr>
          <w:p w:rsidR="00B26D95" w:rsidRDefault="009B303B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21</w:t>
            </w:r>
          </w:p>
        </w:tc>
        <w:tc>
          <w:tcPr>
            <w:tcW w:w="1843" w:type="dxa"/>
            <w:gridSpan w:val="2"/>
          </w:tcPr>
          <w:p w:rsidR="00B26D95" w:rsidRDefault="00B26D95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B26D95" w:rsidRDefault="00BE1FCC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26D95" w:rsidTr="00D17B9A">
        <w:trPr>
          <w:trHeight w:val="570"/>
        </w:trPr>
        <w:tc>
          <w:tcPr>
            <w:tcW w:w="4450" w:type="dxa"/>
          </w:tcPr>
          <w:p w:rsidR="00B26D95" w:rsidRDefault="00B26D95" w:rsidP="00D17B9A">
            <w:pPr>
              <w:rPr>
                <w:color w:val="000000"/>
                <w:sz w:val="28"/>
                <w:szCs w:val="28"/>
              </w:rPr>
            </w:pPr>
          </w:p>
          <w:p w:rsidR="00B26D95" w:rsidRDefault="009B303B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ава человека»</w:t>
            </w:r>
          </w:p>
        </w:tc>
        <w:tc>
          <w:tcPr>
            <w:tcW w:w="2179" w:type="dxa"/>
          </w:tcPr>
          <w:p w:rsidR="00B26D95" w:rsidRDefault="009B303B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21.</w:t>
            </w:r>
          </w:p>
        </w:tc>
        <w:tc>
          <w:tcPr>
            <w:tcW w:w="1843" w:type="dxa"/>
            <w:gridSpan w:val="2"/>
          </w:tcPr>
          <w:p w:rsidR="00B26D95" w:rsidRDefault="00B26D95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B26D95" w:rsidRDefault="00BE1FCC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26D95" w:rsidTr="00D17B9A">
        <w:trPr>
          <w:trHeight w:val="735"/>
        </w:trPr>
        <w:tc>
          <w:tcPr>
            <w:tcW w:w="4450" w:type="dxa"/>
          </w:tcPr>
          <w:p w:rsidR="00B26D95" w:rsidRDefault="00B26D95" w:rsidP="00D17B9A">
            <w:pPr>
              <w:rPr>
                <w:color w:val="000000"/>
                <w:sz w:val="28"/>
                <w:szCs w:val="28"/>
              </w:rPr>
            </w:pPr>
          </w:p>
          <w:p w:rsidR="00B26D95" w:rsidRDefault="009B303B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ень конституции»</w:t>
            </w:r>
          </w:p>
          <w:p w:rsidR="00B26D95" w:rsidRDefault="00B26D95" w:rsidP="00D17B9A">
            <w:pPr>
              <w:rPr>
                <w:color w:val="000000"/>
                <w:sz w:val="28"/>
                <w:szCs w:val="28"/>
              </w:rPr>
            </w:pPr>
          </w:p>
          <w:p w:rsidR="00B26D95" w:rsidRDefault="00B26D95" w:rsidP="00D17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</w:tcPr>
          <w:p w:rsidR="00B26D95" w:rsidRDefault="000225D7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1.</w:t>
            </w:r>
          </w:p>
        </w:tc>
        <w:tc>
          <w:tcPr>
            <w:tcW w:w="1843" w:type="dxa"/>
            <w:gridSpan w:val="2"/>
          </w:tcPr>
          <w:p w:rsidR="00B26D95" w:rsidRDefault="00B26D95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B26D95" w:rsidRDefault="00BE1FCC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26D95" w:rsidTr="00D17B9A">
        <w:trPr>
          <w:trHeight w:val="597"/>
        </w:trPr>
        <w:tc>
          <w:tcPr>
            <w:tcW w:w="4450" w:type="dxa"/>
          </w:tcPr>
          <w:p w:rsidR="00B26D95" w:rsidRDefault="000225D7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ый устав «Дисциплина»</w:t>
            </w:r>
          </w:p>
        </w:tc>
        <w:tc>
          <w:tcPr>
            <w:tcW w:w="2179" w:type="dxa"/>
          </w:tcPr>
          <w:p w:rsidR="00B26D95" w:rsidRDefault="000225D7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1</w:t>
            </w:r>
          </w:p>
        </w:tc>
        <w:tc>
          <w:tcPr>
            <w:tcW w:w="1843" w:type="dxa"/>
            <w:gridSpan w:val="2"/>
          </w:tcPr>
          <w:p w:rsidR="00B26D95" w:rsidRDefault="00B26D95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B26D95" w:rsidRDefault="00BE1FCC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26D95" w:rsidTr="00D17B9A">
        <w:trPr>
          <w:trHeight w:val="1005"/>
        </w:trPr>
        <w:tc>
          <w:tcPr>
            <w:tcW w:w="4450" w:type="dxa"/>
          </w:tcPr>
          <w:p w:rsidR="00B26D95" w:rsidRDefault="000225D7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Новогодний марафон»</w:t>
            </w:r>
          </w:p>
        </w:tc>
        <w:tc>
          <w:tcPr>
            <w:tcW w:w="2179" w:type="dxa"/>
          </w:tcPr>
          <w:p w:rsidR="00B26D95" w:rsidRDefault="000225D7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1.</w:t>
            </w:r>
          </w:p>
        </w:tc>
        <w:tc>
          <w:tcPr>
            <w:tcW w:w="1843" w:type="dxa"/>
            <w:gridSpan w:val="2"/>
          </w:tcPr>
          <w:p w:rsidR="00B26D95" w:rsidRDefault="00B26D95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B26D95" w:rsidRDefault="00D17B9A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26D95" w:rsidTr="00D17B9A">
        <w:trPr>
          <w:trHeight w:val="990"/>
        </w:trPr>
        <w:tc>
          <w:tcPr>
            <w:tcW w:w="4450" w:type="dxa"/>
          </w:tcPr>
          <w:p w:rsidR="00B26D95" w:rsidRDefault="00BE1FCC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181AB2">
              <w:rPr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2179" w:type="dxa"/>
          </w:tcPr>
          <w:p w:rsidR="00B26D95" w:rsidRDefault="000225D7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2.</w:t>
            </w:r>
          </w:p>
        </w:tc>
        <w:tc>
          <w:tcPr>
            <w:tcW w:w="1843" w:type="dxa"/>
            <w:gridSpan w:val="2"/>
          </w:tcPr>
          <w:p w:rsidR="00B26D95" w:rsidRDefault="00B26D95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B26D95" w:rsidRDefault="00D17B9A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26D95" w:rsidTr="00D17B9A">
        <w:trPr>
          <w:trHeight w:val="735"/>
        </w:trPr>
        <w:tc>
          <w:tcPr>
            <w:tcW w:w="4450" w:type="dxa"/>
          </w:tcPr>
          <w:p w:rsidR="00B26D95" w:rsidRDefault="000225D7" w:rsidP="00D17B9A">
            <w:pPr>
              <w:rPr>
                <w:color w:val="000000"/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 xml:space="preserve"> «День полного освобождения Ленинграда от фашистской блокады в 1944 год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9" w:type="dxa"/>
          </w:tcPr>
          <w:p w:rsidR="00B26D95" w:rsidRDefault="000225D7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2.</w:t>
            </w:r>
          </w:p>
        </w:tc>
        <w:tc>
          <w:tcPr>
            <w:tcW w:w="1843" w:type="dxa"/>
            <w:gridSpan w:val="2"/>
          </w:tcPr>
          <w:p w:rsidR="00B26D95" w:rsidRDefault="00B26D95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B26D95" w:rsidRDefault="00D17B9A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26D95" w:rsidTr="00D17B9A">
        <w:trPr>
          <w:trHeight w:val="975"/>
        </w:trPr>
        <w:tc>
          <w:tcPr>
            <w:tcW w:w="4450" w:type="dxa"/>
          </w:tcPr>
          <w:p w:rsidR="00B26D95" w:rsidRDefault="000225D7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мирный день объятий»</w:t>
            </w:r>
          </w:p>
        </w:tc>
        <w:tc>
          <w:tcPr>
            <w:tcW w:w="2179" w:type="dxa"/>
          </w:tcPr>
          <w:p w:rsidR="00B26D95" w:rsidRDefault="000225D7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2.</w:t>
            </w:r>
          </w:p>
        </w:tc>
        <w:tc>
          <w:tcPr>
            <w:tcW w:w="1843" w:type="dxa"/>
            <w:gridSpan w:val="2"/>
          </w:tcPr>
          <w:p w:rsidR="00B26D95" w:rsidRDefault="00B26D95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B26D95" w:rsidRDefault="00D17B9A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26D95" w:rsidTr="00D17B9A">
        <w:trPr>
          <w:trHeight w:val="780"/>
        </w:trPr>
        <w:tc>
          <w:tcPr>
            <w:tcW w:w="4450" w:type="dxa"/>
          </w:tcPr>
          <w:p w:rsidR="006D5C98" w:rsidRDefault="006D5C98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равственные ценности семьи»</w:t>
            </w:r>
          </w:p>
          <w:p w:rsidR="00B26D95" w:rsidRDefault="00B26D95" w:rsidP="00D17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</w:tcPr>
          <w:p w:rsidR="00B26D95" w:rsidRDefault="000225D7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.22.</w:t>
            </w:r>
          </w:p>
        </w:tc>
        <w:tc>
          <w:tcPr>
            <w:tcW w:w="1843" w:type="dxa"/>
            <w:gridSpan w:val="2"/>
          </w:tcPr>
          <w:p w:rsidR="00B26D95" w:rsidRDefault="00B26D95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B26D95" w:rsidRDefault="00D17B9A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26D95" w:rsidTr="00D17B9A">
        <w:trPr>
          <w:trHeight w:val="360"/>
        </w:trPr>
        <w:tc>
          <w:tcPr>
            <w:tcW w:w="4450" w:type="dxa"/>
          </w:tcPr>
          <w:p w:rsidR="00B26D95" w:rsidRDefault="000225D7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Эхо Афганца»</w:t>
            </w:r>
          </w:p>
        </w:tc>
        <w:tc>
          <w:tcPr>
            <w:tcW w:w="2179" w:type="dxa"/>
          </w:tcPr>
          <w:p w:rsidR="00B26D95" w:rsidRDefault="000225D7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.22.</w:t>
            </w:r>
          </w:p>
        </w:tc>
        <w:tc>
          <w:tcPr>
            <w:tcW w:w="1843" w:type="dxa"/>
            <w:gridSpan w:val="2"/>
          </w:tcPr>
          <w:p w:rsidR="00B26D95" w:rsidRDefault="00B26D95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B26D95" w:rsidRDefault="00D17B9A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225D7" w:rsidTr="00D17B9A">
        <w:trPr>
          <w:trHeight w:val="142"/>
        </w:trPr>
        <w:tc>
          <w:tcPr>
            <w:tcW w:w="4450" w:type="dxa"/>
          </w:tcPr>
          <w:p w:rsidR="000225D7" w:rsidRDefault="006D5C98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2179" w:type="dxa"/>
          </w:tcPr>
          <w:p w:rsidR="000225D7" w:rsidRDefault="006D5C98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2.</w:t>
            </w:r>
          </w:p>
        </w:tc>
        <w:tc>
          <w:tcPr>
            <w:tcW w:w="1843" w:type="dxa"/>
            <w:gridSpan w:val="2"/>
          </w:tcPr>
          <w:p w:rsidR="000225D7" w:rsidRDefault="000225D7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225D7" w:rsidRDefault="00D17B9A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225D7" w:rsidTr="00D17B9A">
        <w:trPr>
          <w:trHeight w:val="165"/>
        </w:trPr>
        <w:tc>
          <w:tcPr>
            <w:tcW w:w="4450" w:type="dxa"/>
          </w:tcPr>
          <w:p w:rsidR="000225D7" w:rsidRDefault="006D5C98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ень весны»</w:t>
            </w:r>
          </w:p>
        </w:tc>
        <w:tc>
          <w:tcPr>
            <w:tcW w:w="2179" w:type="dxa"/>
          </w:tcPr>
          <w:p w:rsidR="000225D7" w:rsidRDefault="006D5C98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.22.</w:t>
            </w:r>
          </w:p>
        </w:tc>
        <w:tc>
          <w:tcPr>
            <w:tcW w:w="1843" w:type="dxa"/>
            <w:gridSpan w:val="2"/>
          </w:tcPr>
          <w:p w:rsidR="000225D7" w:rsidRDefault="000225D7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225D7" w:rsidRDefault="00D17B9A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225D7" w:rsidTr="00D17B9A">
        <w:trPr>
          <w:trHeight w:val="210"/>
        </w:trPr>
        <w:tc>
          <w:tcPr>
            <w:tcW w:w="4450" w:type="dxa"/>
          </w:tcPr>
          <w:p w:rsidR="000225D7" w:rsidRDefault="006D5C98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2179" w:type="dxa"/>
          </w:tcPr>
          <w:p w:rsidR="000225D7" w:rsidRDefault="006D5C98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3.22.</w:t>
            </w:r>
          </w:p>
        </w:tc>
        <w:tc>
          <w:tcPr>
            <w:tcW w:w="1843" w:type="dxa"/>
            <w:gridSpan w:val="2"/>
          </w:tcPr>
          <w:p w:rsidR="000225D7" w:rsidRDefault="000225D7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225D7" w:rsidRDefault="00D17B9A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225D7" w:rsidTr="00D17B9A">
        <w:trPr>
          <w:trHeight w:val="112"/>
        </w:trPr>
        <w:tc>
          <w:tcPr>
            <w:tcW w:w="4450" w:type="dxa"/>
          </w:tcPr>
          <w:p w:rsidR="000225D7" w:rsidRDefault="006D5C98" w:rsidP="00D17B9A">
            <w:pPr>
              <w:rPr>
                <w:color w:val="000000"/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«Воссоединение Крыма с Россией»</w:t>
            </w:r>
          </w:p>
        </w:tc>
        <w:tc>
          <w:tcPr>
            <w:tcW w:w="2179" w:type="dxa"/>
          </w:tcPr>
          <w:p w:rsidR="000225D7" w:rsidRDefault="006D5C98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2.</w:t>
            </w:r>
          </w:p>
        </w:tc>
        <w:tc>
          <w:tcPr>
            <w:tcW w:w="1843" w:type="dxa"/>
            <w:gridSpan w:val="2"/>
          </w:tcPr>
          <w:p w:rsidR="000225D7" w:rsidRDefault="000225D7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225D7" w:rsidRDefault="00D17B9A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225D7" w:rsidTr="00D17B9A">
        <w:trPr>
          <w:trHeight w:val="451"/>
        </w:trPr>
        <w:tc>
          <w:tcPr>
            <w:tcW w:w="4450" w:type="dxa"/>
          </w:tcPr>
          <w:p w:rsidR="000225D7" w:rsidRDefault="00BE1FCC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Д</w:t>
            </w:r>
            <w:r w:rsidR="006D5C98" w:rsidRPr="003D24A6">
              <w:rPr>
                <w:sz w:val="28"/>
                <w:szCs w:val="28"/>
              </w:rPr>
              <w:t>ень профориент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:rsidR="000225D7" w:rsidRDefault="006D5C98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.21</w:t>
            </w:r>
          </w:p>
        </w:tc>
        <w:tc>
          <w:tcPr>
            <w:tcW w:w="1843" w:type="dxa"/>
            <w:gridSpan w:val="2"/>
          </w:tcPr>
          <w:p w:rsidR="000225D7" w:rsidRDefault="000225D7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225D7" w:rsidRDefault="00D17B9A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225D7" w:rsidTr="00D17B9A">
        <w:trPr>
          <w:trHeight w:val="157"/>
        </w:trPr>
        <w:tc>
          <w:tcPr>
            <w:tcW w:w="4450" w:type="dxa"/>
          </w:tcPr>
          <w:p w:rsidR="000225D7" w:rsidRDefault="006D5C98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ень космонавтики»</w:t>
            </w:r>
          </w:p>
        </w:tc>
        <w:tc>
          <w:tcPr>
            <w:tcW w:w="2179" w:type="dxa"/>
          </w:tcPr>
          <w:p w:rsidR="000225D7" w:rsidRDefault="006D5C98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2.</w:t>
            </w:r>
          </w:p>
        </w:tc>
        <w:tc>
          <w:tcPr>
            <w:tcW w:w="1843" w:type="dxa"/>
            <w:gridSpan w:val="2"/>
          </w:tcPr>
          <w:p w:rsidR="000225D7" w:rsidRDefault="000225D7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225D7" w:rsidRDefault="00D17B9A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225D7" w:rsidTr="00D17B9A">
        <w:trPr>
          <w:trHeight w:val="142"/>
        </w:trPr>
        <w:tc>
          <w:tcPr>
            <w:tcW w:w="4450" w:type="dxa"/>
          </w:tcPr>
          <w:p w:rsidR="000225D7" w:rsidRDefault="006D5C98" w:rsidP="00D17B9A">
            <w:pPr>
              <w:rPr>
                <w:color w:val="000000"/>
                <w:sz w:val="28"/>
                <w:szCs w:val="28"/>
              </w:rPr>
            </w:pPr>
            <w:r w:rsidRPr="00DF11A4">
              <w:rPr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2179" w:type="dxa"/>
          </w:tcPr>
          <w:p w:rsidR="000225D7" w:rsidRDefault="006D5C98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2.</w:t>
            </w:r>
          </w:p>
        </w:tc>
        <w:tc>
          <w:tcPr>
            <w:tcW w:w="1843" w:type="dxa"/>
            <w:gridSpan w:val="2"/>
          </w:tcPr>
          <w:p w:rsidR="000225D7" w:rsidRDefault="000225D7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225D7" w:rsidRDefault="00D17B9A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225D7" w:rsidTr="00D17B9A">
        <w:trPr>
          <w:trHeight w:val="127"/>
        </w:trPr>
        <w:tc>
          <w:tcPr>
            <w:tcW w:w="4450" w:type="dxa"/>
          </w:tcPr>
          <w:p w:rsidR="000225D7" w:rsidRDefault="006D5C98" w:rsidP="00D17B9A">
            <w:pPr>
              <w:rPr>
                <w:color w:val="000000"/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2179" w:type="dxa"/>
          </w:tcPr>
          <w:p w:rsidR="000225D7" w:rsidRDefault="006D5C98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2</w:t>
            </w:r>
          </w:p>
        </w:tc>
        <w:tc>
          <w:tcPr>
            <w:tcW w:w="1843" w:type="dxa"/>
            <w:gridSpan w:val="2"/>
          </w:tcPr>
          <w:p w:rsidR="000225D7" w:rsidRDefault="000225D7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225D7" w:rsidRDefault="00D17B9A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0225D7" w:rsidTr="00D17B9A">
        <w:trPr>
          <w:trHeight w:val="195"/>
        </w:trPr>
        <w:tc>
          <w:tcPr>
            <w:tcW w:w="4450" w:type="dxa"/>
          </w:tcPr>
          <w:p w:rsidR="000225D7" w:rsidRDefault="00BE1FCC" w:rsidP="00D17B9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Читаем детям о войне»</w:t>
            </w:r>
          </w:p>
        </w:tc>
        <w:tc>
          <w:tcPr>
            <w:tcW w:w="2179" w:type="dxa"/>
          </w:tcPr>
          <w:p w:rsidR="000225D7" w:rsidRDefault="006D5C98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.22</w:t>
            </w:r>
          </w:p>
        </w:tc>
        <w:tc>
          <w:tcPr>
            <w:tcW w:w="1843" w:type="dxa"/>
            <w:gridSpan w:val="2"/>
          </w:tcPr>
          <w:p w:rsidR="000225D7" w:rsidRDefault="000225D7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225D7" w:rsidRDefault="00D17B9A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225D7" w:rsidTr="00D17B9A">
        <w:trPr>
          <w:trHeight w:val="255"/>
        </w:trPr>
        <w:tc>
          <w:tcPr>
            <w:tcW w:w="4450" w:type="dxa"/>
          </w:tcPr>
          <w:p w:rsidR="000225D7" w:rsidRDefault="00BE1FCC" w:rsidP="00D17B9A">
            <w:pPr>
              <w:rPr>
                <w:color w:val="000000"/>
                <w:sz w:val="28"/>
                <w:szCs w:val="28"/>
              </w:rPr>
            </w:pPr>
            <w:r w:rsidRPr="00A65BC6">
              <w:rPr>
                <w:sz w:val="28"/>
                <w:szCs w:val="28"/>
              </w:rPr>
              <w:t>«Открытка ветерану»</w:t>
            </w:r>
          </w:p>
        </w:tc>
        <w:tc>
          <w:tcPr>
            <w:tcW w:w="2179" w:type="dxa"/>
          </w:tcPr>
          <w:p w:rsidR="000225D7" w:rsidRDefault="006D5C98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2.</w:t>
            </w:r>
          </w:p>
        </w:tc>
        <w:tc>
          <w:tcPr>
            <w:tcW w:w="1843" w:type="dxa"/>
            <w:gridSpan w:val="2"/>
          </w:tcPr>
          <w:p w:rsidR="000225D7" w:rsidRDefault="000225D7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0225D7" w:rsidRDefault="00D17B9A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B7C97" w:rsidTr="00D17B9A">
        <w:trPr>
          <w:trHeight w:val="1260"/>
        </w:trPr>
        <w:tc>
          <w:tcPr>
            <w:tcW w:w="4450" w:type="dxa"/>
          </w:tcPr>
          <w:p w:rsidR="006B7C97" w:rsidRDefault="006B7C97" w:rsidP="00D17B9A">
            <w:pPr>
              <w:rPr>
                <w:color w:val="000000"/>
                <w:sz w:val="28"/>
                <w:szCs w:val="28"/>
              </w:rPr>
            </w:pPr>
          </w:p>
          <w:p w:rsidR="006B7C97" w:rsidRDefault="00BE1FCC" w:rsidP="00D17B9A">
            <w:pPr>
              <w:rPr>
                <w:color w:val="000000"/>
                <w:sz w:val="28"/>
                <w:szCs w:val="28"/>
              </w:rPr>
            </w:pPr>
            <w:r w:rsidRPr="00A41646">
              <w:rPr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sz w:val="28"/>
                <w:szCs w:val="28"/>
              </w:rPr>
              <w:t>на дому</w:t>
            </w:r>
          </w:p>
        </w:tc>
        <w:tc>
          <w:tcPr>
            <w:tcW w:w="2179" w:type="dxa"/>
          </w:tcPr>
          <w:p w:rsidR="006B7C97" w:rsidRDefault="006D5C98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2</w:t>
            </w:r>
          </w:p>
        </w:tc>
        <w:tc>
          <w:tcPr>
            <w:tcW w:w="1843" w:type="dxa"/>
            <w:gridSpan w:val="2"/>
          </w:tcPr>
          <w:p w:rsidR="006B7C97" w:rsidRDefault="006B7C97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6B7C97" w:rsidRDefault="00D17B9A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E1FCC" w:rsidTr="00D17B9A">
        <w:trPr>
          <w:trHeight w:val="632"/>
        </w:trPr>
        <w:tc>
          <w:tcPr>
            <w:tcW w:w="4450" w:type="dxa"/>
          </w:tcPr>
          <w:p w:rsidR="00BE1FCC" w:rsidRDefault="00BE1FCC" w:rsidP="00D17B9A">
            <w:pPr>
              <w:rPr>
                <w:color w:val="000000"/>
                <w:sz w:val="28"/>
                <w:szCs w:val="28"/>
              </w:rPr>
            </w:pPr>
          </w:p>
          <w:p w:rsidR="00BE1FCC" w:rsidRDefault="00BE1FCC" w:rsidP="00D17B9A">
            <w:pPr>
              <w:rPr>
                <w:color w:val="000000"/>
                <w:sz w:val="28"/>
                <w:szCs w:val="28"/>
              </w:rPr>
            </w:pPr>
            <w:r w:rsidRPr="00C1082F">
              <w:rPr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2179" w:type="dxa"/>
          </w:tcPr>
          <w:p w:rsidR="00BE1FCC" w:rsidRDefault="00BE1FCC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2.</w:t>
            </w:r>
          </w:p>
        </w:tc>
        <w:tc>
          <w:tcPr>
            <w:tcW w:w="1843" w:type="dxa"/>
            <w:gridSpan w:val="2"/>
          </w:tcPr>
          <w:p w:rsidR="00BE1FCC" w:rsidRDefault="00BE1FCC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BE1FCC" w:rsidRDefault="00D17B9A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E1FCC" w:rsidTr="00D17B9A">
        <w:trPr>
          <w:trHeight w:val="558"/>
        </w:trPr>
        <w:tc>
          <w:tcPr>
            <w:tcW w:w="4450" w:type="dxa"/>
          </w:tcPr>
          <w:p w:rsidR="00BE1FCC" w:rsidRDefault="00BE1FCC" w:rsidP="00D17B9A">
            <w:pPr>
              <w:rPr>
                <w:color w:val="000000"/>
                <w:sz w:val="28"/>
                <w:szCs w:val="28"/>
              </w:rPr>
            </w:pPr>
          </w:p>
          <w:p w:rsidR="00BE1FCC" w:rsidRDefault="00BE1FCC" w:rsidP="00D17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</w:tcPr>
          <w:p w:rsidR="00BE1FCC" w:rsidRDefault="00BE1FCC" w:rsidP="00D17B9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E1FCC" w:rsidRDefault="00BE1FCC" w:rsidP="00D17B9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BE1FCC" w:rsidRDefault="00D17B9A" w:rsidP="00D1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6D0A38" w:rsidRDefault="006D0A38" w:rsidP="00082BD3">
      <w:pPr>
        <w:jc w:val="both"/>
        <w:rPr>
          <w:b/>
          <w:bCs/>
          <w:color w:val="000000"/>
          <w:highlight w:val="white"/>
          <w:u w:val="single"/>
          <w:lang w:bidi="he-IL"/>
        </w:rPr>
      </w:pPr>
    </w:p>
    <w:p w:rsidR="001A28D6" w:rsidRPr="004A1CEB" w:rsidRDefault="001A28D6" w:rsidP="00082BD3">
      <w:pPr>
        <w:jc w:val="both"/>
        <w:rPr>
          <w:b/>
          <w:bCs/>
          <w:color w:val="000000"/>
          <w:highlight w:val="white"/>
          <w:u w:val="single"/>
          <w:lang w:bidi="he-IL"/>
        </w:rPr>
      </w:pPr>
      <w:r w:rsidRPr="004A1CEB">
        <w:rPr>
          <w:b/>
          <w:bCs/>
          <w:color w:val="000000"/>
          <w:highlight w:val="white"/>
          <w:u w:val="single"/>
          <w:lang w:bidi="he-IL"/>
        </w:rPr>
        <w:lastRenderedPageBreak/>
        <w:t>Задачи воспитательной работы в классе следующие:</w:t>
      </w:r>
    </w:p>
    <w:p w:rsidR="004D747E" w:rsidRPr="004A1CEB" w:rsidRDefault="004D747E" w:rsidP="00082BD3">
      <w:pPr>
        <w:jc w:val="both"/>
        <w:rPr>
          <w:rFonts w:eastAsia="Arial"/>
          <w:bCs/>
          <w:color w:val="000000"/>
          <w:kern w:val="1"/>
          <w:lang w:eastAsia="hi-IN" w:bidi="hi-IN"/>
        </w:rPr>
      </w:pPr>
      <w:r w:rsidRPr="004A1CEB">
        <w:rPr>
          <w:rFonts w:eastAsia="Arial"/>
          <w:bCs/>
          <w:color w:val="000000"/>
          <w:kern w:val="1"/>
          <w:lang w:eastAsia="hi-IN" w:bidi="hi-IN"/>
        </w:rPr>
        <w:t xml:space="preserve">Совершенствовать системы патриотического воспитания в школе. Воспитание гражданственности и приобщение обучающихся к изучению военной истории, патриотических традиций Родины.  </w:t>
      </w:r>
      <w:r w:rsidR="0077045C" w:rsidRPr="004A1CEB">
        <w:rPr>
          <w:rFonts w:eastAsia="Arial"/>
          <w:bCs/>
          <w:color w:val="000000"/>
          <w:kern w:val="1"/>
          <w:lang w:eastAsia="hi-IN" w:bidi="hi-IN"/>
        </w:rPr>
        <w:t>Формирование чувства</w:t>
      </w:r>
      <w:r w:rsidRPr="004A1CEB">
        <w:rPr>
          <w:rFonts w:eastAsia="Arial"/>
          <w:bCs/>
          <w:color w:val="000000"/>
          <w:kern w:val="1"/>
          <w:lang w:eastAsia="hi-IN" w:bidi="hi-IN"/>
        </w:rPr>
        <w:t xml:space="preserve"> интернациональной общности. </w:t>
      </w:r>
    </w:p>
    <w:p w:rsidR="004D747E" w:rsidRPr="004A1CEB" w:rsidRDefault="004D747E" w:rsidP="00082BD3">
      <w:pPr>
        <w:jc w:val="both"/>
        <w:rPr>
          <w:bCs/>
          <w:color w:val="000000"/>
        </w:rPr>
      </w:pPr>
      <w:r w:rsidRPr="004A1CEB">
        <w:rPr>
          <w:bCs/>
          <w:color w:val="000000"/>
        </w:rPr>
        <w:t xml:space="preserve">  Создавать условия для формирования у учащихся культуры сохранения собственного здоровья. Способствовать преодолению вредных привычек учащихся средствами физической культуры и занятием спортом.</w:t>
      </w:r>
    </w:p>
    <w:p w:rsidR="004D747E" w:rsidRPr="004A1CEB" w:rsidRDefault="004D747E" w:rsidP="00082BD3">
      <w:pPr>
        <w:jc w:val="both"/>
        <w:rPr>
          <w:bCs/>
          <w:color w:val="000000"/>
        </w:rPr>
      </w:pPr>
      <w:r w:rsidRPr="004A1CEB">
        <w:rPr>
          <w:bCs/>
          <w:color w:val="000000"/>
        </w:rPr>
        <w:t xml:space="preserve">  Содействовать формированию общечеловеческих нравственных ценностей, развитию творческих способностей. Развивать   креативную активность учащихся во всех сферах деятельности.</w:t>
      </w:r>
    </w:p>
    <w:p w:rsidR="004D747E" w:rsidRPr="004A1CEB" w:rsidRDefault="004D747E" w:rsidP="00082BD3">
      <w:pPr>
        <w:jc w:val="both"/>
        <w:rPr>
          <w:bCs/>
          <w:color w:val="000000"/>
        </w:rPr>
      </w:pPr>
      <w:r w:rsidRPr="004A1CEB">
        <w:rPr>
          <w:bCs/>
          <w:color w:val="000000"/>
        </w:rPr>
        <w:t xml:space="preserve">Создать условия для активного и полезного взаимодействия школы и семьи по вопросам воспитания учащихся. Влиять на формирование у детей и родителей позитивных семейных ценностей. </w:t>
      </w:r>
    </w:p>
    <w:p w:rsidR="004D747E" w:rsidRPr="00F277F8" w:rsidRDefault="004D747E" w:rsidP="00082BD3">
      <w:pPr>
        <w:jc w:val="both"/>
        <w:rPr>
          <w:shd w:val="clear" w:color="auto" w:fill="FFFFFF"/>
        </w:rPr>
      </w:pPr>
      <w:r w:rsidRPr="004A1CEB">
        <w:rPr>
          <w:bCs/>
          <w:color w:val="000000"/>
        </w:rPr>
        <w:t xml:space="preserve"> Совершенствовать систему ученического самоуправления, для межвозрастного конструктивного общения, социализации, социальной адаптации, творческого развития каждого учащегося, создание условий для развития общешкольного коллектива через систему КТД</w:t>
      </w:r>
      <w:r w:rsidR="00F277F8">
        <w:rPr>
          <w:bCs/>
          <w:color w:val="000000"/>
        </w:rPr>
        <w:t xml:space="preserve"> (</w:t>
      </w:r>
      <w:r w:rsidR="00F277F8" w:rsidRPr="00F277F8">
        <w:rPr>
          <w:b/>
          <w:bCs/>
          <w:shd w:val="clear" w:color="auto" w:fill="FFFFFF"/>
        </w:rPr>
        <w:t>коллективные</w:t>
      </w:r>
      <w:r w:rsidR="00F277F8" w:rsidRPr="00F277F8">
        <w:rPr>
          <w:shd w:val="clear" w:color="auto" w:fill="FFFFFF"/>
        </w:rPr>
        <w:t> </w:t>
      </w:r>
      <w:r w:rsidR="00F277F8" w:rsidRPr="00F277F8">
        <w:rPr>
          <w:b/>
          <w:bCs/>
          <w:shd w:val="clear" w:color="auto" w:fill="FFFFFF"/>
        </w:rPr>
        <w:t>творческие</w:t>
      </w:r>
      <w:r w:rsidR="00F277F8" w:rsidRPr="00F277F8">
        <w:rPr>
          <w:shd w:val="clear" w:color="auto" w:fill="FFFFFF"/>
        </w:rPr>
        <w:t> </w:t>
      </w:r>
      <w:r w:rsidR="00F277F8" w:rsidRPr="00F277F8">
        <w:rPr>
          <w:b/>
          <w:bCs/>
          <w:shd w:val="clear" w:color="auto" w:fill="FFFFFF"/>
        </w:rPr>
        <w:t>дела</w:t>
      </w:r>
      <w:r w:rsidR="00F277F8" w:rsidRPr="00F277F8">
        <w:rPr>
          <w:shd w:val="clear" w:color="auto" w:fill="FFFFFF"/>
        </w:rPr>
        <w:t> – познавательные, трудовые, организаторские, спортивные – это то, что делает общую жизнь старших и младших, воспитателей и воспитанников полнокровной</w:t>
      </w:r>
      <w:r w:rsidR="00F277F8">
        <w:rPr>
          <w:shd w:val="clear" w:color="auto" w:fill="FFFFFF"/>
        </w:rPr>
        <w:t>);</w:t>
      </w:r>
    </w:p>
    <w:p w:rsidR="004D747E" w:rsidRPr="004A1CEB" w:rsidRDefault="004D747E" w:rsidP="00082BD3">
      <w:pPr>
        <w:jc w:val="both"/>
        <w:rPr>
          <w:bCs/>
          <w:color w:val="000000"/>
        </w:rPr>
      </w:pPr>
      <w:r w:rsidRPr="004A1CEB">
        <w:rPr>
          <w:bCs/>
          <w:color w:val="000000"/>
        </w:rPr>
        <w:t xml:space="preserve">  Совершенствование системы воспитательной работы в классных коллективах;</w:t>
      </w:r>
    </w:p>
    <w:p w:rsidR="008F2F2F" w:rsidRPr="004A1CEB" w:rsidRDefault="004D747E" w:rsidP="00082BD3">
      <w:pPr>
        <w:jc w:val="both"/>
        <w:rPr>
          <w:bCs/>
          <w:iCs/>
          <w:color w:val="000000"/>
        </w:rPr>
      </w:pPr>
      <w:r w:rsidRPr="004A1CEB">
        <w:rPr>
          <w:bCs/>
          <w:iCs/>
          <w:color w:val="000000"/>
        </w:rPr>
        <w:t xml:space="preserve">   </w:t>
      </w:r>
      <w:r w:rsidR="0077045C" w:rsidRPr="004A1CEB">
        <w:rPr>
          <w:bCs/>
          <w:iCs/>
          <w:color w:val="000000"/>
        </w:rPr>
        <w:t>Воспитание у</w:t>
      </w:r>
      <w:r w:rsidRPr="004A1CEB">
        <w:rPr>
          <w:bCs/>
          <w:iCs/>
          <w:color w:val="000000"/>
        </w:rPr>
        <w:t xml:space="preserve"> учащихся позитивного отношени</w:t>
      </w:r>
      <w:r w:rsidR="005F05BB" w:rsidRPr="004A1CEB">
        <w:rPr>
          <w:bCs/>
          <w:iCs/>
          <w:color w:val="000000"/>
        </w:rPr>
        <w:t>я</w:t>
      </w:r>
      <w:r w:rsidRPr="004A1CEB">
        <w:rPr>
          <w:bCs/>
          <w:iCs/>
          <w:color w:val="000000"/>
        </w:rPr>
        <w:t xml:space="preserve"> к труду, прививать у детей бережное отношение к школьному и </w:t>
      </w:r>
      <w:r w:rsidR="0077045C" w:rsidRPr="004A1CEB">
        <w:rPr>
          <w:bCs/>
          <w:iCs/>
          <w:color w:val="000000"/>
        </w:rPr>
        <w:t>личному имуществу</w:t>
      </w:r>
      <w:r w:rsidRPr="004A1CEB">
        <w:rPr>
          <w:bCs/>
          <w:iCs/>
          <w:color w:val="000000"/>
        </w:rPr>
        <w:t>.</w:t>
      </w:r>
    </w:p>
    <w:p w:rsidR="00547E84" w:rsidRDefault="00547E84" w:rsidP="00547E84">
      <w:pPr>
        <w:jc w:val="both"/>
        <w:rPr>
          <w:b/>
          <w:bCs/>
          <w:iCs/>
          <w:color w:val="000000"/>
          <w:lang w:bidi="he-IL"/>
        </w:rPr>
      </w:pPr>
    </w:p>
    <w:p w:rsidR="00547E84" w:rsidRPr="004A1CEB" w:rsidRDefault="00547E84" w:rsidP="00F94A31">
      <w:pPr>
        <w:ind w:left="360"/>
        <w:jc w:val="both"/>
        <w:rPr>
          <w:b/>
          <w:bCs/>
          <w:iCs/>
          <w:color w:val="000000"/>
          <w:lang w:bidi="he-IL"/>
        </w:rPr>
      </w:pPr>
    </w:p>
    <w:p w:rsidR="001A28D6" w:rsidRPr="007B3C27" w:rsidRDefault="001A28D6" w:rsidP="00373FB6">
      <w:pPr>
        <w:jc w:val="center"/>
        <w:rPr>
          <w:bCs/>
          <w:iCs/>
          <w:color w:val="FF0000"/>
        </w:rPr>
      </w:pPr>
      <w:r w:rsidRPr="007B3C27">
        <w:rPr>
          <w:b/>
          <w:bCs/>
          <w:iCs/>
          <w:color w:val="FF0000"/>
          <w:lang w:bidi="he-IL"/>
        </w:rPr>
        <w:t>Работа с родителями</w:t>
      </w:r>
    </w:p>
    <w:p w:rsidR="001A28D6" w:rsidRPr="004A1CEB" w:rsidRDefault="001A28D6" w:rsidP="00F94A31">
      <w:pPr>
        <w:ind w:left="360"/>
        <w:jc w:val="both"/>
        <w:rPr>
          <w:b/>
          <w:bCs/>
          <w:iCs/>
          <w:color w:val="000000"/>
          <w:lang w:bidi="he-IL"/>
        </w:rPr>
      </w:pPr>
    </w:p>
    <w:p w:rsidR="001A28D6" w:rsidRPr="004A1CEB" w:rsidRDefault="001A28D6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1.  Изучать семьи учеников (стиль семейного воспитания, положение детей в семьи, условия жизни).</w:t>
      </w:r>
    </w:p>
    <w:p w:rsidR="001A28D6" w:rsidRPr="004A1CEB" w:rsidRDefault="001A28D6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2.   Организовать психолого-педагогическое просвещение родителей.</w:t>
      </w:r>
    </w:p>
    <w:p w:rsidR="001A28D6" w:rsidRPr="004A1CEB" w:rsidRDefault="001A28D6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 xml:space="preserve">3.   Проводить </w:t>
      </w:r>
      <w:r w:rsidR="004A1CEB" w:rsidRPr="004A1CEB">
        <w:rPr>
          <w:color w:val="000000"/>
          <w:lang w:bidi="he-IL"/>
        </w:rPr>
        <w:t>индивидуальные беседы</w:t>
      </w:r>
      <w:r w:rsidRPr="004A1CEB">
        <w:rPr>
          <w:color w:val="000000"/>
          <w:lang w:bidi="he-IL"/>
        </w:rPr>
        <w:t xml:space="preserve"> с учетом назревшей необходимости.</w:t>
      </w:r>
    </w:p>
    <w:p w:rsidR="001A28D6" w:rsidRPr="004A1CEB" w:rsidRDefault="001A28D6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4.   Привлечь родителей к сотрудничеству по всем направлениям деятельности классного руководителя.</w:t>
      </w:r>
    </w:p>
    <w:p w:rsidR="001A28D6" w:rsidRPr="004A1CEB" w:rsidRDefault="001A28D6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5.   Провести родительские собрания на темы:</w:t>
      </w:r>
    </w:p>
    <w:p w:rsidR="001A28D6" w:rsidRPr="004A1CEB" w:rsidRDefault="004A1CEB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1) «</w:t>
      </w:r>
      <w:r w:rsidR="001A28D6" w:rsidRPr="004A1CEB">
        <w:rPr>
          <w:color w:val="000000"/>
          <w:lang w:bidi="he-IL"/>
        </w:rPr>
        <w:t>Организация учебно</w:t>
      </w:r>
      <w:r w:rsidR="000425FF">
        <w:rPr>
          <w:color w:val="000000"/>
          <w:lang w:bidi="he-IL"/>
        </w:rPr>
        <w:t>-воспитательного процесса в 2020-2021</w:t>
      </w:r>
      <w:r w:rsidR="001A28D6" w:rsidRPr="004A1CEB">
        <w:rPr>
          <w:color w:val="000000"/>
          <w:lang w:bidi="he-IL"/>
        </w:rPr>
        <w:t xml:space="preserve"> учебном году. Особенности обучения </w:t>
      </w:r>
      <w:r w:rsidR="000425FF">
        <w:rPr>
          <w:color w:val="000000"/>
          <w:lang w:bidi="he-IL"/>
        </w:rPr>
        <w:t>в 8</w:t>
      </w:r>
      <w:r>
        <w:rPr>
          <w:color w:val="000000"/>
          <w:lang w:bidi="he-IL"/>
        </w:rPr>
        <w:t xml:space="preserve"> </w:t>
      </w:r>
      <w:r w:rsidR="001A28D6" w:rsidRPr="004A1CEB">
        <w:rPr>
          <w:color w:val="000000"/>
          <w:lang w:bidi="he-IL"/>
        </w:rPr>
        <w:t>классе.</w:t>
      </w:r>
      <w:r w:rsidR="000425FF">
        <w:rPr>
          <w:color w:val="000000"/>
          <w:lang w:bidi="he-IL"/>
        </w:rPr>
        <w:t xml:space="preserve"> Новый предмет химия</w:t>
      </w:r>
      <w:r w:rsidR="00043483">
        <w:rPr>
          <w:color w:val="000000"/>
          <w:lang w:bidi="he-IL"/>
        </w:rPr>
        <w:t>.</w:t>
      </w:r>
      <w:r w:rsidR="001A28D6" w:rsidRPr="004A1CEB">
        <w:rPr>
          <w:color w:val="000000"/>
          <w:lang w:bidi="he-IL"/>
        </w:rPr>
        <w:t xml:space="preserve"> </w:t>
      </w:r>
      <w:r w:rsidRPr="004A1CEB">
        <w:rPr>
          <w:color w:val="000000"/>
          <w:lang w:bidi="he-IL"/>
        </w:rPr>
        <w:t>«Этот</w:t>
      </w:r>
      <w:r w:rsidR="001A28D6" w:rsidRPr="004A1CEB">
        <w:rPr>
          <w:color w:val="000000"/>
          <w:lang w:bidi="he-IL"/>
        </w:rPr>
        <w:t xml:space="preserve"> трудный подростковый возраст. Подросток и закон»</w:t>
      </w:r>
      <w:r w:rsidR="000425FF">
        <w:rPr>
          <w:color w:val="000000"/>
          <w:lang w:bidi="he-IL"/>
        </w:rPr>
        <w:t>.</w:t>
      </w:r>
    </w:p>
    <w:p w:rsidR="001A28D6" w:rsidRPr="004A1CEB" w:rsidRDefault="004A1CEB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2) «Трудовое</w:t>
      </w:r>
      <w:r w:rsidR="001A28D6" w:rsidRPr="004A1CEB">
        <w:rPr>
          <w:color w:val="000000"/>
          <w:lang w:bidi="he-IL"/>
        </w:rPr>
        <w:t xml:space="preserve"> участие ребенка в жизни семьи. Его роль в развитии личностных качеств». Итоги успеваемости за 2 четверть.</w:t>
      </w:r>
    </w:p>
    <w:p w:rsidR="001A28D6" w:rsidRPr="004A1CEB" w:rsidRDefault="004A1CEB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3) «</w:t>
      </w:r>
      <w:r w:rsidR="001A28D6" w:rsidRPr="004A1CEB">
        <w:rPr>
          <w:color w:val="000000"/>
          <w:lang w:bidi="he-IL"/>
        </w:rPr>
        <w:t>Всматриваясь в детство – формирование взаимоотношений между девочками и мальчиками в переходный период». Итоги успеваемости за 3 четверть</w:t>
      </w:r>
    </w:p>
    <w:p w:rsidR="001A28D6" w:rsidRPr="004A1CEB" w:rsidRDefault="004A1CEB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4) «</w:t>
      </w:r>
      <w:r w:rsidR="001A28D6" w:rsidRPr="004A1CEB">
        <w:rPr>
          <w:color w:val="000000"/>
          <w:lang w:bidi="he-IL"/>
        </w:rPr>
        <w:t>Права человека в обществе». Итоги успеваемости за 4 четверть.</w:t>
      </w:r>
    </w:p>
    <w:p w:rsidR="001A28D6" w:rsidRPr="004A1CEB" w:rsidRDefault="001A28D6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 xml:space="preserve"> 6.   Провести обследование материально- бытовых условий жизни семьи. Изучать отношения родителей к воспитанию детей.</w:t>
      </w:r>
    </w:p>
    <w:p w:rsidR="001A28D6" w:rsidRPr="004A1CEB" w:rsidRDefault="001A28D6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7.   По мере необходимости сообщать о поведении и успеваемости их детей в школе.</w:t>
      </w:r>
    </w:p>
    <w:p w:rsidR="001A28D6" w:rsidRDefault="001A28D6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8.   Постоянно изучать семейный быт каждого ученика, семейное влияние на ученика.</w:t>
      </w:r>
    </w:p>
    <w:p w:rsidR="007B3C27" w:rsidRDefault="007B3C27" w:rsidP="007B3C27">
      <w:pPr>
        <w:ind w:left="360"/>
        <w:jc w:val="both"/>
        <w:rPr>
          <w:color w:val="000000"/>
          <w:lang w:bidi="he-IL"/>
        </w:rPr>
      </w:pPr>
    </w:p>
    <w:p w:rsidR="007B3C27" w:rsidRPr="00547E84" w:rsidRDefault="007B3C27" w:rsidP="00547E84">
      <w:pPr>
        <w:rPr>
          <w:lang w:bidi="he-IL"/>
        </w:rPr>
      </w:pPr>
    </w:p>
    <w:p w:rsidR="007B3C27" w:rsidRPr="007B3C27" w:rsidRDefault="008F1A70" w:rsidP="007B3C27">
      <w:pPr>
        <w:ind w:left="360"/>
        <w:jc w:val="both"/>
        <w:rPr>
          <w:color w:val="000000"/>
          <w:lang w:bidi="he-IL"/>
        </w:rPr>
      </w:pPr>
      <w:r>
        <w:rPr>
          <w:noProof/>
          <w:color w:val="000000"/>
        </w:rPr>
        <w:lastRenderedPageBreak/>
        <w:drawing>
          <wp:inline distT="0" distB="0" distL="0" distR="0" wp14:anchorId="047EDA5B" wp14:editId="118B8205">
            <wp:extent cx="5057166" cy="436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107043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625" cy="43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D6" w:rsidRPr="007B3C27" w:rsidRDefault="001A28D6" w:rsidP="0026212D">
      <w:pPr>
        <w:jc w:val="center"/>
        <w:rPr>
          <w:b/>
          <w:bCs/>
          <w:iCs/>
          <w:color w:val="FF0000"/>
          <w:lang w:bidi="he-IL"/>
        </w:rPr>
      </w:pPr>
      <w:r w:rsidRPr="007B3C27">
        <w:rPr>
          <w:b/>
          <w:bCs/>
          <w:iCs/>
          <w:color w:val="FF0000"/>
          <w:lang w:bidi="he-IL"/>
        </w:rPr>
        <w:t>Родительский комитет класса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977"/>
        <w:gridCol w:w="2977"/>
        <w:gridCol w:w="2596"/>
      </w:tblGrid>
      <w:tr w:rsidR="006A0212" w:rsidTr="006A0212">
        <w:tc>
          <w:tcPr>
            <w:tcW w:w="769" w:type="dxa"/>
          </w:tcPr>
          <w:p w:rsidR="006A0212" w:rsidRDefault="006A0212" w:rsidP="006A0212">
            <w:pPr>
              <w:jc w:val="center"/>
              <w:rPr>
                <w:b/>
                <w:bCs/>
                <w:iCs/>
                <w:color w:val="000000"/>
                <w:lang w:bidi="he-IL"/>
              </w:rPr>
            </w:pPr>
            <w:r>
              <w:rPr>
                <w:b/>
                <w:bCs/>
                <w:iCs/>
                <w:color w:val="000000"/>
                <w:lang w:bidi="he-IL"/>
              </w:rPr>
              <w:t>№ п/п</w:t>
            </w:r>
          </w:p>
        </w:tc>
        <w:tc>
          <w:tcPr>
            <w:tcW w:w="2977" w:type="dxa"/>
          </w:tcPr>
          <w:p w:rsidR="00796428" w:rsidRDefault="006A0212" w:rsidP="006A0212">
            <w:pPr>
              <w:jc w:val="center"/>
              <w:rPr>
                <w:b/>
                <w:bCs/>
                <w:color w:val="000000"/>
                <w:lang w:bidi="he-IL"/>
              </w:rPr>
            </w:pPr>
            <w:r w:rsidRPr="004A1CEB">
              <w:rPr>
                <w:b/>
                <w:bCs/>
                <w:color w:val="000000"/>
                <w:lang w:bidi="he-IL"/>
              </w:rPr>
              <w:t xml:space="preserve">Фамилия, имя, </w:t>
            </w:r>
          </w:p>
          <w:p w:rsidR="006A0212" w:rsidRDefault="006A0212" w:rsidP="006A0212">
            <w:pPr>
              <w:jc w:val="center"/>
              <w:rPr>
                <w:b/>
                <w:bCs/>
                <w:iCs/>
                <w:color w:val="000000"/>
                <w:lang w:bidi="he-IL"/>
              </w:rPr>
            </w:pPr>
            <w:r w:rsidRPr="004A1CEB">
              <w:rPr>
                <w:b/>
                <w:bCs/>
                <w:color w:val="000000"/>
                <w:lang w:bidi="he-IL"/>
              </w:rPr>
              <w:t>отчество родителей</w:t>
            </w:r>
          </w:p>
        </w:tc>
        <w:tc>
          <w:tcPr>
            <w:tcW w:w="2977" w:type="dxa"/>
          </w:tcPr>
          <w:p w:rsidR="006A0212" w:rsidRPr="004A1CEB" w:rsidRDefault="00817E4B" w:rsidP="006A0212">
            <w:pPr>
              <w:ind w:left="34" w:hanging="34"/>
              <w:jc w:val="center"/>
              <w:rPr>
                <w:b/>
                <w:bCs/>
                <w:color w:val="000000"/>
                <w:lang w:bidi="he-IL"/>
              </w:rPr>
            </w:pPr>
            <w:r>
              <w:rPr>
                <w:b/>
                <w:bCs/>
                <w:color w:val="000000"/>
                <w:lang w:bidi="he-IL"/>
              </w:rPr>
              <w:t>Место работы</w:t>
            </w:r>
          </w:p>
          <w:p w:rsidR="006A0212" w:rsidRDefault="006A0212" w:rsidP="006A0212">
            <w:pPr>
              <w:jc w:val="center"/>
              <w:rPr>
                <w:b/>
                <w:bCs/>
                <w:iCs/>
                <w:color w:val="000000"/>
                <w:lang w:bidi="he-IL"/>
              </w:rPr>
            </w:pPr>
          </w:p>
        </w:tc>
        <w:tc>
          <w:tcPr>
            <w:tcW w:w="2596" w:type="dxa"/>
          </w:tcPr>
          <w:p w:rsidR="006A0212" w:rsidRPr="004A1CEB" w:rsidRDefault="006A0212" w:rsidP="006A0212">
            <w:pPr>
              <w:ind w:left="360"/>
              <w:jc w:val="both"/>
              <w:rPr>
                <w:b/>
                <w:bCs/>
                <w:color w:val="000000"/>
                <w:lang w:bidi="he-IL"/>
              </w:rPr>
            </w:pPr>
            <w:r w:rsidRPr="004A1CEB">
              <w:rPr>
                <w:b/>
                <w:bCs/>
                <w:color w:val="000000"/>
                <w:lang w:bidi="he-IL"/>
              </w:rPr>
              <w:t xml:space="preserve">Домашний адрес, </w:t>
            </w:r>
          </w:p>
          <w:p w:rsidR="006A0212" w:rsidRDefault="006A0212" w:rsidP="006A0212">
            <w:pPr>
              <w:jc w:val="center"/>
              <w:rPr>
                <w:b/>
                <w:bCs/>
                <w:iCs/>
                <w:color w:val="000000"/>
                <w:lang w:bidi="he-IL"/>
              </w:rPr>
            </w:pPr>
            <w:r w:rsidRPr="004A1CEB">
              <w:rPr>
                <w:b/>
                <w:bCs/>
                <w:color w:val="000000"/>
                <w:lang w:bidi="he-IL"/>
              </w:rPr>
              <w:t>телефон</w:t>
            </w:r>
          </w:p>
        </w:tc>
      </w:tr>
      <w:tr w:rsidR="006A0212" w:rsidTr="00817E4B">
        <w:tc>
          <w:tcPr>
            <w:tcW w:w="769" w:type="dxa"/>
          </w:tcPr>
          <w:p w:rsidR="006A0212" w:rsidRPr="007F71C0" w:rsidRDefault="006A0212" w:rsidP="006A0212">
            <w:pPr>
              <w:jc w:val="center"/>
              <w:rPr>
                <w:bCs/>
                <w:iCs/>
                <w:color w:val="000000"/>
                <w:lang w:bidi="he-IL"/>
              </w:rPr>
            </w:pPr>
            <w:r w:rsidRPr="007F71C0">
              <w:rPr>
                <w:bCs/>
                <w:iCs/>
                <w:color w:val="000000"/>
                <w:lang w:bidi="he-IL"/>
              </w:rPr>
              <w:t>1</w:t>
            </w:r>
          </w:p>
        </w:tc>
        <w:tc>
          <w:tcPr>
            <w:tcW w:w="2977" w:type="dxa"/>
          </w:tcPr>
          <w:p w:rsidR="006A0212" w:rsidRPr="007F71C0" w:rsidRDefault="000468F1" w:rsidP="00F94A31">
            <w:pPr>
              <w:jc w:val="both"/>
              <w:rPr>
                <w:bCs/>
                <w:iCs/>
                <w:color w:val="000000"/>
                <w:lang w:bidi="he-IL"/>
              </w:rPr>
            </w:pPr>
            <w:r>
              <w:rPr>
                <w:bCs/>
                <w:iCs/>
                <w:color w:val="000000"/>
                <w:lang w:bidi="he-IL"/>
              </w:rPr>
              <w:t xml:space="preserve">Магомедова </w:t>
            </w:r>
            <w:proofErr w:type="spellStart"/>
            <w:r>
              <w:rPr>
                <w:bCs/>
                <w:iCs/>
                <w:color w:val="000000"/>
                <w:lang w:bidi="he-IL"/>
              </w:rPr>
              <w:t>Майран</w:t>
            </w:r>
            <w:proofErr w:type="spellEnd"/>
            <w:r>
              <w:rPr>
                <w:bCs/>
                <w:iCs/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lang w:bidi="he-IL"/>
              </w:rPr>
              <w:t>Курбановна</w:t>
            </w:r>
            <w:proofErr w:type="spellEnd"/>
          </w:p>
        </w:tc>
        <w:tc>
          <w:tcPr>
            <w:tcW w:w="2977" w:type="dxa"/>
            <w:vAlign w:val="center"/>
          </w:tcPr>
          <w:p w:rsidR="006A0212" w:rsidRPr="007F71C0" w:rsidRDefault="00817E4B" w:rsidP="00817E4B">
            <w:pPr>
              <w:jc w:val="center"/>
              <w:rPr>
                <w:bCs/>
                <w:iCs/>
                <w:color w:val="000000"/>
                <w:lang w:bidi="he-IL"/>
              </w:rPr>
            </w:pPr>
            <w:r>
              <w:rPr>
                <w:bCs/>
                <w:iCs/>
                <w:color w:val="000000"/>
                <w:lang w:bidi="he-IL"/>
              </w:rPr>
              <w:t>домохозяйка</w:t>
            </w:r>
          </w:p>
        </w:tc>
        <w:tc>
          <w:tcPr>
            <w:tcW w:w="2596" w:type="dxa"/>
          </w:tcPr>
          <w:p w:rsidR="007F71C0" w:rsidRDefault="007B3C27" w:rsidP="00D72D67">
            <w:pPr>
              <w:rPr>
                <w:bCs/>
                <w:iCs/>
                <w:color w:val="000000"/>
                <w:lang w:bidi="he-IL"/>
              </w:rPr>
            </w:pPr>
            <w:proofErr w:type="spellStart"/>
            <w:r>
              <w:rPr>
                <w:bCs/>
                <w:iCs/>
                <w:color w:val="000000"/>
                <w:lang w:bidi="he-IL"/>
              </w:rPr>
              <w:t>Дахадаевский</w:t>
            </w:r>
            <w:proofErr w:type="spellEnd"/>
            <w:r>
              <w:rPr>
                <w:bCs/>
                <w:iCs/>
                <w:color w:val="000000"/>
                <w:lang w:bidi="he-IL"/>
              </w:rPr>
              <w:t xml:space="preserve"> </w:t>
            </w:r>
            <w:proofErr w:type="spellStart"/>
            <w:proofErr w:type="gramStart"/>
            <w:r>
              <w:rPr>
                <w:bCs/>
                <w:iCs/>
                <w:color w:val="000000"/>
                <w:lang w:bidi="he-IL"/>
              </w:rPr>
              <w:t>р.,с</w:t>
            </w:r>
            <w:proofErr w:type="spellEnd"/>
            <w:r>
              <w:rPr>
                <w:bCs/>
                <w:iCs/>
                <w:color w:val="000000"/>
                <w:lang w:bidi="he-IL"/>
              </w:rPr>
              <w:t>.</w:t>
            </w:r>
            <w:proofErr w:type="gramEnd"/>
            <w:r>
              <w:rPr>
                <w:bCs/>
                <w:iCs/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lang w:bidi="he-IL"/>
              </w:rPr>
              <w:t>Ицари</w:t>
            </w:r>
            <w:proofErr w:type="spellEnd"/>
          </w:p>
          <w:p w:rsidR="007B3C27" w:rsidRDefault="007B3C27" w:rsidP="00D72D67">
            <w:pPr>
              <w:rPr>
                <w:bCs/>
                <w:iCs/>
                <w:color w:val="000000"/>
                <w:lang w:bidi="he-IL"/>
              </w:rPr>
            </w:pPr>
          </w:p>
          <w:p w:rsidR="007B3C27" w:rsidRPr="007F71C0" w:rsidRDefault="007B3C27" w:rsidP="00D72D67">
            <w:pPr>
              <w:rPr>
                <w:bCs/>
                <w:iCs/>
                <w:color w:val="000000"/>
                <w:lang w:bidi="he-IL"/>
              </w:rPr>
            </w:pPr>
          </w:p>
        </w:tc>
      </w:tr>
      <w:tr w:rsidR="006A0212" w:rsidTr="00B37568">
        <w:tc>
          <w:tcPr>
            <w:tcW w:w="769" w:type="dxa"/>
          </w:tcPr>
          <w:p w:rsidR="006A0212" w:rsidRPr="007F71C0" w:rsidRDefault="006A0212" w:rsidP="006A0212">
            <w:pPr>
              <w:jc w:val="center"/>
              <w:rPr>
                <w:bCs/>
                <w:iCs/>
                <w:color w:val="000000"/>
                <w:lang w:bidi="he-IL"/>
              </w:rPr>
            </w:pPr>
            <w:r w:rsidRPr="007F71C0">
              <w:rPr>
                <w:bCs/>
                <w:iCs/>
                <w:color w:val="000000"/>
                <w:lang w:bidi="he-IL"/>
              </w:rPr>
              <w:t>2</w:t>
            </w:r>
          </w:p>
        </w:tc>
        <w:tc>
          <w:tcPr>
            <w:tcW w:w="2977" w:type="dxa"/>
          </w:tcPr>
          <w:p w:rsidR="006A0212" w:rsidRPr="007F71C0" w:rsidRDefault="007B3C27" w:rsidP="00817E4B">
            <w:pPr>
              <w:jc w:val="both"/>
              <w:rPr>
                <w:bCs/>
                <w:iCs/>
                <w:color w:val="000000"/>
                <w:lang w:bidi="he-IL"/>
              </w:rPr>
            </w:pPr>
            <w:r>
              <w:rPr>
                <w:bCs/>
                <w:iCs/>
                <w:color w:val="000000"/>
                <w:lang w:bidi="he-IL"/>
              </w:rPr>
              <w:t xml:space="preserve">Магомедова </w:t>
            </w:r>
            <w:proofErr w:type="spellStart"/>
            <w:r>
              <w:rPr>
                <w:bCs/>
                <w:iCs/>
                <w:color w:val="000000"/>
                <w:lang w:bidi="he-IL"/>
              </w:rPr>
              <w:t>Патимат</w:t>
            </w:r>
            <w:proofErr w:type="spellEnd"/>
            <w:r>
              <w:rPr>
                <w:bCs/>
                <w:iCs/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lang w:bidi="he-IL"/>
              </w:rPr>
              <w:t>Ильясовна</w:t>
            </w:r>
            <w:proofErr w:type="spellEnd"/>
          </w:p>
        </w:tc>
        <w:tc>
          <w:tcPr>
            <w:tcW w:w="2977" w:type="dxa"/>
          </w:tcPr>
          <w:p w:rsidR="006A0212" w:rsidRPr="007F71C0" w:rsidRDefault="007B3C27" w:rsidP="006D58F9">
            <w:pPr>
              <w:jc w:val="center"/>
              <w:rPr>
                <w:bCs/>
                <w:iCs/>
                <w:color w:val="000000"/>
                <w:lang w:bidi="he-IL"/>
              </w:rPr>
            </w:pPr>
            <w:r>
              <w:rPr>
                <w:bCs/>
                <w:iCs/>
                <w:color w:val="000000"/>
                <w:lang w:bidi="he-IL"/>
              </w:rPr>
              <w:t>Учитель МБОУ «Иван-кутанская ООШ»</w:t>
            </w:r>
          </w:p>
        </w:tc>
        <w:tc>
          <w:tcPr>
            <w:tcW w:w="2596" w:type="dxa"/>
          </w:tcPr>
          <w:p w:rsidR="007B3C27" w:rsidRDefault="007B3C27" w:rsidP="007B3C27">
            <w:pPr>
              <w:rPr>
                <w:bCs/>
                <w:iCs/>
                <w:color w:val="000000"/>
                <w:lang w:bidi="he-IL"/>
              </w:rPr>
            </w:pPr>
            <w:proofErr w:type="spellStart"/>
            <w:r>
              <w:rPr>
                <w:bCs/>
                <w:iCs/>
                <w:color w:val="000000"/>
                <w:lang w:bidi="he-IL"/>
              </w:rPr>
              <w:t>Дахадаевский</w:t>
            </w:r>
            <w:proofErr w:type="spellEnd"/>
            <w:r>
              <w:rPr>
                <w:bCs/>
                <w:iCs/>
                <w:color w:val="000000"/>
                <w:lang w:bidi="he-IL"/>
              </w:rPr>
              <w:t xml:space="preserve"> </w:t>
            </w:r>
            <w:proofErr w:type="spellStart"/>
            <w:proofErr w:type="gramStart"/>
            <w:r>
              <w:rPr>
                <w:bCs/>
                <w:iCs/>
                <w:color w:val="000000"/>
                <w:lang w:bidi="he-IL"/>
              </w:rPr>
              <w:t>р.,с</w:t>
            </w:r>
            <w:proofErr w:type="spellEnd"/>
            <w:r>
              <w:rPr>
                <w:bCs/>
                <w:iCs/>
                <w:color w:val="000000"/>
                <w:lang w:bidi="he-IL"/>
              </w:rPr>
              <w:t>.</w:t>
            </w:r>
            <w:proofErr w:type="gramEnd"/>
            <w:r>
              <w:rPr>
                <w:bCs/>
                <w:iCs/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lang w:bidi="he-IL"/>
              </w:rPr>
              <w:t>Ицари</w:t>
            </w:r>
            <w:proofErr w:type="spellEnd"/>
          </w:p>
          <w:p w:rsidR="007B3C27" w:rsidRDefault="007B3C27" w:rsidP="007B3C27">
            <w:pPr>
              <w:rPr>
                <w:bCs/>
                <w:iCs/>
                <w:color w:val="000000"/>
                <w:lang w:bidi="he-IL"/>
              </w:rPr>
            </w:pPr>
          </w:p>
          <w:p w:rsidR="006A0212" w:rsidRPr="007F71C0" w:rsidRDefault="006A0212" w:rsidP="00D72D67">
            <w:pPr>
              <w:rPr>
                <w:bCs/>
                <w:iCs/>
                <w:color w:val="000000"/>
                <w:lang w:bidi="he-IL"/>
              </w:rPr>
            </w:pPr>
          </w:p>
        </w:tc>
      </w:tr>
      <w:tr w:rsidR="006A0212" w:rsidTr="007B3C27">
        <w:trPr>
          <w:trHeight w:val="874"/>
        </w:trPr>
        <w:tc>
          <w:tcPr>
            <w:tcW w:w="769" w:type="dxa"/>
          </w:tcPr>
          <w:p w:rsidR="006A0212" w:rsidRPr="007F71C0" w:rsidRDefault="006A0212" w:rsidP="006A0212">
            <w:pPr>
              <w:jc w:val="center"/>
              <w:rPr>
                <w:bCs/>
                <w:iCs/>
                <w:color w:val="000000"/>
                <w:lang w:bidi="he-IL"/>
              </w:rPr>
            </w:pPr>
            <w:r w:rsidRPr="007F71C0">
              <w:rPr>
                <w:bCs/>
                <w:iCs/>
                <w:color w:val="000000"/>
                <w:lang w:bidi="he-IL"/>
              </w:rPr>
              <w:t>3</w:t>
            </w:r>
          </w:p>
        </w:tc>
        <w:tc>
          <w:tcPr>
            <w:tcW w:w="2977" w:type="dxa"/>
          </w:tcPr>
          <w:p w:rsidR="006A0212" w:rsidRPr="007F71C0" w:rsidRDefault="006A0212" w:rsidP="00F94A31">
            <w:pPr>
              <w:jc w:val="both"/>
              <w:rPr>
                <w:bCs/>
                <w:iCs/>
                <w:color w:val="000000"/>
                <w:lang w:bidi="he-IL"/>
              </w:rPr>
            </w:pPr>
          </w:p>
        </w:tc>
        <w:tc>
          <w:tcPr>
            <w:tcW w:w="2977" w:type="dxa"/>
            <w:vAlign w:val="center"/>
          </w:tcPr>
          <w:p w:rsidR="006A0212" w:rsidRDefault="006A0212" w:rsidP="00817E4B">
            <w:pPr>
              <w:jc w:val="center"/>
              <w:rPr>
                <w:b/>
                <w:bCs/>
                <w:iCs/>
                <w:color w:val="000000"/>
                <w:lang w:bidi="he-IL"/>
              </w:rPr>
            </w:pPr>
          </w:p>
        </w:tc>
        <w:tc>
          <w:tcPr>
            <w:tcW w:w="2596" w:type="dxa"/>
          </w:tcPr>
          <w:p w:rsidR="007F71C0" w:rsidRPr="00D72D67" w:rsidRDefault="007F71C0" w:rsidP="00D72D67">
            <w:pPr>
              <w:rPr>
                <w:bCs/>
                <w:iCs/>
                <w:color w:val="000000"/>
                <w:lang w:bidi="he-IL"/>
              </w:rPr>
            </w:pPr>
          </w:p>
        </w:tc>
      </w:tr>
    </w:tbl>
    <w:p w:rsidR="00763DAC" w:rsidRDefault="00763DAC" w:rsidP="00F94A31">
      <w:pPr>
        <w:ind w:left="360"/>
        <w:jc w:val="both"/>
        <w:rPr>
          <w:b/>
          <w:bCs/>
          <w:iCs/>
          <w:color w:val="000000"/>
          <w:lang w:bidi="he-IL"/>
        </w:rPr>
      </w:pPr>
    </w:p>
    <w:p w:rsidR="001A28D6" w:rsidRPr="007B3C27" w:rsidRDefault="001A28D6" w:rsidP="00F94A31">
      <w:pPr>
        <w:ind w:left="360"/>
        <w:jc w:val="both"/>
        <w:rPr>
          <w:iCs/>
          <w:color w:val="FF0000"/>
          <w:lang w:bidi="he-IL"/>
        </w:rPr>
      </w:pPr>
      <w:r w:rsidRPr="007B3C27">
        <w:rPr>
          <w:b/>
          <w:bCs/>
          <w:iCs/>
          <w:color w:val="FF0000"/>
          <w:lang w:bidi="he-IL"/>
        </w:rPr>
        <w:t>Основные задачи родительского комитета</w:t>
      </w:r>
    </w:p>
    <w:p w:rsidR="001A28D6" w:rsidRPr="007B3C27" w:rsidRDefault="001A28D6" w:rsidP="00F94A31">
      <w:pPr>
        <w:ind w:left="360"/>
        <w:jc w:val="both"/>
        <w:rPr>
          <w:b/>
          <w:bCs/>
          <w:color w:val="FF0000"/>
          <w:lang w:bidi="he-IL"/>
        </w:rPr>
      </w:pPr>
      <w:r w:rsidRPr="007B3C27">
        <w:rPr>
          <w:b/>
          <w:bCs/>
          <w:color w:val="FF0000"/>
          <w:lang w:bidi="he-IL"/>
        </w:rPr>
        <w:t xml:space="preserve"> Содействие администрации школы:</w:t>
      </w:r>
    </w:p>
    <w:p w:rsidR="001A28D6" w:rsidRPr="004A1CEB" w:rsidRDefault="00F329EE" w:rsidP="00F94A31">
      <w:pPr>
        <w:ind w:left="360"/>
        <w:jc w:val="both"/>
        <w:rPr>
          <w:color w:val="000000"/>
          <w:lang w:bidi="he-IL"/>
        </w:rPr>
      </w:pPr>
      <w:r>
        <w:rPr>
          <w:color w:val="000000"/>
          <w:lang w:bidi="he-IL"/>
        </w:rPr>
        <w:t>-</w:t>
      </w:r>
      <w:r w:rsidR="001A28D6" w:rsidRPr="004A1CEB">
        <w:rPr>
          <w:color w:val="000000"/>
          <w:lang w:bidi="he-IL"/>
        </w:rPr>
        <w:t xml:space="preserve">в совершенствовании условий для осуществления образовательного </w:t>
      </w:r>
      <w:r w:rsidR="004A1CEB" w:rsidRPr="004A1CEB">
        <w:rPr>
          <w:color w:val="000000"/>
          <w:lang w:bidi="he-IL"/>
        </w:rPr>
        <w:t>процесса, охраны</w:t>
      </w:r>
      <w:r w:rsidR="001A28D6" w:rsidRPr="004A1CEB">
        <w:rPr>
          <w:color w:val="000000"/>
          <w:lang w:bidi="he-IL"/>
        </w:rPr>
        <w:t xml:space="preserve"> жизни и здоровья обучающихся, свободного развития личности;</w:t>
      </w:r>
    </w:p>
    <w:p w:rsidR="001A28D6" w:rsidRPr="004A1CEB" w:rsidRDefault="00F329EE" w:rsidP="00F94A31">
      <w:pPr>
        <w:ind w:left="360"/>
        <w:jc w:val="both"/>
        <w:rPr>
          <w:color w:val="000000"/>
          <w:lang w:bidi="he-IL"/>
        </w:rPr>
      </w:pPr>
      <w:r>
        <w:rPr>
          <w:color w:val="000000"/>
          <w:lang w:bidi="he-IL"/>
        </w:rPr>
        <w:t>-</w:t>
      </w:r>
      <w:r w:rsidR="001A28D6" w:rsidRPr="004A1CEB">
        <w:rPr>
          <w:color w:val="000000"/>
          <w:lang w:bidi="he-IL"/>
        </w:rPr>
        <w:t>в защите законных прав и интересов обучающихся;</w:t>
      </w:r>
    </w:p>
    <w:p w:rsidR="001A28D6" w:rsidRPr="004A1CEB" w:rsidRDefault="00F329EE" w:rsidP="00F94A31">
      <w:pPr>
        <w:ind w:left="360"/>
        <w:jc w:val="both"/>
        <w:rPr>
          <w:color w:val="000000"/>
          <w:lang w:bidi="he-IL"/>
        </w:rPr>
      </w:pPr>
      <w:r>
        <w:rPr>
          <w:color w:val="000000"/>
          <w:lang w:bidi="he-IL"/>
        </w:rPr>
        <w:t>-</w:t>
      </w:r>
      <w:r w:rsidR="001A28D6" w:rsidRPr="004A1CEB">
        <w:rPr>
          <w:color w:val="000000"/>
          <w:lang w:bidi="he-IL"/>
        </w:rPr>
        <w:t>в организации и проведении общешкольных мероприятий.</w:t>
      </w:r>
    </w:p>
    <w:p w:rsidR="001A28D6" w:rsidRDefault="001A28D6" w:rsidP="00F94A31">
      <w:pPr>
        <w:ind w:left="360"/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Организация работы с родителями (законными представителями) обучающихся по разъяснению их прав и обязанностей, значения всестороннего воспитания ребенка в семье.</w:t>
      </w:r>
    </w:p>
    <w:p w:rsidR="008E2FC3" w:rsidRPr="008E2FC3" w:rsidRDefault="008E2FC3" w:rsidP="00F94A31">
      <w:pPr>
        <w:ind w:left="360"/>
        <w:jc w:val="both"/>
        <w:rPr>
          <w:color w:val="000000"/>
          <w:sz w:val="16"/>
          <w:szCs w:val="16"/>
          <w:lang w:bidi="he-IL"/>
        </w:rPr>
      </w:pPr>
    </w:p>
    <w:p w:rsidR="001A28D6" w:rsidRPr="007B3C27" w:rsidRDefault="008E2FC3" w:rsidP="00F94A31">
      <w:pPr>
        <w:ind w:left="360"/>
        <w:jc w:val="both"/>
        <w:rPr>
          <w:b/>
          <w:bCs/>
          <w:iCs/>
          <w:color w:val="FF0000"/>
          <w:lang w:bidi="he-IL"/>
        </w:rPr>
      </w:pPr>
      <w:r w:rsidRPr="007B3C27">
        <w:rPr>
          <w:b/>
          <w:bCs/>
          <w:iCs/>
          <w:color w:val="FF0000"/>
          <w:lang w:bidi="he-IL"/>
        </w:rPr>
        <w:t>Функции Родительского</w:t>
      </w:r>
      <w:r w:rsidR="001A28D6" w:rsidRPr="007B3C27">
        <w:rPr>
          <w:b/>
          <w:bCs/>
          <w:iCs/>
          <w:color w:val="FF0000"/>
          <w:lang w:bidi="he-IL"/>
        </w:rPr>
        <w:t xml:space="preserve"> комитета класса</w:t>
      </w:r>
    </w:p>
    <w:p w:rsidR="008E2FC3" w:rsidRPr="007B3C27" w:rsidRDefault="008E2FC3" w:rsidP="00F94A31">
      <w:pPr>
        <w:ind w:left="360"/>
        <w:jc w:val="both"/>
        <w:rPr>
          <w:iCs/>
          <w:color w:val="FF0000"/>
          <w:sz w:val="16"/>
          <w:szCs w:val="16"/>
          <w:lang w:bidi="he-IL"/>
        </w:rPr>
      </w:pPr>
    </w:p>
    <w:p w:rsidR="001A28D6" w:rsidRPr="004A1CEB" w:rsidRDefault="001A28D6" w:rsidP="00F94A31">
      <w:pPr>
        <w:ind w:left="360"/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Содействует обеспечению оптимальных условий для организации обучения (оказывает помощь в части приобретения дидактических материалов, подготовки наглядных методических пособий).</w:t>
      </w:r>
    </w:p>
    <w:p w:rsidR="001A28D6" w:rsidRPr="004A1CEB" w:rsidRDefault="001A28D6" w:rsidP="00F94A31">
      <w:pPr>
        <w:ind w:left="360"/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Координирует деятельность класса в подготовке обще школьных мероприятий.</w:t>
      </w:r>
    </w:p>
    <w:p w:rsidR="001A28D6" w:rsidRPr="004A1CEB" w:rsidRDefault="001A28D6" w:rsidP="00F94A31">
      <w:pPr>
        <w:ind w:left="360"/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Проводит разъяснительную и консультативную работу среди родителей (законных представителей) обучающихся об их правах и обязанностях.</w:t>
      </w:r>
    </w:p>
    <w:p w:rsidR="001A28D6" w:rsidRPr="004A1CEB" w:rsidRDefault="001A28D6" w:rsidP="00F94A31">
      <w:pPr>
        <w:ind w:left="360"/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Оказывает содействие в проведении классных мероприятий, экскурсий</w:t>
      </w:r>
    </w:p>
    <w:p w:rsidR="001A28D6" w:rsidRPr="004A1CEB" w:rsidRDefault="001A28D6" w:rsidP="00F94A31">
      <w:pPr>
        <w:ind w:left="360"/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Участвует в подготовке школы к новому учебному году.</w:t>
      </w:r>
    </w:p>
    <w:p w:rsidR="001A28D6" w:rsidRPr="004A1CEB" w:rsidRDefault="001A28D6" w:rsidP="00F94A31">
      <w:pPr>
        <w:ind w:left="360"/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Совместно с администрацией школы контролирует организацию качества питания обучающихся, медицинского обслуживания.</w:t>
      </w:r>
    </w:p>
    <w:p w:rsidR="001A28D6" w:rsidRPr="004A1CEB" w:rsidRDefault="001A28D6" w:rsidP="00F94A31">
      <w:pPr>
        <w:ind w:left="360"/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Оказывает помощь администрации школы в организации и проведении общешкольных родительских собраний.</w:t>
      </w:r>
    </w:p>
    <w:p w:rsidR="001A28D6" w:rsidRPr="004A1CEB" w:rsidRDefault="001A28D6" w:rsidP="00F94A31">
      <w:pPr>
        <w:ind w:left="360"/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Рассматривает обращения в свой адрес</w:t>
      </w:r>
    </w:p>
    <w:p w:rsidR="001A28D6" w:rsidRPr="004A1CEB" w:rsidRDefault="001A28D6" w:rsidP="00F94A31">
      <w:pPr>
        <w:ind w:left="360"/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Принимает участие в организации безопасных условий осуществления образовательного процесса, соблюдения санитарно-гигиенических правил и норм.</w:t>
      </w:r>
    </w:p>
    <w:p w:rsidR="001A28D6" w:rsidRPr="004A1CEB" w:rsidRDefault="001A28D6" w:rsidP="00F94A31">
      <w:pPr>
        <w:ind w:left="360"/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Взаимодействует с общественными организациями по вопросу пропаганды школьных традиций, уклада школьной жизни.</w:t>
      </w:r>
    </w:p>
    <w:p w:rsidR="001A28D6" w:rsidRDefault="001A28D6" w:rsidP="00F94A31">
      <w:pPr>
        <w:ind w:left="360"/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Взаимодействует с педагогическим коллективом школы по вопросам профилактики правонарушений, безнадзорности и беспризорности среди несовершеннолетних обучающихся.</w:t>
      </w:r>
    </w:p>
    <w:p w:rsidR="008E2FC3" w:rsidRDefault="008F1A70" w:rsidP="00F94A31">
      <w:pPr>
        <w:ind w:left="360"/>
        <w:jc w:val="both"/>
        <w:rPr>
          <w:color w:val="000000"/>
          <w:sz w:val="16"/>
          <w:szCs w:val="16"/>
          <w:lang w:bidi="he-IL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 wp14:anchorId="70489260" wp14:editId="2B247339">
            <wp:extent cx="3381375" cy="35131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021" cy="35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27" w:rsidRDefault="007B3C27" w:rsidP="00F94A31">
      <w:pPr>
        <w:ind w:left="360"/>
        <w:jc w:val="both"/>
        <w:rPr>
          <w:color w:val="000000"/>
          <w:sz w:val="16"/>
          <w:szCs w:val="16"/>
          <w:lang w:bidi="he-IL"/>
        </w:rPr>
      </w:pPr>
    </w:p>
    <w:p w:rsidR="007B3C27" w:rsidRPr="008E2FC3" w:rsidRDefault="007B3C27" w:rsidP="00F94A31">
      <w:pPr>
        <w:ind w:left="360"/>
        <w:jc w:val="both"/>
        <w:rPr>
          <w:color w:val="000000"/>
          <w:sz w:val="16"/>
          <w:szCs w:val="16"/>
          <w:lang w:bidi="he-IL"/>
        </w:rPr>
      </w:pPr>
    </w:p>
    <w:p w:rsidR="001A28D6" w:rsidRPr="007B3C27" w:rsidRDefault="001A28D6" w:rsidP="00547E84">
      <w:pPr>
        <w:jc w:val="both"/>
        <w:rPr>
          <w:b/>
          <w:bCs/>
          <w:iCs/>
          <w:color w:val="FF0000"/>
          <w:lang w:bidi="he-IL"/>
        </w:rPr>
      </w:pPr>
      <w:r w:rsidRPr="007B3C27">
        <w:rPr>
          <w:b/>
          <w:bCs/>
          <w:iCs/>
          <w:color w:val="FF0000"/>
          <w:lang w:bidi="he-IL"/>
        </w:rPr>
        <w:t>Права Родительского комитета</w:t>
      </w:r>
    </w:p>
    <w:p w:rsidR="001A28D6" w:rsidRPr="007B3C27" w:rsidRDefault="001A28D6" w:rsidP="00547E84">
      <w:pPr>
        <w:jc w:val="both"/>
        <w:rPr>
          <w:b/>
          <w:bCs/>
          <w:color w:val="FF0000"/>
          <w:lang w:bidi="he-IL"/>
        </w:rPr>
      </w:pPr>
      <w:r w:rsidRPr="007B3C27">
        <w:rPr>
          <w:b/>
          <w:bCs/>
          <w:color w:val="FF0000"/>
          <w:lang w:bidi="he-IL"/>
        </w:rPr>
        <w:t>Комитет имеет право:</w:t>
      </w:r>
    </w:p>
    <w:p w:rsidR="001A28D6" w:rsidRPr="004A1CEB" w:rsidRDefault="001A28D6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Вносить предложения администрации и получать информацию о результатах их рассмотрения.</w:t>
      </w:r>
    </w:p>
    <w:p w:rsidR="001A28D6" w:rsidRPr="004A1CEB" w:rsidRDefault="001A28D6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Обращаться за разъяснениями к директору школы и председателю Управляющего совета.</w:t>
      </w:r>
    </w:p>
    <w:p w:rsidR="001A28D6" w:rsidRPr="004A1CEB" w:rsidRDefault="001A28D6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Принимать участие в обсуждении локальных актов школы</w:t>
      </w:r>
    </w:p>
    <w:p w:rsidR="001A28D6" w:rsidRPr="004A1CEB" w:rsidRDefault="001A28D6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Выносить общественное порицание родителям, уклоняющимся от воспитания детей в семье.</w:t>
      </w:r>
    </w:p>
    <w:p w:rsidR="001A28D6" w:rsidRDefault="001A28D6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lastRenderedPageBreak/>
        <w:t>Поощрять родителей (законных представителей) обучающихся за активную работу в Комитете, оказание помощи в проведении общешкольных мероприятий и т.д.</w:t>
      </w:r>
    </w:p>
    <w:p w:rsidR="008E2FC3" w:rsidRPr="008E2FC3" w:rsidRDefault="008E2FC3" w:rsidP="00F94A31">
      <w:pPr>
        <w:ind w:left="360"/>
        <w:jc w:val="both"/>
        <w:rPr>
          <w:color w:val="000000"/>
          <w:sz w:val="16"/>
          <w:szCs w:val="16"/>
          <w:lang w:bidi="he-IL"/>
        </w:rPr>
      </w:pPr>
    </w:p>
    <w:p w:rsidR="001A28D6" w:rsidRPr="007B3C27" w:rsidRDefault="001A28D6" w:rsidP="00547E84">
      <w:pPr>
        <w:jc w:val="both"/>
        <w:rPr>
          <w:b/>
          <w:bCs/>
          <w:iCs/>
          <w:color w:val="FF0000"/>
          <w:lang w:bidi="he-IL"/>
        </w:rPr>
      </w:pPr>
      <w:r w:rsidRPr="007B3C27">
        <w:rPr>
          <w:b/>
          <w:bCs/>
          <w:iCs/>
          <w:color w:val="FF0000"/>
          <w:lang w:bidi="he-IL"/>
        </w:rPr>
        <w:t>Ответственность Родительского комитета класса</w:t>
      </w:r>
    </w:p>
    <w:p w:rsidR="001A28D6" w:rsidRPr="007B3C27" w:rsidRDefault="001A28D6" w:rsidP="00547E84">
      <w:pPr>
        <w:jc w:val="both"/>
        <w:rPr>
          <w:b/>
          <w:bCs/>
          <w:color w:val="FF0000"/>
          <w:lang w:bidi="he-IL"/>
        </w:rPr>
      </w:pPr>
      <w:r w:rsidRPr="007B3C27">
        <w:rPr>
          <w:b/>
          <w:bCs/>
          <w:color w:val="FF0000"/>
          <w:lang w:bidi="he-IL"/>
        </w:rPr>
        <w:t>Комитет отвечает за:</w:t>
      </w:r>
    </w:p>
    <w:p w:rsidR="001A28D6" w:rsidRPr="004A1CEB" w:rsidRDefault="001A28D6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Выполнение плана воспитательной работы в классе.</w:t>
      </w:r>
    </w:p>
    <w:p w:rsidR="001A28D6" w:rsidRPr="004A1CEB" w:rsidRDefault="00547E84" w:rsidP="00547E84">
      <w:pPr>
        <w:jc w:val="both"/>
        <w:rPr>
          <w:color w:val="000000"/>
          <w:lang w:bidi="he-IL"/>
        </w:rPr>
      </w:pPr>
      <w:proofErr w:type="spellStart"/>
      <w:r>
        <w:rPr>
          <w:color w:val="000000"/>
          <w:lang w:bidi="he-IL"/>
        </w:rPr>
        <w:t>В</w:t>
      </w:r>
      <w:r w:rsidR="001A28D6" w:rsidRPr="004A1CEB">
        <w:rPr>
          <w:color w:val="000000"/>
          <w:lang w:bidi="he-IL"/>
        </w:rPr>
        <w:t>полнение</w:t>
      </w:r>
      <w:proofErr w:type="spellEnd"/>
      <w:r w:rsidR="001A28D6" w:rsidRPr="004A1CEB">
        <w:rPr>
          <w:color w:val="000000"/>
          <w:lang w:bidi="he-IL"/>
        </w:rPr>
        <w:t xml:space="preserve"> решений</w:t>
      </w:r>
      <w:r w:rsidR="006361B6" w:rsidRPr="004A1CEB">
        <w:rPr>
          <w:color w:val="000000"/>
          <w:lang w:bidi="he-IL"/>
        </w:rPr>
        <w:t xml:space="preserve"> </w:t>
      </w:r>
      <w:r w:rsidR="001A28D6" w:rsidRPr="004A1CEB">
        <w:rPr>
          <w:color w:val="000000"/>
          <w:lang w:bidi="he-IL"/>
        </w:rPr>
        <w:t>рекомендаций Комитета.</w:t>
      </w:r>
    </w:p>
    <w:p w:rsidR="001A28D6" w:rsidRDefault="001A28D6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Установление взаимопонимания между администрацией школы и родителями (законными представителями) обучающихся в вопросах семейного и общественного воспитания.</w:t>
      </w:r>
    </w:p>
    <w:p w:rsidR="008E2FC3" w:rsidRPr="008E2FC3" w:rsidRDefault="008E2FC3" w:rsidP="00F94A31">
      <w:pPr>
        <w:ind w:left="360"/>
        <w:jc w:val="both"/>
        <w:rPr>
          <w:color w:val="000000"/>
          <w:sz w:val="16"/>
          <w:szCs w:val="16"/>
          <w:lang w:bidi="he-IL"/>
        </w:rPr>
      </w:pPr>
    </w:p>
    <w:p w:rsidR="001A28D6" w:rsidRPr="007B3C27" w:rsidRDefault="001A28D6" w:rsidP="00547E84">
      <w:pPr>
        <w:jc w:val="both"/>
        <w:rPr>
          <w:b/>
          <w:bCs/>
          <w:iCs/>
          <w:color w:val="FF0000"/>
          <w:lang w:bidi="he-IL"/>
        </w:rPr>
      </w:pPr>
      <w:r w:rsidRPr="007B3C27">
        <w:rPr>
          <w:b/>
          <w:bCs/>
          <w:iCs/>
          <w:color w:val="FF0000"/>
          <w:lang w:bidi="he-IL"/>
        </w:rPr>
        <w:t>Организация работы</w:t>
      </w:r>
    </w:p>
    <w:p w:rsidR="008E2FC3" w:rsidRPr="008E2FC3" w:rsidRDefault="008E2FC3" w:rsidP="00F94A31">
      <w:pPr>
        <w:ind w:left="360"/>
        <w:jc w:val="both"/>
        <w:rPr>
          <w:iCs/>
          <w:color w:val="000000"/>
          <w:sz w:val="16"/>
          <w:szCs w:val="16"/>
          <w:lang w:bidi="he-IL"/>
        </w:rPr>
      </w:pPr>
    </w:p>
    <w:p w:rsidR="001A28D6" w:rsidRPr="004A1CEB" w:rsidRDefault="001A28D6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В состав Комитета входят представители родителей (законных представителей) обучающихся, не менее трех человек.</w:t>
      </w:r>
    </w:p>
    <w:p w:rsidR="001A28D6" w:rsidRPr="004A1CEB" w:rsidRDefault="001A28D6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Из своего состава Комитет избирает председателя (в зависимости от численного состава могут избираться заместители председателя, секретарь).</w:t>
      </w:r>
    </w:p>
    <w:p w:rsidR="001A28D6" w:rsidRPr="004A1CEB" w:rsidRDefault="001A28D6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О своей работе Комитет отчитывается перед родительским собранием класса не реже двух раз в год.</w:t>
      </w:r>
    </w:p>
    <w:p w:rsidR="001A28D6" w:rsidRPr="004A1CEB" w:rsidRDefault="001A28D6" w:rsidP="00547E84">
      <w:pPr>
        <w:jc w:val="both"/>
        <w:rPr>
          <w:color w:val="000000"/>
          <w:lang w:bidi="he-IL"/>
        </w:rPr>
      </w:pPr>
      <w:r w:rsidRPr="004A1CEB">
        <w:rPr>
          <w:color w:val="000000"/>
          <w:lang w:bidi="he-IL"/>
        </w:rPr>
        <w:t>Комитет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F7734A" w:rsidRPr="004A1CEB" w:rsidRDefault="00F7734A" w:rsidP="00F94A31">
      <w:pPr>
        <w:ind w:left="360"/>
        <w:jc w:val="both"/>
        <w:rPr>
          <w:color w:val="000000"/>
        </w:rPr>
      </w:pPr>
    </w:p>
    <w:sectPr w:rsidR="00F7734A" w:rsidRPr="004A1CEB" w:rsidSect="0020613E">
      <w:footerReference w:type="even" r:id="rId12"/>
      <w:footerReference w:type="default" r:id="rId13"/>
      <w:pgSz w:w="12240" w:h="15840"/>
      <w:pgMar w:top="1134" w:right="850" w:bottom="1134" w:left="85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CCB" w:rsidRDefault="00E25CCB">
      <w:r>
        <w:separator/>
      </w:r>
    </w:p>
  </w:endnote>
  <w:endnote w:type="continuationSeparator" w:id="0">
    <w:p w:rsidR="00E25CCB" w:rsidRDefault="00E2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E84" w:rsidRDefault="00547E84" w:rsidP="006B484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E84" w:rsidRDefault="00547E84" w:rsidP="00F94A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E84" w:rsidRDefault="00547E84">
    <w:pPr>
      <w:pStyle w:val="a4"/>
      <w:jc w:val="center"/>
    </w:pPr>
  </w:p>
  <w:p w:rsidR="00547E84" w:rsidRDefault="00547E84" w:rsidP="00F94A3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CCB" w:rsidRDefault="00E25CCB">
      <w:r>
        <w:separator/>
      </w:r>
    </w:p>
  </w:footnote>
  <w:footnote w:type="continuationSeparator" w:id="0">
    <w:p w:rsidR="00E25CCB" w:rsidRDefault="00E2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BA9742"/>
    <w:lvl w:ilvl="0">
      <w:numFmt w:val="bullet"/>
      <w:lvlText w:val="*"/>
      <w:lvlJc w:val="left"/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 w:cs="Arial Unicode MS"/>
        <w:color w:val="auto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  <w:color w:val="auto"/>
      </w:rPr>
    </w:lvl>
  </w:abstractNum>
  <w:abstractNum w:abstractNumId="4" w15:restartNumberingAfterBreak="0">
    <w:nsid w:val="073228A1"/>
    <w:multiLevelType w:val="hybridMultilevel"/>
    <w:tmpl w:val="C0C60F16"/>
    <w:lvl w:ilvl="0" w:tplc="EE4206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C51F00"/>
    <w:multiLevelType w:val="hybridMultilevel"/>
    <w:tmpl w:val="4090366C"/>
    <w:lvl w:ilvl="0" w:tplc="362209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D7966B1"/>
    <w:multiLevelType w:val="hybridMultilevel"/>
    <w:tmpl w:val="CF00D28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52EA33FF"/>
    <w:multiLevelType w:val="hybridMultilevel"/>
    <w:tmpl w:val="1B5E59C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3147A6C"/>
    <w:multiLevelType w:val="hybridMultilevel"/>
    <w:tmpl w:val="BBE4C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4A"/>
    <w:rsid w:val="0001192D"/>
    <w:rsid w:val="000225D7"/>
    <w:rsid w:val="000235E9"/>
    <w:rsid w:val="000256BF"/>
    <w:rsid w:val="000425FF"/>
    <w:rsid w:val="00043483"/>
    <w:rsid w:val="000468F1"/>
    <w:rsid w:val="00047135"/>
    <w:rsid w:val="00051520"/>
    <w:rsid w:val="00076B87"/>
    <w:rsid w:val="00082BD3"/>
    <w:rsid w:val="000B545E"/>
    <w:rsid w:val="000B5469"/>
    <w:rsid w:val="000C3ED4"/>
    <w:rsid w:val="000E7839"/>
    <w:rsid w:val="000F06EE"/>
    <w:rsid w:val="000F252F"/>
    <w:rsid w:val="0012574E"/>
    <w:rsid w:val="00135891"/>
    <w:rsid w:val="001565DB"/>
    <w:rsid w:val="00156815"/>
    <w:rsid w:val="00156D3C"/>
    <w:rsid w:val="0016180C"/>
    <w:rsid w:val="00161E9F"/>
    <w:rsid w:val="00180E4C"/>
    <w:rsid w:val="001A28D6"/>
    <w:rsid w:val="001A7D9C"/>
    <w:rsid w:val="001B1FD5"/>
    <w:rsid w:val="001C2085"/>
    <w:rsid w:val="001C39B2"/>
    <w:rsid w:val="001D1C0D"/>
    <w:rsid w:val="001F003B"/>
    <w:rsid w:val="001F3BB3"/>
    <w:rsid w:val="001F7D0F"/>
    <w:rsid w:val="00203C4D"/>
    <w:rsid w:val="0020613E"/>
    <w:rsid w:val="00213159"/>
    <w:rsid w:val="00220503"/>
    <w:rsid w:val="0026212D"/>
    <w:rsid w:val="002B05F9"/>
    <w:rsid w:val="002B4119"/>
    <w:rsid w:val="002B57F5"/>
    <w:rsid w:val="002B650A"/>
    <w:rsid w:val="002B7B8D"/>
    <w:rsid w:val="002D455D"/>
    <w:rsid w:val="0030277C"/>
    <w:rsid w:val="00303520"/>
    <w:rsid w:val="00305849"/>
    <w:rsid w:val="0032228E"/>
    <w:rsid w:val="0034154A"/>
    <w:rsid w:val="003662CF"/>
    <w:rsid w:val="00373FB6"/>
    <w:rsid w:val="00374877"/>
    <w:rsid w:val="00376798"/>
    <w:rsid w:val="0039755F"/>
    <w:rsid w:val="003A2288"/>
    <w:rsid w:val="003B0A16"/>
    <w:rsid w:val="003B2BE4"/>
    <w:rsid w:val="003B7427"/>
    <w:rsid w:val="00403DA2"/>
    <w:rsid w:val="00407820"/>
    <w:rsid w:val="0041739E"/>
    <w:rsid w:val="00430CE3"/>
    <w:rsid w:val="004463CD"/>
    <w:rsid w:val="004736AF"/>
    <w:rsid w:val="004A1CEB"/>
    <w:rsid w:val="004B1729"/>
    <w:rsid w:val="004B20CC"/>
    <w:rsid w:val="004D747E"/>
    <w:rsid w:val="004E42A9"/>
    <w:rsid w:val="004E7940"/>
    <w:rsid w:val="004F3359"/>
    <w:rsid w:val="0052046B"/>
    <w:rsid w:val="00541593"/>
    <w:rsid w:val="00547E84"/>
    <w:rsid w:val="00575331"/>
    <w:rsid w:val="00575D7F"/>
    <w:rsid w:val="00577F9D"/>
    <w:rsid w:val="00580011"/>
    <w:rsid w:val="00582B1D"/>
    <w:rsid w:val="005A242A"/>
    <w:rsid w:val="005B3A27"/>
    <w:rsid w:val="005D0A71"/>
    <w:rsid w:val="005D1D81"/>
    <w:rsid w:val="005F05BB"/>
    <w:rsid w:val="005F0909"/>
    <w:rsid w:val="005F228D"/>
    <w:rsid w:val="005F458D"/>
    <w:rsid w:val="005F50A0"/>
    <w:rsid w:val="006000A5"/>
    <w:rsid w:val="00602451"/>
    <w:rsid w:val="006030D9"/>
    <w:rsid w:val="0063175B"/>
    <w:rsid w:val="006361B6"/>
    <w:rsid w:val="00651339"/>
    <w:rsid w:val="006729F8"/>
    <w:rsid w:val="006A0212"/>
    <w:rsid w:val="006A40E7"/>
    <w:rsid w:val="006B4849"/>
    <w:rsid w:val="006B7C97"/>
    <w:rsid w:val="006C432A"/>
    <w:rsid w:val="006C6D08"/>
    <w:rsid w:val="006D0A38"/>
    <w:rsid w:val="006D58F9"/>
    <w:rsid w:val="006D5C98"/>
    <w:rsid w:val="006E43EF"/>
    <w:rsid w:val="00714A47"/>
    <w:rsid w:val="0072062F"/>
    <w:rsid w:val="00724BB2"/>
    <w:rsid w:val="00730EF1"/>
    <w:rsid w:val="00742696"/>
    <w:rsid w:val="00746CC9"/>
    <w:rsid w:val="007529D0"/>
    <w:rsid w:val="007559F4"/>
    <w:rsid w:val="007610C3"/>
    <w:rsid w:val="00763DAC"/>
    <w:rsid w:val="00764999"/>
    <w:rsid w:val="00767FE0"/>
    <w:rsid w:val="0077045C"/>
    <w:rsid w:val="00782F2B"/>
    <w:rsid w:val="007913D4"/>
    <w:rsid w:val="00796428"/>
    <w:rsid w:val="007A2F0F"/>
    <w:rsid w:val="007A611E"/>
    <w:rsid w:val="007B2DCA"/>
    <w:rsid w:val="007B3C27"/>
    <w:rsid w:val="007B5F85"/>
    <w:rsid w:val="007B78ED"/>
    <w:rsid w:val="007E20F2"/>
    <w:rsid w:val="007F71C0"/>
    <w:rsid w:val="00810E3A"/>
    <w:rsid w:val="00817E4B"/>
    <w:rsid w:val="0082399D"/>
    <w:rsid w:val="00825E53"/>
    <w:rsid w:val="0083138E"/>
    <w:rsid w:val="00842885"/>
    <w:rsid w:val="00864DD2"/>
    <w:rsid w:val="00866A56"/>
    <w:rsid w:val="00866DAE"/>
    <w:rsid w:val="008719D2"/>
    <w:rsid w:val="00875448"/>
    <w:rsid w:val="008907C5"/>
    <w:rsid w:val="00893C7A"/>
    <w:rsid w:val="00895449"/>
    <w:rsid w:val="008A5A17"/>
    <w:rsid w:val="008D7750"/>
    <w:rsid w:val="008D79D2"/>
    <w:rsid w:val="008E2FC3"/>
    <w:rsid w:val="008F1A70"/>
    <w:rsid w:val="008F2F2F"/>
    <w:rsid w:val="00944FC0"/>
    <w:rsid w:val="0094607C"/>
    <w:rsid w:val="0097113C"/>
    <w:rsid w:val="009820E7"/>
    <w:rsid w:val="00986009"/>
    <w:rsid w:val="0098605D"/>
    <w:rsid w:val="00987422"/>
    <w:rsid w:val="00991EB2"/>
    <w:rsid w:val="0099205E"/>
    <w:rsid w:val="009B2605"/>
    <w:rsid w:val="009B303B"/>
    <w:rsid w:val="009C5A9A"/>
    <w:rsid w:val="009F0F2F"/>
    <w:rsid w:val="009F6513"/>
    <w:rsid w:val="00A02EBD"/>
    <w:rsid w:val="00A0684F"/>
    <w:rsid w:val="00A24DC3"/>
    <w:rsid w:val="00A47908"/>
    <w:rsid w:val="00A53F67"/>
    <w:rsid w:val="00A72C19"/>
    <w:rsid w:val="00A7730A"/>
    <w:rsid w:val="00A800A5"/>
    <w:rsid w:val="00A876CD"/>
    <w:rsid w:val="00AE0B53"/>
    <w:rsid w:val="00AE1D04"/>
    <w:rsid w:val="00B03449"/>
    <w:rsid w:val="00B26D95"/>
    <w:rsid w:val="00B37568"/>
    <w:rsid w:val="00B430C1"/>
    <w:rsid w:val="00B576F5"/>
    <w:rsid w:val="00B81716"/>
    <w:rsid w:val="00B911B5"/>
    <w:rsid w:val="00B93A4A"/>
    <w:rsid w:val="00BA5154"/>
    <w:rsid w:val="00BB64F3"/>
    <w:rsid w:val="00BE1FCC"/>
    <w:rsid w:val="00BE2409"/>
    <w:rsid w:val="00BE68C3"/>
    <w:rsid w:val="00C03E7D"/>
    <w:rsid w:val="00C07751"/>
    <w:rsid w:val="00C15151"/>
    <w:rsid w:val="00C16E16"/>
    <w:rsid w:val="00C20DF3"/>
    <w:rsid w:val="00C21851"/>
    <w:rsid w:val="00C24F2C"/>
    <w:rsid w:val="00C4152E"/>
    <w:rsid w:val="00C45990"/>
    <w:rsid w:val="00C81F8A"/>
    <w:rsid w:val="00C82D94"/>
    <w:rsid w:val="00C93C63"/>
    <w:rsid w:val="00C948B3"/>
    <w:rsid w:val="00CD21D9"/>
    <w:rsid w:val="00CE6FFC"/>
    <w:rsid w:val="00D10558"/>
    <w:rsid w:val="00D17B9A"/>
    <w:rsid w:val="00D3197A"/>
    <w:rsid w:val="00D32BAE"/>
    <w:rsid w:val="00D415B3"/>
    <w:rsid w:val="00D43451"/>
    <w:rsid w:val="00D4552C"/>
    <w:rsid w:val="00D46351"/>
    <w:rsid w:val="00D47DDA"/>
    <w:rsid w:val="00D47ECD"/>
    <w:rsid w:val="00D72D67"/>
    <w:rsid w:val="00D835EB"/>
    <w:rsid w:val="00DA6164"/>
    <w:rsid w:val="00DA6CCF"/>
    <w:rsid w:val="00DC63B5"/>
    <w:rsid w:val="00DF33BD"/>
    <w:rsid w:val="00E04FF5"/>
    <w:rsid w:val="00E1381A"/>
    <w:rsid w:val="00E14A5D"/>
    <w:rsid w:val="00E25CCB"/>
    <w:rsid w:val="00E44EFE"/>
    <w:rsid w:val="00E55CA6"/>
    <w:rsid w:val="00E625C3"/>
    <w:rsid w:val="00E725D8"/>
    <w:rsid w:val="00E733B1"/>
    <w:rsid w:val="00E7374D"/>
    <w:rsid w:val="00E96EBF"/>
    <w:rsid w:val="00EA63E2"/>
    <w:rsid w:val="00EB2FED"/>
    <w:rsid w:val="00EB3C0D"/>
    <w:rsid w:val="00EC1B20"/>
    <w:rsid w:val="00ED16E1"/>
    <w:rsid w:val="00EE2BBC"/>
    <w:rsid w:val="00F04959"/>
    <w:rsid w:val="00F277F8"/>
    <w:rsid w:val="00F329EE"/>
    <w:rsid w:val="00F449FD"/>
    <w:rsid w:val="00F666E9"/>
    <w:rsid w:val="00F73F67"/>
    <w:rsid w:val="00F7734A"/>
    <w:rsid w:val="00F94A31"/>
    <w:rsid w:val="00FA36CA"/>
    <w:rsid w:val="00FB3018"/>
    <w:rsid w:val="00FB533F"/>
    <w:rsid w:val="00FB6540"/>
    <w:rsid w:val="00FD5D46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DB1C3B-6BAF-4584-9DB1-B619A84E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3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159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qFormat/>
    <w:rsid w:val="00541593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415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15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41593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F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F94A3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4A31"/>
  </w:style>
  <w:style w:type="paragraph" w:styleId="a7">
    <w:name w:val="List Paragraph"/>
    <w:basedOn w:val="a"/>
    <w:link w:val="a8"/>
    <w:uiPriority w:val="99"/>
    <w:qFormat/>
    <w:rsid w:val="004A1CEB"/>
    <w:pPr>
      <w:ind w:left="720"/>
      <w:contextualSpacing/>
    </w:pPr>
  </w:style>
  <w:style w:type="paragraph" w:styleId="a9">
    <w:name w:val="header"/>
    <w:basedOn w:val="a"/>
    <w:link w:val="aa"/>
    <w:uiPriority w:val="99"/>
    <w:rsid w:val="00C16E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6E16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A5A17"/>
    <w:rPr>
      <w:sz w:val="24"/>
      <w:szCs w:val="24"/>
    </w:rPr>
  </w:style>
  <w:style w:type="paragraph" w:styleId="ab">
    <w:name w:val="Balloon Text"/>
    <w:basedOn w:val="a"/>
    <w:link w:val="ac"/>
    <w:uiPriority w:val="99"/>
    <w:rsid w:val="00156D3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156D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4159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1593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4159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41593"/>
    <w:rPr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541593"/>
    <w:rPr>
      <w:rFonts w:ascii="Cambria" w:hAnsi="Cambria"/>
      <w:sz w:val="22"/>
      <w:szCs w:val="22"/>
      <w:lang w:val="x-none" w:eastAsia="x-none"/>
    </w:rPr>
  </w:style>
  <w:style w:type="character" w:styleId="ad">
    <w:name w:val="Strong"/>
    <w:uiPriority w:val="22"/>
    <w:qFormat/>
    <w:rsid w:val="00541593"/>
    <w:rPr>
      <w:b/>
      <w:bCs/>
    </w:rPr>
  </w:style>
  <w:style w:type="paragraph" w:styleId="ae">
    <w:name w:val="Normal (Web)"/>
    <w:basedOn w:val="a"/>
    <w:rsid w:val="00541593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541593"/>
    <w:pPr>
      <w:spacing w:before="60" w:after="75"/>
      <w:ind w:left="60"/>
    </w:pPr>
  </w:style>
  <w:style w:type="paragraph" w:customStyle="1" w:styleId="acenter">
    <w:name w:val="acenter"/>
    <w:basedOn w:val="a"/>
    <w:rsid w:val="00541593"/>
    <w:pPr>
      <w:spacing w:before="60" w:after="75"/>
      <w:ind w:left="60"/>
      <w:jc w:val="center"/>
    </w:pPr>
  </w:style>
  <w:style w:type="character" w:styleId="af">
    <w:name w:val="Hyperlink"/>
    <w:uiPriority w:val="99"/>
    <w:rsid w:val="00541593"/>
    <w:rPr>
      <w:color w:val="0000FF"/>
      <w:u w:val="single"/>
    </w:rPr>
  </w:style>
  <w:style w:type="character" w:styleId="af0">
    <w:name w:val="FollowedHyperlink"/>
    <w:rsid w:val="00541593"/>
    <w:rPr>
      <w:color w:val="0000FF"/>
      <w:u w:val="single"/>
    </w:rPr>
  </w:style>
  <w:style w:type="character" w:styleId="HTML">
    <w:name w:val="HTML Cite"/>
    <w:rsid w:val="00541593"/>
    <w:rPr>
      <w:i/>
      <w:iCs/>
    </w:rPr>
  </w:style>
  <w:style w:type="paragraph" w:customStyle="1" w:styleId="clear">
    <w:name w:val="clear"/>
    <w:basedOn w:val="a"/>
    <w:rsid w:val="00541593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541593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541593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541593"/>
    <w:pPr>
      <w:spacing w:before="100" w:beforeAutospacing="1" w:after="100" w:afterAutospacing="1"/>
    </w:pPr>
  </w:style>
  <w:style w:type="paragraph" w:customStyle="1" w:styleId="post">
    <w:name w:val="post"/>
    <w:basedOn w:val="a"/>
    <w:rsid w:val="00541593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541593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541593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541593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541593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541593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541593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541593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541593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541593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541593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541593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541593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541593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541593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541593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541593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5415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54159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415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541593"/>
    <w:rPr>
      <w:rFonts w:ascii="Arial" w:hAnsi="Arial" w:cs="Arial"/>
      <w:vanish/>
      <w:sz w:val="16"/>
      <w:szCs w:val="16"/>
    </w:rPr>
  </w:style>
  <w:style w:type="character" w:styleId="af1">
    <w:name w:val="Emphasis"/>
    <w:qFormat/>
    <w:rsid w:val="00541593"/>
    <w:rPr>
      <w:i/>
      <w:iCs/>
    </w:rPr>
  </w:style>
  <w:style w:type="paragraph" w:customStyle="1" w:styleId="nocomments">
    <w:name w:val="nocomments"/>
    <w:basedOn w:val="a"/>
    <w:rsid w:val="00541593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5415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5415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qFormat/>
    <w:locked/>
    <w:rsid w:val="00541593"/>
    <w:rPr>
      <w:sz w:val="24"/>
      <w:szCs w:val="24"/>
    </w:rPr>
  </w:style>
  <w:style w:type="paragraph" w:styleId="af3">
    <w:name w:val="No Spacing"/>
    <w:link w:val="af4"/>
    <w:uiPriority w:val="1"/>
    <w:qFormat/>
    <w:rsid w:val="00541593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5415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05E8-018B-4D8D-9B4E-8AE124D4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954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Учетная запись Майкрософт</cp:lastModifiedBy>
  <cp:revision>10</cp:revision>
  <cp:lastPrinted>2021-09-29T10:44:00Z</cp:lastPrinted>
  <dcterms:created xsi:type="dcterms:W3CDTF">2020-12-27T18:29:00Z</dcterms:created>
  <dcterms:modified xsi:type="dcterms:W3CDTF">2021-12-26T17:31:00Z</dcterms:modified>
</cp:coreProperties>
</file>